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E7F" w:rsidP="00A85FCA" w:rsidRDefault="00E50E7F" w14:paraId="0786F3D1" w14:textId="77777777">
      <w:pPr>
        <w:contextualSpacing/>
        <w:rPr>
          <w:rFonts w:eastAsiaTheme="minorHAnsi"/>
          <w:sz w:val="22"/>
          <w:szCs w:val="22"/>
        </w:rPr>
      </w:pPr>
    </w:p>
    <w:p w:rsidRPr="008F133B" w:rsidR="00532EFB" w:rsidP="00532EFB" w:rsidRDefault="00532EFB" w14:paraId="6F6A09E7" w14:textId="77777777">
      <w:pPr>
        <w:rPr>
          <w:color w:val="3C4043"/>
          <w:sz w:val="22"/>
          <w:szCs w:val="22"/>
          <w:shd w:val="clear" w:color="auto" w:fill="FFFFFF"/>
        </w:rPr>
      </w:pPr>
      <w:r w:rsidRPr="008F133B">
        <w:rPr>
          <w:color w:val="3C4043"/>
          <w:sz w:val="22"/>
          <w:szCs w:val="22"/>
          <w:shd w:val="clear" w:color="auto" w:fill="FFFFFF"/>
        </w:rPr>
        <w:t>…………………………………………………………………………………………………………………………………</w:t>
      </w:r>
    </w:p>
    <w:p w:rsidRPr="008F133B" w:rsidR="00532EFB" w:rsidP="00532EFB" w:rsidRDefault="00532EFB" w14:paraId="520AC7C5" w14:textId="77777777">
      <w:pPr>
        <w:rPr>
          <w:b/>
          <w:bCs/>
          <w:sz w:val="22"/>
          <w:szCs w:val="22"/>
          <w:u w:val="single"/>
        </w:rPr>
      </w:pPr>
      <w:r w:rsidRPr="008F133B">
        <w:rPr>
          <w:b/>
          <w:bCs/>
          <w:sz w:val="22"/>
          <w:szCs w:val="22"/>
          <w:u w:val="single"/>
        </w:rPr>
        <w:t>Interviewee Information</w:t>
      </w:r>
    </w:p>
    <w:p w:rsidR="00532EFB" w:rsidP="00532EFB" w:rsidRDefault="00532EFB" w14:paraId="029EBD4B" w14:textId="77777777">
      <w:pPr>
        <w:rPr>
          <w:sz w:val="22"/>
          <w:szCs w:val="22"/>
        </w:rPr>
      </w:pPr>
    </w:p>
    <w:p w:rsidR="00532EFB" w:rsidP="00532EFB" w:rsidRDefault="00532EFB" w14:paraId="1ED088DE" w14:textId="77777777">
      <w:pPr>
        <w:rPr>
          <w:sz w:val="22"/>
          <w:szCs w:val="22"/>
        </w:rPr>
      </w:pPr>
      <w:r w:rsidRPr="008F133B">
        <w:rPr>
          <w:noProof/>
          <w:sz w:val="22"/>
          <w:szCs w:val="22"/>
        </w:rPr>
        <mc:AlternateContent>
          <mc:Choice Requires="wps">
            <w:drawing>
              <wp:anchor distT="0" distB="0" distL="114300" distR="114300" simplePos="0" relativeHeight="251662336" behindDoc="0" locked="0" layoutInCell="1" allowOverlap="1" wp14:editId="66BEAF6A" wp14:anchorId="1E70C192">
                <wp:simplePos x="0" y="0"/>
                <wp:positionH relativeFrom="column">
                  <wp:posOffset>5143292</wp:posOffset>
                </wp:positionH>
                <wp:positionV relativeFrom="paragraph">
                  <wp:posOffset>16462</wp:posOffset>
                </wp:positionV>
                <wp:extent cx="1626235" cy="573405"/>
                <wp:effectExtent l="0" t="0" r="12065" b="17145"/>
                <wp:wrapNone/>
                <wp:docPr id="2" name="Text Box 2"/>
                <wp:cNvGraphicFramePr/>
                <a:graphic xmlns:a="http://schemas.openxmlformats.org/drawingml/2006/main">
                  <a:graphicData uri="http://schemas.microsoft.com/office/word/2010/wordprocessingShape">
                    <wps:wsp>
                      <wps:cNvSpPr txBox="1"/>
                      <wps:spPr>
                        <a:xfrm>
                          <a:off x="0" y="0"/>
                          <a:ext cx="1626235" cy="573405"/>
                        </a:xfrm>
                        <a:prstGeom prst="rect">
                          <a:avLst/>
                        </a:prstGeom>
                        <a:solidFill>
                          <a:schemeClr val="lt1"/>
                        </a:solidFill>
                        <a:ln w="6350">
                          <a:solidFill>
                            <a:prstClr val="black"/>
                          </a:solidFill>
                          <a:prstDash val="dash"/>
                        </a:ln>
                      </wps:spPr>
                      <wps:txbx>
                        <w:txbxContent>
                          <w:p w:rsidRPr="002359F7" w:rsidR="00421784" w:rsidP="00532EFB" w:rsidRDefault="00421784" w14:paraId="1BCE2FEE"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421784" w:rsidP="00532EFB" w:rsidRDefault="00421784" w14:paraId="50116DCA" w14:textId="77777777">
                            <w:pPr>
                              <w:rPr>
                                <w:i/>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70C192">
                <v:stroke joinstyle="miter"/>
                <v:path gradientshapeok="t" o:connecttype="rect"/>
              </v:shapetype>
              <v:shape id="Text Box 2" style="position:absolute;margin-left:405pt;margin-top:1.3pt;width:128.0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">
                <v:stroke dashstyle="dash"/>
                <v:textbox>
                  <w:txbxContent>
                    <w:p w:rsidRPr="002359F7" w:rsidR="00421784" w:rsidP="00532EFB" w:rsidRDefault="00421784" w14:paraId="1BCE2FEE"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421784" w:rsidP="00532EFB" w:rsidRDefault="00421784" w14:paraId="50116DCA" w14:textId="77777777">
                      <w:pPr>
                        <w:rPr>
                          <w:i/>
                          <w:color w:val="A6A6A6" w:themeColor="background1" w:themeShade="A6"/>
                        </w:rPr>
                      </w:pPr>
                    </w:p>
                  </w:txbxContent>
                </v:textbox>
              </v:shape>
            </w:pict>
          </mc:Fallback>
        </mc:AlternateContent>
      </w:r>
      <w:r>
        <w:rPr>
          <w:sz w:val="22"/>
          <w:szCs w:val="22"/>
        </w:rPr>
        <w:t>Booking or JDE Number:______________________________</w:t>
      </w:r>
    </w:p>
    <w:p w:rsidR="00532EFB" w:rsidP="00532EFB" w:rsidRDefault="00532EFB" w14:paraId="411F5CFB" w14:textId="77777777">
      <w:pPr>
        <w:rPr>
          <w:sz w:val="22"/>
          <w:szCs w:val="22"/>
        </w:rPr>
      </w:pPr>
    </w:p>
    <w:p w:rsidR="00532EFB" w:rsidP="00532EFB" w:rsidRDefault="00532EFB" w14:paraId="6B3ED9BB" w14:textId="77777777">
      <w:pPr>
        <w:rPr>
          <w:sz w:val="22"/>
          <w:szCs w:val="22"/>
        </w:rPr>
      </w:pPr>
      <w:r>
        <w:rPr>
          <w:sz w:val="22"/>
          <w:szCs w:val="22"/>
        </w:rPr>
        <w:t>First:_____________________________ Last:_______________________________</w:t>
      </w:r>
    </w:p>
    <w:p w:rsidR="00532EFB" w:rsidP="00532EFB" w:rsidRDefault="00532EFB" w14:paraId="6533BEE3" w14:textId="77777777">
      <w:pPr>
        <w:widowControl w:val="0"/>
        <w:autoSpaceDE w:val="0"/>
        <w:autoSpaceDN w:val="0"/>
        <w:rPr>
          <w:sz w:val="22"/>
          <w:szCs w:val="22"/>
        </w:rPr>
      </w:pPr>
    </w:p>
    <w:p w:rsidRPr="008F133B" w:rsidR="00532EFB" w:rsidP="00532EFB" w:rsidRDefault="00532EFB" w14:paraId="0D2EF04C" w14:textId="77777777">
      <w:pPr>
        <w:widowControl w:val="0"/>
        <w:autoSpaceDE w:val="0"/>
        <w:autoSpaceDN w:val="0"/>
        <w:rPr>
          <w:sz w:val="22"/>
          <w:szCs w:val="22"/>
        </w:rPr>
      </w:pPr>
      <w:r w:rsidRPr="008F133B">
        <w:rPr>
          <w:sz w:val="22"/>
          <w:szCs w:val="22"/>
        </w:rPr>
        <w:t>Date</w:t>
      </w:r>
      <w:r w:rsidRPr="008F133B">
        <w:rPr>
          <w:spacing w:val="-1"/>
          <w:sz w:val="22"/>
          <w:szCs w:val="22"/>
        </w:rPr>
        <w:t xml:space="preserve"> </w:t>
      </w:r>
      <w:r w:rsidRPr="008F133B">
        <w:rPr>
          <w:sz w:val="22"/>
          <w:szCs w:val="22"/>
        </w:rPr>
        <w:t>of</w:t>
      </w:r>
      <w:r w:rsidRPr="008F133B">
        <w:rPr>
          <w:spacing w:val="-2"/>
          <w:sz w:val="22"/>
          <w:szCs w:val="22"/>
        </w:rPr>
        <w:t xml:space="preserve"> </w:t>
      </w:r>
      <w:r w:rsidRPr="008F133B">
        <w:rPr>
          <w:sz w:val="22"/>
          <w:szCs w:val="22"/>
        </w:rPr>
        <w:t>birth:</w:t>
      </w:r>
      <w:r w:rsidRPr="008F133B">
        <w:rPr>
          <w:sz w:val="22"/>
          <w:szCs w:val="22"/>
          <w:u w:val="single"/>
        </w:rPr>
        <w:t xml:space="preserve"> </w:t>
      </w:r>
      <w:r w:rsidRPr="008F133B">
        <w:rPr>
          <w:sz w:val="22"/>
          <w:szCs w:val="22"/>
          <w:u w:val="single"/>
        </w:rPr>
        <w:tab/>
        <w:t xml:space="preserve">    /</w:t>
      </w:r>
      <w:r w:rsidRPr="008F133B">
        <w:rPr>
          <w:sz w:val="22"/>
          <w:szCs w:val="22"/>
          <w:u w:val="single"/>
        </w:rPr>
        <w:tab/>
        <w:t>/</w:t>
      </w:r>
      <w:r w:rsidRPr="008F133B">
        <w:rPr>
          <w:sz w:val="22"/>
          <w:szCs w:val="22"/>
          <w:u w:val="single"/>
        </w:rPr>
        <w:tab/>
      </w:r>
      <w:r w:rsidRPr="008F133B">
        <w:rPr>
          <w:sz w:val="22"/>
          <w:szCs w:val="22"/>
        </w:rPr>
        <w:t>(MM/DD/YYYY)</w:t>
      </w:r>
    </w:p>
    <w:p w:rsidR="00532EFB" w:rsidP="00532EFB" w:rsidRDefault="00532EFB" w14:paraId="5CC54150" w14:textId="77777777">
      <w:pPr>
        <w:rPr>
          <w:sz w:val="22"/>
          <w:szCs w:val="22"/>
        </w:rPr>
      </w:pPr>
    </w:p>
    <w:p w:rsidR="00532EFB" w:rsidP="00532EFB" w:rsidRDefault="00532EFB" w14:paraId="166792A0" w14:textId="56E30E11">
      <w:pPr>
        <w:rPr>
          <w:sz w:val="22"/>
          <w:szCs w:val="22"/>
        </w:rPr>
      </w:pPr>
      <w:r w:rsidRPr="008F133B">
        <w:rPr>
          <w:sz w:val="22"/>
          <w:szCs w:val="22"/>
        </w:rPr>
        <w:t>CDC ID</w:t>
      </w:r>
      <w:r>
        <w:rPr>
          <w:sz w:val="22"/>
          <w:szCs w:val="22"/>
        </w:rPr>
        <w:t>__________</w:t>
      </w:r>
    </w:p>
    <w:p w:rsidR="00182B2F" w:rsidP="00532EFB" w:rsidRDefault="00182B2F" w14:paraId="5F9F7412" w14:textId="0334C4D6">
      <w:pPr>
        <w:rPr>
          <w:sz w:val="22"/>
          <w:szCs w:val="22"/>
        </w:rPr>
      </w:pPr>
    </w:p>
    <w:p w:rsidR="00182B2F" w:rsidP="00532EFB" w:rsidRDefault="00182B2F" w14:paraId="1A70079B" w14:textId="56E09230">
      <w:pPr>
        <w:rPr>
          <w:sz w:val="22"/>
          <w:szCs w:val="22"/>
        </w:rPr>
      </w:pPr>
    </w:p>
    <w:p w:rsidR="00182B2F" w:rsidP="00532EFB" w:rsidRDefault="00182B2F" w14:paraId="005513DB" w14:textId="5AE778EC">
      <w:pPr>
        <w:rPr>
          <w:sz w:val="22"/>
          <w:szCs w:val="22"/>
        </w:rPr>
      </w:pPr>
    </w:p>
    <w:p w:rsidR="00182B2F" w:rsidP="00532EFB" w:rsidRDefault="00182B2F" w14:paraId="7D16D0B2" w14:textId="6F513885">
      <w:pPr>
        <w:rPr>
          <w:sz w:val="22"/>
          <w:szCs w:val="22"/>
        </w:rPr>
      </w:pPr>
    </w:p>
    <w:p w:rsidR="00182B2F" w:rsidP="00182B2F" w:rsidRDefault="00182B2F" w14:paraId="1AC583BB" w14:textId="77777777">
      <w:pPr>
        <w:pBdr>
          <w:top w:val="single" w:color="auto" w:sz="4" w:space="1"/>
          <w:left w:val="single" w:color="auto" w:sz="4" w:space="4"/>
          <w:bottom w:val="single" w:color="auto" w:sz="4" w:space="1"/>
          <w:right w:val="single" w:color="auto" w:sz="4" w:space="4"/>
        </w:pBdr>
      </w:pPr>
    </w:p>
    <w:p w:rsidRPr="008A5D0F" w:rsidR="00182B2F" w:rsidP="00182B2F" w:rsidRDefault="00182B2F" w14:paraId="265B507C" w14:textId="77777777">
      <w:pPr>
        <w:pBdr>
          <w:top w:val="single" w:color="auto" w:sz="4" w:space="1"/>
          <w:left w:val="single" w:color="auto" w:sz="4" w:space="4"/>
          <w:bottom w:val="single" w:color="auto" w:sz="4" w:space="1"/>
          <w:right w:val="single" w:color="auto" w:sz="4" w:space="4"/>
        </w:pBdr>
        <w:jc w:val="center"/>
        <w:rPr>
          <w:b/>
          <w:bCs/>
        </w:rPr>
      </w:pPr>
      <w:r w:rsidRPr="008A5D0F">
        <w:rPr>
          <w:b/>
          <w:bCs/>
        </w:rPr>
        <w:t>NOTE: This page</w:t>
      </w:r>
      <w:r>
        <w:rPr>
          <w:b/>
          <w:bCs/>
        </w:rPr>
        <w:t xml:space="preserve"> is</w:t>
      </w:r>
      <w:r w:rsidRPr="008A5D0F">
        <w:rPr>
          <w:b/>
          <w:bCs/>
        </w:rPr>
        <w:t xml:space="preserve"> for paper records only. Do not scan for data entry into the electronic database.</w:t>
      </w:r>
    </w:p>
    <w:p w:rsidRPr="008A5D0F" w:rsidR="00182B2F" w:rsidP="00182B2F" w:rsidRDefault="00182B2F" w14:paraId="182B7DB1" w14:textId="77777777">
      <w:pPr>
        <w:pBdr>
          <w:top w:val="single" w:color="auto" w:sz="4" w:space="1"/>
          <w:left w:val="single" w:color="auto" w:sz="4" w:space="4"/>
          <w:bottom w:val="single" w:color="auto" w:sz="4" w:space="1"/>
          <w:right w:val="single" w:color="auto" w:sz="4" w:space="4"/>
        </w:pBdr>
      </w:pPr>
    </w:p>
    <w:p w:rsidRPr="008F133B" w:rsidR="00182B2F" w:rsidP="00532EFB" w:rsidRDefault="00182B2F" w14:paraId="19F229E6" w14:textId="77777777">
      <w:pPr>
        <w:rPr>
          <w:sz w:val="22"/>
          <w:szCs w:val="22"/>
        </w:rPr>
      </w:pPr>
    </w:p>
    <w:p w:rsidR="00532EFB" w:rsidRDefault="00532EFB" w14:paraId="46CBEAE7" w14:textId="77777777">
      <w:pPr>
        <w:spacing w:after="200" w:line="276" w:lineRule="auto"/>
        <w:rPr>
          <w:rFonts w:eastAsiaTheme="minorHAnsi"/>
          <w:sz w:val="22"/>
          <w:szCs w:val="22"/>
        </w:rPr>
      </w:pPr>
      <w:r>
        <w:rPr>
          <w:rFonts w:eastAsiaTheme="minorHAnsi"/>
          <w:sz w:val="22"/>
          <w:szCs w:val="22"/>
        </w:rPr>
        <w:br w:type="page"/>
      </w:r>
      <w:bookmarkStart w:name="_GoBack" w:id="0"/>
      <w:bookmarkEnd w:id="0"/>
    </w:p>
    <w:p w:rsidRPr="008F133B" w:rsidR="00532EFB" w:rsidP="00532EFB" w:rsidRDefault="00532EFB" w14:paraId="79BE8AF6" w14:textId="77777777">
      <w:pPr>
        <w:pStyle w:val="Heading2"/>
        <w:spacing w:before="0"/>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lastRenderedPageBreak/>
        <w:t>Administrative</w:t>
      </w:r>
      <w:r w:rsidRPr="008F133B">
        <w:rPr>
          <w:rFonts w:ascii="Times New Roman" w:hAnsi="Times New Roman" w:cs="Times New Roman"/>
          <w:b/>
          <w:bCs/>
          <w:color w:val="auto"/>
          <w:sz w:val="22"/>
          <w:szCs w:val="22"/>
          <w:u w:val="single"/>
        </w:rPr>
        <w:t xml:space="preserve"> Information</w:t>
      </w:r>
    </w:p>
    <w:p w:rsidRPr="00DF70E5" w:rsidR="00532EFB" w:rsidP="00532EFB" w:rsidRDefault="00532EFB" w14:paraId="1DE5FC93" w14:textId="77777777">
      <w:pPr>
        <w:pStyle w:val="ListParagraph"/>
        <w:numPr>
          <w:ilvl w:val="0"/>
          <w:numId w:val="29"/>
        </w:numPr>
        <w:rPr>
          <w:rFonts w:eastAsiaTheme="minorHAnsi"/>
          <w:sz w:val="22"/>
          <w:szCs w:val="22"/>
        </w:rPr>
      </w:pPr>
      <w:r w:rsidRPr="00DF70E5">
        <w:rPr>
          <w:rFonts w:eastAsiaTheme="minorHAnsi"/>
          <w:sz w:val="22"/>
          <w:szCs w:val="22"/>
        </w:rPr>
        <w:t>Interviewer</w:t>
      </w:r>
      <w:r>
        <w:rPr>
          <w:rFonts w:eastAsiaTheme="minorHAnsi"/>
          <w:sz w:val="22"/>
          <w:szCs w:val="22"/>
        </w:rPr>
        <w:t xml:space="preserve"> Name: First:</w:t>
      </w:r>
      <w:r w:rsidRPr="00DF70E5">
        <w:rPr>
          <w:rFonts w:eastAsiaTheme="minorHAnsi"/>
          <w:sz w:val="22"/>
          <w:szCs w:val="22"/>
        </w:rPr>
        <w:t xml:space="preserve"> ____________________</w:t>
      </w:r>
      <w:r>
        <w:rPr>
          <w:rFonts w:eastAsiaTheme="minorHAnsi"/>
          <w:sz w:val="22"/>
          <w:szCs w:val="22"/>
        </w:rPr>
        <w:t>Last:</w:t>
      </w:r>
      <w:r w:rsidRPr="00DF70E5">
        <w:rPr>
          <w:rFonts w:eastAsiaTheme="minorHAnsi"/>
          <w:sz w:val="22"/>
          <w:szCs w:val="22"/>
        </w:rPr>
        <w:t>__________</w:t>
      </w:r>
      <w:r>
        <w:rPr>
          <w:rFonts w:eastAsiaTheme="minorHAnsi"/>
          <w:sz w:val="22"/>
          <w:szCs w:val="22"/>
        </w:rPr>
        <w:t>_</w:t>
      </w:r>
      <w:r w:rsidRPr="00DF70E5">
        <w:rPr>
          <w:rFonts w:eastAsiaTheme="minorHAnsi"/>
          <w:sz w:val="22"/>
          <w:szCs w:val="22"/>
        </w:rPr>
        <w:t>__</w:t>
      </w:r>
      <w:r>
        <w:rPr>
          <w:rFonts w:eastAsiaTheme="minorHAnsi"/>
          <w:sz w:val="22"/>
          <w:szCs w:val="22"/>
        </w:rPr>
        <w:t xml:space="preserve">________ </w:t>
      </w:r>
      <w:r w:rsidRPr="00DF70E5">
        <w:rPr>
          <w:rFonts w:eastAsiaTheme="minorHAnsi"/>
          <w:sz w:val="22"/>
          <w:szCs w:val="22"/>
        </w:rPr>
        <w:t xml:space="preserve">Date:  </w:t>
      </w:r>
      <w:r w:rsidRPr="00DF70E5">
        <w:rPr>
          <w:sz w:val="22"/>
          <w:szCs w:val="22"/>
          <w:u w:val="single"/>
        </w:rPr>
        <w:tab/>
        <w:t xml:space="preserve">    /</w:t>
      </w:r>
      <w:r w:rsidRPr="00DF70E5">
        <w:rPr>
          <w:sz w:val="22"/>
          <w:szCs w:val="22"/>
          <w:u w:val="single"/>
        </w:rPr>
        <w:tab/>
        <w:t>/</w:t>
      </w:r>
      <w:r w:rsidRPr="00DF70E5">
        <w:rPr>
          <w:sz w:val="22"/>
          <w:szCs w:val="22"/>
          <w:u w:val="single"/>
        </w:rPr>
        <w:tab/>
      </w:r>
    </w:p>
    <w:p w:rsidR="00532EFB" w:rsidP="00532EFB" w:rsidRDefault="00532EFB" w14:paraId="1B175AF6" w14:textId="6969BEC1">
      <w:pPr>
        <w:pStyle w:val="ListParagraph"/>
        <w:widowControl w:val="0"/>
        <w:numPr>
          <w:ilvl w:val="0"/>
          <w:numId w:val="29"/>
        </w:numPr>
        <w:autoSpaceDE w:val="0"/>
        <w:autoSpaceDN w:val="0"/>
        <w:rPr>
          <w:sz w:val="22"/>
          <w:szCs w:val="22"/>
        </w:rPr>
      </w:pPr>
      <w:r>
        <w:rPr>
          <w:sz w:val="22"/>
          <w:szCs w:val="22"/>
        </w:rPr>
        <w:t>Housing [</w:t>
      </w:r>
      <w:r w:rsidRPr="0034153F">
        <w:rPr>
          <w:i/>
          <w:iCs/>
          <w:sz w:val="22"/>
          <w:szCs w:val="22"/>
        </w:rPr>
        <w:t>detainee</w:t>
      </w:r>
      <w:r>
        <w:rPr>
          <w:sz w:val="22"/>
          <w:szCs w:val="22"/>
        </w:rPr>
        <w:t>] location: Division:</w:t>
      </w:r>
      <w:r w:rsidRPr="0014216B">
        <w:rPr>
          <w:sz w:val="22"/>
          <w:szCs w:val="22"/>
        </w:rPr>
        <w:t xml:space="preserve"> </w:t>
      </w:r>
      <w:r>
        <w:rPr>
          <w:sz w:val="22"/>
          <w:szCs w:val="22"/>
        </w:rPr>
        <w:t>______ Tier:______ Other:_____________</w:t>
      </w:r>
    </w:p>
    <w:p w:rsidR="00532EFB" w:rsidP="00532EFB" w:rsidRDefault="00532EFB" w14:paraId="6A0954C0" w14:textId="77777777">
      <w:pPr>
        <w:pStyle w:val="ListParagraph"/>
        <w:widowControl w:val="0"/>
        <w:numPr>
          <w:ilvl w:val="0"/>
          <w:numId w:val="29"/>
        </w:numPr>
        <w:autoSpaceDE w:val="0"/>
        <w:autoSpaceDN w:val="0"/>
        <w:rPr>
          <w:sz w:val="22"/>
          <w:szCs w:val="22"/>
        </w:rPr>
      </w:pPr>
      <w:r>
        <w:rPr>
          <w:sz w:val="22"/>
          <w:szCs w:val="22"/>
        </w:rPr>
        <w:t>At the unit, the number of current: Staff present:______ Cells:____________ Detainees:______________</w:t>
      </w:r>
    </w:p>
    <w:p w:rsidRPr="00532EFB" w:rsidR="00532EFB" w:rsidP="00532EFB" w:rsidRDefault="00532EFB" w14:paraId="62C059E2" w14:textId="142AEB4B">
      <w:pPr>
        <w:pStyle w:val="ListParagraph"/>
        <w:widowControl w:val="0"/>
        <w:numPr>
          <w:ilvl w:val="0"/>
          <w:numId w:val="29"/>
        </w:numPr>
        <w:autoSpaceDE w:val="0"/>
        <w:autoSpaceDN w:val="0"/>
        <w:rPr>
          <w:sz w:val="22"/>
          <w:szCs w:val="22"/>
        </w:rPr>
      </w:pPr>
      <w:r>
        <w:rPr>
          <w:sz w:val="22"/>
          <w:szCs w:val="22"/>
        </w:rPr>
        <w:t xml:space="preserve">Interviewe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Detainee</w:t>
      </w:r>
      <w:r w:rsidRPr="00532EFB">
        <w:rPr>
          <w:sz w:val="22"/>
          <w:szCs w:val="22"/>
        </w:rPr>
        <w:tab/>
      </w:r>
    </w:p>
    <w:p w:rsidR="00532EFB" w:rsidP="00532EFB" w:rsidRDefault="00532EFB" w14:paraId="08452E70" w14:textId="77777777">
      <w:pPr>
        <w:widowControl w:val="0"/>
        <w:tabs>
          <w:tab w:val="left" w:pos="579"/>
          <w:tab w:val="left" w:pos="580"/>
          <w:tab w:val="left" w:pos="1911"/>
          <w:tab w:val="left" w:pos="3487"/>
        </w:tabs>
        <w:autoSpaceDE w:val="0"/>
        <w:autoSpaceDN w:val="0"/>
        <w:rPr>
          <w:b/>
          <w:bCs/>
          <w:sz w:val="22"/>
          <w:szCs w:val="22"/>
          <w:u w:val="single"/>
        </w:rPr>
      </w:pPr>
    </w:p>
    <w:p w:rsidRPr="008F133B" w:rsidR="00532EFB" w:rsidP="00532EFB" w:rsidRDefault="00532EFB" w14:paraId="6113316A" w14:textId="77777777">
      <w:pPr>
        <w:widowControl w:val="0"/>
        <w:tabs>
          <w:tab w:val="left" w:pos="579"/>
          <w:tab w:val="left" w:pos="580"/>
          <w:tab w:val="left" w:pos="1911"/>
          <w:tab w:val="left" w:pos="3487"/>
        </w:tabs>
        <w:autoSpaceDE w:val="0"/>
        <w:autoSpaceDN w:val="0"/>
        <w:rPr>
          <w:color w:val="000000"/>
          <w:sz w:val="22"/>
          <w:szCs w:val="22"/>
          <w:lang w:eastAsia="zh-CN"/>
        </w:rPr>
      </w:pPr>
      <w:r w:rsidRPr="008F133B">
        <w:rPr>
          <w:b/>
          <w:bCs/>
          <w:sz w:val="22"/>
          <w:szCs w:val="22"/>
          <w:u w:val="single"/>
        </w:rPr>
        <w:t xml:space="preserve">Symptoms </w:t>
      </w:r>
    </w:p>
    <w:p w:rsidRPr="00FE6902" w:rsidR="00532EFB" w:rsidP="00532EFB" w:rsidRDefault="00532EFB" w14:paraId="385B8839" w14:textId="77777777">
      <w:pPr>
        <w:pStyle w:val="ListParagraph"/>
        <w:numPr>
          <w:ilvl w:val="0"/>
          <w:numId w:val="29"/>
        </w:numPr>
        <w:rPr>
          <w:color w:val="000000"/>
          <w:sz w:val="22"/>
          <w:szCs w:val="22"/>
          <w:lang w:eastAsia="zh-CN"/>
        </w:rPr>
      </w:pPr>
      <w:r w:rsidRPr="001548D3">
        <w:rPr>
          <w:i/>
          <w:sz w:val="22"/>
          <w:szCs w:val="22"/>
        </w:rPr>
        <w:t>Use no touch thermometer to record current temperature</w:t>
      </w:r>
      <w:r>
        <w:rPr>
          <w:iCs/>
          <w:sz w:val="22"/>
          <w:szCs w:val="22"/>
        </w:rPr>
        <w:t>: ________°F</w:t>
      </w:r>
    </w:p>
    <w:p w:rsidRPr="00182B2F" w:rsidR="00E961A6" w:rsidP="00E961A6" w:rsidRDefault="00E961A6" w14:paraId="09180A57" w14:textId="055D203C">
      <w:pPr>
        <w:pStyle w:val="ListParagraph"/>
        <w:numPr>
          <w:ilvl w:val="0"/>
          <w:numId w:val="29"/>
        </w:numPr>
        <w:rPr>
          <w:color w:val="000000"/>
          <w:sz w:val="22"/>
          <w:szCs w:val="22"/>
          <w:lang w:eastAsia="zh-CN"/>
        </w:rPr>
      </w:pPr>
      <w:bookmarkStart w:name="_Hlk39077246" w:id="1"/>
      <w:r w:rsidRPr="008F133B">
        <w:rPr>
          <w:iCs/>
          <w:sz w:val="22"/>
          <w:szCs w:val="22"/>
        </w:rPr>
        <w:t>In the last two weeks, have you experienced any of the following symptoms</w:t>
      </w:r>
      <w:r w:rsidRPr="008F133B">
        <w:rPr>
          <w:i/>
          <w:sz w:val="22"/>
          <w:szCs w:val="22"/>
        </w:rPr>
        <w:t xml:space="preserve">?  </w:t>
      </w:r>
    </w:p>
    <w:tbl>
      <w:tblPr>
        <w:tblStyle w:val="ListTable6Colorful"/>
        <w:tblpPr w:leftFromText="180" w:rightFromText="180" w:vertAnchor="text" w:horzAnchor="margin" w:tblpXSpec="center" w:tblpY="66"/>
        <w:tblW w:w="10768" w:type="dxa"/>
        <w:jc w:val="center"/>
        <w:tblLayout w:type="fixed"/>
        <w:tblLook w:val="04A0" w:firstRow="1" w:lastRow="0" w:firstColumn="1" w:lastColumn="0" w:noHBand="0" w:noVBand="1"/>
      </w:tblPr>
      <w:tblGrid>
        <w:gridCol w:w="4500"/>
        <w:gridCol w:w="2160"/>
        <w:gridCol w:w="972"/>
        <w:gridCol w:w="1008"/>
        <w:gridCol w:w="1080"/>
        <w:gridCol w:w="1048"/>
      </w:tblGrid>
      <w:tr w:rsidRPr="008F133B" w:rsidR="00182B2F" w:rsidTr="00182B2F" w14:paraId="619F90E9" w14:textId="77777777">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color="000000" w:themeColor="text1" w:sz="4" w:space="0"/>
              <w:left w:val="single" w:color="auto" w:sz="4" w:space="0"/>
              <w:right w:val="single" w:color="auto" w:sz="4" w:space="0"/>
            </w:tcBorders>
          </w:tcPr>
          <w:p w:rsidRPr="008F133B" w:rsidR="00182B2F" w:rsidP="008A5D0F" w:rsidRDefault="00182B2F" w14:paraId="0324A346" w14:textId="77777777">
            <w:pPr>
              <w:tabs>
                <w:tab w:val="left" w:pos="580"/>
              </w:tabs>
              <w:rPr>
                <w:b w:val="0"/>
                <w:bCs w:val="0"/>
                <w:sz w:val="22"/>
                <w:szCs w:val="22"/>
              </w:rPr>
            </w:pPr>
          </w:p>
        </w:tc>
        <w:tc>
          <w:tcPr>
            <w:tcW w:w="2160" w:type="dxa"/>
            <w:tcBorders>
              <w:top w:val="single" w:color="000000" w:themeColor="text1" w:sz="4" w:space="0"/>
              <w:left w:val="single" w:color="auto" w:sz="4" w:space="0"/>
              <w:right w:val="single" w:color="auto" w:sz="4" w:space="0"/>
            </w:tcBorders>
            <w:vAlign w:val="center"/>
          </w:tcPr>
          <w:p w:rsidRPr="000C25BA" w:rsidR="00182B2F" w:rsidP="008A5D0F" w:rsidRDefault="00182B2F" w14:paraId="2F9875D8" w14:textId="77777777">
            <w:pPr>
              <w:pStyle w:val="ListParagraph"/>
              <w:tabs>
                <w:tab w:val="left" w:pos="580"/>
              </w:tabs>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25BA">
              <w:rPr>
                <w:sz w:val="20"/>
                <w:szCs w:val="20"/>
              </w:rPr>
              <w:t>Symptom Present</w:t>
            </w:r>
            <w:r>
              <w:rPr>
                <w:sz w:val="20"/>
                <w:szCs w:val="20"/>
              </w:rPr>
              <w:t xml:space="preserve"> Last 2 Weeks</w:t>
            </w:r>
            <w:r w:rsidRPr="000C25BA">
              <w:rPr>
                <w:sz w:val="20"/>
                <w:szCs w:val="20"/>
              </w:rPr>
              <w:t>?</w:t>
            </w:r>
          </w:p>
        </w:tc>
        <w:tc>
          <w:tcPr>
            <w:tcW w:w="972" w:type="dxa"/>
            <w:tcBorders>
              <w:top w:val="single" w:color="000000" w:themeColor="text1" w:sz="4" w:space="0"/>
              <w:left w:val="single" w:color="auto" w:sz="4" w:space="0"/>
              <w:right w:val="single" w:color="auto" w:sz="4" w:space="0"/>
            </w:tcBorders>
            <w:vAlign w:val="center"/>
          </w:tcPr>
          <w:p w:rsidRPr="000C25BA" w:rsidR="00182B2F" w:rsidP="008A5D0F" w:rsidRDefault="00182B2F" w14:paraId="06EDA8E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C25BA">
              <w:rPr>
                <w:sz w:val="20"/>
                <w:szCs w:val="20"/>
              </w:rPr>
              <w:t>Onset Date</w:t>
            </w:r>
          </w:p>
          <w:p w:rsidRPr="000C25BA" w:rsidR="00182B2F" w:rsidP="008A5D0F" w:rsidRDefault="00182B2F" w14:paraId="667570B2"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C25BA">
              <w:rPr>
                <w:sz w:val="20"/>
                <w:szCs w:val="20"/>
              </w:rPr>
              <w:t>(mm/dd)</w:t>
            </w:r>
          </w:p>
        </w:tc>
        <w:tc>
          <w:tcPr>
            <w:tcW w:w="1008" w:type="dxa"/>
            <w:tcBorders>
              <w:top w:val="single" w:color="000000" w:themeColor="text1" w:sz="4" w:space="0"/>
              <w:left w:val="single" w:color="auto" w:sz="4" w:space="0"/>
              <w:right w:val="single" w:color="auto" w:sz="4" w:space="0"/>
            </w:tcBorders>
            <w:vAlign w:val="center"/>
          </w:tcPr>
          <w:p w:rsidRPr="000C25BA" w:rsidR="00182B2F" w:rsidP="008A5D0F" w:rsidRDefault="00182B2F" w14:paraId="42714125"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of D</w:t>
            </w:r>
            <w:r w:rsidRPr="000C25BA">
              <w:rPr>
                <w:sz w:val="20"/>
                <w:szCs w:val="20"/>
              </w:rPr>
              <w:t>ays</w:t>
            </w:r>
          </w:p>
        </w:tc>
        <w:tc>
          <w:tcPr>
            <w:tcW w:w="1080" w:type="dxa"/>
            <w:tcBorders>
              <w:top w:val="single" w:color="000000" w:themeColor="text1" w:sz="4" w:space="0"/>
              <w:left w:val="single" w:color="auto" w:sz="4" w:space="0"/>
              <w:right w:val="single" w:color="auto" w:sz="4" w:space="0"/>
            </w:tcBorders>
            <w:vAlign w:val="center"/>
          </w:tcPr>
          <w:p w:rsidRPr="000C25BA" w:rsidR="00182B2F" w:rsidP="008A5D0F" w:rsidRDefault="00182B2F" w14:paraId="0DDCF22D"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C25BA">
              <w:rPr>
                <w:sz w:val="20"/>
                <w:szCs w:val="20"/>
              </w:rPr>
              <w:t>Ongoing</w:t>
            </w:r>
            <w:r>
              <w:rPr>
                <w:sz w:val="20"/>
                <w:szCs w:val="20"/>
              </w:rPr>
              <w:t>?</w:t>
            </w:r>
          </w:p>
        </w:tc>
        <w:tc>
          <w:tcPr>
            <w:tcW w:w="1048" w:type="dxa"/>
            <w:tcBorders>
              <w:top w:val="single" w:color="000000" w:themeColor="text1" w:sz="4" w:space="0"/>
              <w:left w:val="single" w:color="auto" w:sz="4" w:space="0"/>
              <w:right w:val="single" w:color="auto" w:sz="4" w:space="0"/>
            </w:tcBorders>
            <w:vAlign w:val="center"/>
          </w:tcPr>
          <w:p w:rsidRPr="000C25BA" w:rsidR="00182B2F" w:rsidP="008A5D0F" w:rsidRDefault="00182B2F" w14:paraId="704351A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C25BA">
              <w:rPr>
                <w:sz w:val="20"/>
                <w:szCs w:val="20"/>
              </w:rPr>
              <w:t xml:space="preserve">Last 2 </w:t>
            </w:r>
            <w:r>
              <w:rPr>
                <w:sz w:val="20"/>
                <w:szCs w:val="20"/>
              </w:rPr>
              <w:t>M</w:t>
            </w:r>
            <w:r w:rsidRPr="000C25BA">
              <w:rPr>
                <w:sz w:val="20"/>
                <w:szCs w:val="20"/>
              </w:rPr>
              <w:t>onths?</w:t>
            </w:r>
          </w:p>
        </w:tc>
      </w:tr>
      <w:tr w:rsidRPr="008F133B" w:rsidR="00182B2F" w:rsidTr="00182B2F" w14:paraId="5F584821" w14:textId="77777777">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41872B90" w14:textId="77777777">
            <w:pPr>
              <w:pStyle w:val="ListParagraph"/>
              <w:tabs>
                <w:tab w:val="left" w:pos="580"/>
              </w:tabs>
              <w:ind w:left="0"/>
              <w:rPr>
                <w:b w:val="0"/>
                <w:bCs w:val="0"/>
                <w:sz w:val="20"/>
                <w:szCs w:val="20"/>
              </w:rPr>
            </w:pPr>
            <w:r w:rsidRPr="00E6119F">
              <w:rPr>
                <w:b w:val="0"/>
                <w:bCs w:val="0"/>
                <w:sz w:val="20"/>
                <w:szCs w:val="20"/>
              </w:rPr>
              <w:t>Fever &gt;100.4</w:t>
            </w:r>
            <w:r w:rsidRPr="00E57C68">
              <w:rPr>
                <w:b w:val="0"/>
                <w:iCs/>
                <w:sz w:val="22"/>
                <w:szCs w:val="22"/>
              </w:rPr>
              <w:t>°F</w:t>
            </w:r>
            <w:r w:rsidRPr="00A7607B">
              <w:rPr>
                <w:b w:val="0"/>
                <w:bCs w:val="0"/>
                <w:sz w:val="20"/>
                <w:szCs w:val="20"/>
              </w:rPr>
              <w:t xml:space="preserve"> </w:t>
            </w:r>
            <w:r w:rsidRPr="00E6119F">
              <w:rPr>
                <w:b w:val="0"/>
                <w:bCs w:val="0"/>
                <w:sz w:val="20"/>
                <w:szCs w:val="20"/>
              </w:rPr>
              <w:t>(38</w:t>
            </w:r>
            <w:r w:rsidRPr="00E57C68">
              <w:rPr>
                <w:b w:val="0"/>
                <w:iCs/>
                <w:sz w:val="22"/>
                <w:szCs w:val="22"/>
              </w:rPr>
              <w:t>°</w:t>
            </w:r>
            <w:r w:rsidRPr="00A7607B">
              <w:rPr>
                <w:b w:val="0"/>
                <w:bCs w:val="0"/>
                <w:sz w:val="20"/>
                <w:szCs w:val="20"/>
              </w:rPr>
              <w:t xml:space="preserve"> </w:t>
            </w:r>
            <w:r w:rsidRPr="00E6119F">
              <w:rPr>
                <w:b w:val="0"/>
                <w:bCs w:val="0"/>
                <w:sz w:val="20"/>
                <w:szCs w:val="20"/>
              </w:rPr>
              <w:t>C)</w:t>
            </w:r>
          </w:p>
        </w:tc>
        <w:tc>
          <w:tcPr>
            <w:tcW w:w="2160" w:type="dxa"/>
            <w:tcBorders>
              <w:top w:val="single" w:color="000000" w:themeColor="text1" w:sz="4" w:space="0"/>
              <w:left w:val="single" w:color="auto" w:sz="4" w:space="0"/>
              <w:bottom w:val="nil"/>
              <w:right w:val="single" w:color="auto" w:sz="4" w:space="0"/>
            </w:tcBorders>
            <w:shd w:val="clear" w:color="auto" w:fill="D9D9D9" w:themeFill="background1" w:themeFillShade="D9"/>
          </w:tcPr>
          <w:p w:rsidRPr="00E6119F" w:rsidR="00182B2F" w:rsidP="008A5D0F" w:rsidRDefault="00182B2F" w14:paraId="799F02E2"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643E948E"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4FD6008C"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5FDFE974"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2C0BE4E1"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3678B7C5" w14:textId="77777777">
        <w:trPr>
          <w:trHeight w:val="202"/>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182B2F" w:rsidP="008A5D0F" w:rsidRDefault="00182B2F" w14:paraId="58D40343" w14:textId="77777777">
            <w:pPr>
              <w:pStyle w:val="ListParagraph"/>
              <w:tabs>
                <w:tab w:val="left" w:pos="580"/>
              </w:tabs>
              <w:ind w:left="0"/>
              <w:rPr>
                <w:b w:val="0"/>
                <w:bCs w:val="0"/>
                <w:sz w:val="20"/>
                <w:szCs w:val="20"/>
              </w:rPr>
            </w:pPr>
            <w:r w:rsidRPr="00E6119F">
              <w:rPr>
                <w:b w:val="0"/>
                <w:bCs w:val="0"/>
                <w:sz w:val="20"/>
                <w:szCs w:val="20"/>
              </w:rPr>
              <w:t>Subjective fever (felt feverish, or hot/sweaty)</w:t>
            </w:r>
          </w:p>
        </w:tc>
        <w:tc>
          <w:tcPr>
            <w:tcW w:w="2160" w:type="dxa"/>
            <w:tcBorders>
              <w:top w:val="nil"/>
              <w:left w:val="single" w:color="auto" w:sz="4" w:space="0"/>
              <w:bottom w:val="nil"/>
              <w:right w:val="single" w:color="auto" w:sz="4" w:space="0"/>
            </w:tcBorders>
          </w:tcPr>
          <w:p w:rsidRPr="00E6119F" w:rsidR="00182B2F" w:rsidP="008A5D0F" w:rsidRDefault="00182B2F" w14:paraId="588E030C"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tcPr>
          <w:p w:rsidRPr="00E6119F" w:rsidR="00182B2F" w:rsidP="008A5D0F" w:rsidRDefault="00182B2F" w14:paraId="5B17B7CD"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182B2F" w:rsidP="008A5D0F" w:rsidRDefault="00182B2F" w14:paraId="37F32883"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182B2F" w:rsidP="008A5D0F" w:rsidRDefault="00182B2F" w14:paraId="0665F8CB"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182B2F" w:rsidP="008A5D0F" w:rsidRDefault="00182B2F" w14:paraId="11063700"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3245E5E1"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502EBFF5" w14:textId="77777777">
            <w:pPr>
              <w:pStyle w:val="ListParagraph"/>
              <w:tabs>
                <w:tab w:val="left" w:pos="580"/>
              </w:tabs>
              <w:ind w:left="0"/>
              <w:rPr>
                <w:b w:val="0"/>
                <w:bCs w:val="0"/>
                <w:sz w:val="20"/>
                <w:szCs w:val="20"/>
              </w:rPr>
            </w:pPr>
            <w:r w:rsidRPr="00E6119F">
              <w:rPr>
                <w:b w:val="0"/>
                <w:bCs w:val="0"/>
                <w:sz w:val="20"/>
                <w:szCs w:val="20"/>
              </w:rPr>
              <w:t>Chills</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182B2F" w:rsidP="008A5D0F" w:rsidRDefault="00182B2F" w14:paraId="2C86E71B"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4E5CCD20"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5936280E"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0DAB7C5A"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06CE4551"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14153F6F"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182B2F" w:rsidP="008A5D0F" w:rsidRDefault="00182B2F" w14:paraId="3E90BE15" w14:textId="77777777">
            <w:pPr>
              <w:pStyle w:val="ListParagraph"/>
              <w:tabs>
                <w:tab w:val="left" w:pos="580"/>
              </w:tabs>
              <w:ind w:left="0"/>
              <w:rPr>
                <w:b w:val="0"/>
                <w:bCs w:val="0"/>
                <w:sz w:val="20"/>
                <w:szCs w:val="20"/>
              </w:rPr>
            </w:pPr>
            <w:r w:rsidRPr="00E6119F">
              <w:rPr>
                <w:b w:val="0"/>
                <w:bCs w:val="0"/>
                <w:sz w:val="20"/>
                <w:szCs w:val="20"/>
              </w:rPr>
              <w:t>Muscle aches (myalgia)</w:t>
            </w:r>
          </w:p>
        </w:tc>
        <w:tc>
          <w:tcPr>
            <w:tcW w:w="2160" w:type="dxa"/>
            <w:tcBorders>
              <w:top w:val="nil"/>
              <w:left w:val="single" w:color="auto" w:sz="4" w:space="0"/>
              <w:bottom w:val="nil"/>
              <w:right w:val="single" w:color="auto" w:sz="4" w:space="0"/>
            </w:tcBorders>
          </w:tcPr>
          <w:p w:rsidRPr="00E6119F" w:rsidR="00182B2F" w:rsidP="008A5D0F" w:rsidRDefault="00182B2F" w14:paraId="51D90132"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tcPr>
          <w:p w:rsidRPr="00E6119F" w:rsidR="00182B2F" w:rsidP="008A5D0F" w:rsidRDefault="00182B2F" w14:paraId="0D0FC5A4"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182B2F" w:rsidP="008A5D0F" w:rsidRDefault="00182B2F" w14:paraId="311DDC53"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182B2F" w:rsidP="008A5D0F" w:rsidRDefault="00182B2F" w14:paraId="619A3B62"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182B2F" w:rsidP="008A5D0F" w:rsidRDefault="00182B2F" w14:paraId="74E519A2"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325697DE"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0E2F483D" w14:textId="77777777">
            <w:pPr>
              <w:pStyle w:val="ListParagraph"/>
              <w:tabs>
                <w:tab w:val="left" w:pos="580"/>
              </w:tabs>
              <w:ind w:left="0"/>
              <w:rPr>
                <w:b w:val="0"/>
                <w:bCs w:val="0"/>
                <w:sz w:val="20"/>
                <w:szCs w:val="20"/>
              </w:rPr>
            </w:pPr>
            <w:r w:rsidRPr="00E6119F">
              <w:rPr>
                <w:b w:val="0"/>
                <w:bCs w:val="0"/>
                <w:sz w:val="20"/>
                <w:szCs w:val="20"/>
              </w:rPr>
              <w:t>Runny nose (rhinorrhea)</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182B2F" w:rsidP="008A5D0F" w:rsidRDefault="00182B2F" w14:paraId="46F30781"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7473B44E"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15D90960"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42497739"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176FAD43"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368920E1"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182B2F" w:rsidP="008A5D0F" w:rsidRDefault="00182B2F" w14:paraId="3F0CDFCA" w14:textId="77777777">
            <w:pPr>
              <w:pStyle w:val="ListParagraph"/>
              <w:tabs>
                <w:tab w:val="left" w:pos="580"/>
              </w:tabs>
              <w:ind w:left="0"/>
              <w:rPr>
                <w:b w:val="0"/>
                <w:bCs w:val="0"/>
                <w:sz w:val="20"/>
                <w:szCs w:val="20"/>
              </w:rPr>
            </w:pPr>
            <w:r>
              <w:rPr>
                <w:b w:val="0"/>
                <w:bCs w:val="0"/>
                <w:sz w:val="20"/>
                <w:szCs w:val="20"/>
              </w:rPr>
              <w:t>Stuffy nose (n</w:t>
            </w:r>
            <w:r w:rsidRPr="00E6119F">
              <w:rPr>
                <w:b w:val="0"/>
                <w:bCs w:val="0"/>
                <w:sz w:val="20"/>
                <w:szCs w:val="20"/>
              </w:rPr>
              <w:t>asal congestion</w:t>
            </w:r>
            <w:r>
              <w:rPr>
                <w:b w:val="0"/>
                <w:bCs w:val="0"/>
                <w:sz w:val="20"/>
                <w:szCs w:val="20"/>
              </w:rPr>
              <w:t>)</w:t>
            </w:r>
          </w:p>
        </w:tc>
        <w:tc>
          <w:tcPr>
            <w:tcW w:w="2160" w:type="dxa"/>
            <w:tcBorders>
              <w:top w:val="nil"/>
              <w:left w:val="single" w:color="auto" w:sz="4" w:space="0"/>
              <w:bottom w:val="nil"/>
              <w:right w:val="single" w:color="auto" w:sz="4" w:space="0"/>
            </w:tcBorders>
          </w:tcPr>
          <w:p w:rsidRPr="00E6119F" w:rsidR="00182B2F" w:rsidP="008A5D0F" w:rsidRDefault="00182B2F" w14:paraId="6BF20E7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tcPr>
          <w:p w:rsidRPr="00E6119F" w:rsidR="00182B2F" w:rsidP="008A5D0F" w:rsidRDefault="00182B2F" w14:paraId="4020D885"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182B2F" w:rsidP="008A5D0F" w:rsidRDefault="00182B2F" w14:paraId="471F4DA4"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182B2F" w:rsidP="008A5D0F" w:rsidRDefault="00182B2F" w14:paraId="16F278ED"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182B2F" w:rsidP="008A5D0F" w:rsidRDefault="00182B2F" w14:paraId="6F15E899"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72352858" w14:textId="77777777">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45BF35C6" w14:textId="77777777">
            <w:pPr>
              <w:pStyle w:val="ListParagraph"/>
              <w:tabs>
                <w:tab w:val="left" w:pos="580"/>
              </w:tabs>
              <w:ind w:left="0"/>
              <w:rPr>
                <w:b w:val="0"/>
                <w:bCs w:val="0"/>
                <w:sz w:val="20"/>
                <w:szCs w:val="20"/>
              </w:rPr>
            </w:pPr>
            <w:r w:rsidRPr="00E6119F">
              <w:rPr>
                <w:b w:val="0"/>
                <w:bCs w:val="0"/>
                <w:sz w:val="20"/>
                <w:szCs w:val="20"/>
              </w:rPr>
              <w:t>Sore throat</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182B2F" w:rsidP="008A5D0F" w:rsidRDefault="00182B2F" w14:paraId="537EC532"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415FE7F4"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17525ED9"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4E0D7130"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74BC2DC7"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30C26B7C" w14:textId="77777777">
        <w:trPr>
          <w:trHeight w:val="252"/>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182B2F" w:rsidP="008A5D0F" w:rsidRDefault="00182B2F" w14:paraId="7C59BE50" w14:textId="77777777">
            <w:pPr>
              <w:pStyle w:val="ListParagraph"/>
              <w:tabs>
                <w:tab w:val="left" w:pos="580"/>
              </w:tabs>
              <w:ind w:left="0"/>
              <w:rPr>
                <w:b w:val="0"/>
                <w:bCs w:val="0"/>
                <w:sz w:val="20"/>
                <w:szCs w:val="20"/>
              </w:rPr>
            </w:pPr>
            <w:r w:rsidRPr="00E6119F">
              <w:rPr>
                <w:b w:val="0"/>
                <w:bCs w:val="0"/>
                <w:sz w:val="20"/>
                <w:szCs w:val="20"/>
              </w:rPr>
              <w:t>Cough (new onset or worsening of chronic cough)</w:t>
            </w:r>
          </w:p>
        </w:tc>
        <w:tc>
          <w:tcPr>
            <w:tcW w:w="2160" w:type="dxa"/>
            <w:tcBorders>
              <w:top w:val="nil"/>
              <w:left w:val="single" w:color="auto" w:sz="4" w:space="0"/>
              <w:bottom w:val="nil"/>
              <w:right w:val="single" w:color="auto" w:sz="4" w:space="0"/>
            </w:tcBorders>
          </w:tcPr>
          <w:p w:rsidRPr="00E6119F" w:rsidR="00182B2F" w:rsidP="008A5D0F" w:rsidRDefault="00182B2F" w14:paraId="19E6F721"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tcPr>
          <w:p w:rsidRPr="00E6119F" w:rsidR="00182B2F" w:rsidP="008A5D0F" w:rsidRDefault="00182B2F" w14:paraId="4CA36E66"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182B2F" w:rsidP="008A5D0F" w:rsidRDefault="00182B2F" w14:paraId="34CF2ED9"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182B2F" w:rsidP="008A5D0F" w:rsidRDefault="00182B2F" w14:paraId="0B4514F9"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182B2F" w:rsidP="008A5D0F" w:rsidRDefault="00182B2F" w14:paraId="74425BA3"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6E077EB7"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2DA243D9" w14:textId="77777777">
            <w:pPr>
              <w:pStyle w:val="ListParagraph"/>
              <w:tabs>
                <w:tab w:val="left" w:pos="580"/>
              </w:tabs>
              <w:ind w:left="0"/>
              <w:rPr>
                <w:b w:val="0"/>
                <w:bCs w:val="0"/>
                <w:sz w:val="20"/>
                <w:szCs w:val="20"/>
              </w:rPr>
            </w:pPr>
            <w:r w:rsidRPr="00E6119F">
              <w:rPr>
                <w:b w:val="0"/>
                <w:bCs w:val="0"/>
                <w:sz w:val="20"/>
                <w:szCs w:val="20"/>
              </w:rPr>
              <w:t>Shortness of breath (dyspnea)</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182B2F" w:rsidP="008A5D0F" w:rsidRDefault="00182B2F" w14:paraId="4511A077"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5045DDC1"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23591DD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2CDB7E94"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7B93BEB1"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6EA13C32"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182B2F" w:rsidP="008A5D0F" w:rsidRDefault="00182B2F" w14:paraId="30951A68" w14:textId="77777777">
            <w:pPr>
              <w:pStyle w:val="ListParagraph"/>
              <w:tabs>
                <w:tab w:val="left" w:pos="580"/>
              </w:tabs>
              <w:ind w:left="0"/>
              <w:rPr>
                <w:b w:val="0"/>
                <w:bCs w:val="0"/>
                <w:sz w:val="20"/>
                <w:szCs w:val="20"/>
              </w:rPr>
            </w:pPr>
            <w:r w:rsidRPr="00E6119F">
              <w:rPr>
                <w:b w:val="0"/>
                <w:bCs w:val="0"/>
                <w:sz w:val="20"/>
                <w:szCs w:val="20"/>
              </w:rPr>
              <w:t xml:space="preserve">Abdominal pain </w:t>
            </w:r>
          </w:p>
        </w:tc>
        <w:tc>
          <w:tcPr>
            <w:tcW w:w="2160" w:type="dxa"/>
            <w:tcBorders>
              <w:top w:val="nil"/>
              <w:left w:val="single" w:color="auto" w:sz="4" w:space="0"/>
              <w:bottom w:val="nil"/>
              <w:right w:val="single" w:color="auto" w:sz="4" w:space="0"/>
            </w:tcBorders>
          </w:tcPr>
          <w:p w:rsidRPr="00E6119F" w:rsidR="00182B2F" w:rsidP="008A5D0F" w:rsidRDefault="00182B2F" w14:paraId="6322DF39"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tcPr>
          <w:p w:rsidRPr="00E6119F" w:rsidR="00182B2F" w:rsidP="008A5D0F" w:rsidRDefault="00182B2F" w14:paraId="4BDA6692"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182B2F" w:rsidP="008A5D0F" w:rsidRDefault="00182B2F" w14:paraId="149DD937"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182B2F" w:rsidP="008A5D0F" w:rsidRDefault="00182B2F" w14:paraId="06A2D539"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182B2F" w:rsidP="008A5D0F" w:rsidRDefault="00182B2F" w14:paraId="2FDA8EB3"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5DC0505E"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3A8F3BD5" w14:textId="77777777">
            <w:pPr>
              <w:pStyle w:val="ListParagraph"/>
              <w:tabs>
                <w:tab w:val="left" w:pos="580"/>
              </w:tabs>
              <w:ind w:left="0"/>
              <w:rPr>
                <w:b w:val="0"/>
                <w:bCs w:val="0"/>
                <w:sz w:val="20"/>
                <w:szCs w:val="20"/>
              </w:rPr>
            </w:pPr>
            <w:r w:rsidRPr="00E6119F">
              <w:rPr>
                <w:b w:val="0"/>
                <w:bCs w:val="0"/>
                <w:sz w:val="20"/>
                <w:szCs w:val="20"/>
              </w:rPr>
              <w:t>Diarrhea (≥3 loose stools/24hr period)</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182B2F" w:rsidP="008A5D0F" w:rsidRDefault="00182B2F" w14:paraId="23F722F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5B05F7C2"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0EFEC1FE"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5E64F20E"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61A6F98C"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7E67943E" w14:textId="77777777">
        <w:trPr>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182B2F" w:rsidP="008A5D0F" w:rsidRDefault="00182B2F" w14:paraId="35D7FE31" w14:textId="77777777">
            <w:pPr>
              <w:pStyle w:val="ListParagraph"/>
              <w:tabs>
                <w:tab w:val="left" w:pos="580"/>
              </w:tabs>
              <w:ind w:left="0"/>
              <w:rPr>
                <w:b w:val="0"/>
                <w:bCs w:val="0"/>
                <w:sz w:val="20"/>
                <w:szCs w:val="20"/>
              </w:rPr>
            </w:pPr>
            <w:r w:rsidRPr="00E6119F">
              <w:rPr>
                <w:b w:val="0"/>
                <w:bCs w:val="0"/>
                <w:sz w:val="20"/>
                <w:szCs w:val="20"/>
              </w:rPr>
              <w:t>Nausea</w:t>
            </w:r>
          </w:p>
        </w:tc>
        <w:tc>
          <w:tcPr>
            <w:tcW w:w="2160" w:type="dxa"/>
            <w:tcBorders>
              <w:top w:val="nil"/>
              <w:left w:val="single" w:color="auto" w:sz="4" w:space="0"/>
              <w:bottom w:val="nil"/>
              <w:right w:val="single" w:color="auto" w:sz="4" w:space="0"/>
            </w:tcBorders>
          </w:tcPr>
          <w:p w:rsidRPr="00E6119F" w:rsidR="00182B2F" w:rsidP="008A5D0F" w:rsidRDefault="00182B2F" w14:paraId="3A3F61B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tcPr>
          <w:p w:rsidRPr="00E6119F" w:rsidR="00182B2F" w:rsidP="008A5D0F" w:rsidRDefault="00182B2F" w14:paraId="2C936625"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182B2F" w:rsidP="008A5D0F" w:rsidRDefault="00182B2F" w14:paraId="2DC25EAD"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182B2F" w:rsidP="008A5D0F" w:rsidRDefault="00182B2F" w14:paraId="14B6E665"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182B2F" w:rsidP="008A5D0F" w:rsidRDefault="00182B2F" w14:paraId="47B17879"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03694EAF" w14:textId="7777777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66AF0A01" w14:textId="77777777">
            <w:pPr>
              <w:pStyle w:val="ListParagraph"/>
              <w:tabs>
                <w:tab w:val="left" w:pos="580"/>
              </w:tabs>
              <w:ind w:left="0"/>
              <w:rPr>
                <w:b w:val="0"/>
                <w:bCs w:val="0"/>
                <w:sz w:val="20"/>
                <w:szCs w:val="20"/>
              </w:rPr>
            </w:pPr>
            <w:r w:rsidRPr="00E6119F">
              <w:rPr>
                <w:b w:val="0"/>
                <w:bCs w:val="0"/>
                <w:sz w:val="20"/>
                <w:szCs w:val="20"/>
              </w:rPr>
              <w:t>Vomiting</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182B2F" w:rsidP="008A5D0F" w:rsidRDefault="00182B2F" w14:paraId="641FAF63"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2E985FCD"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26A01876"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66D72A4D"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677EB818"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Del="00132A13" w:rsidTr="00182B2F" w14:paraId="6E7392E8" w14:textId="77777777">
        <w:trPr>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182B2F" w:rsidDel="00132A13" w:rsidP="008A5D0F" w:rsidRDefault="00182B2F" w14:paraId="79FC3A81" w14:textId="77777777">
            <w:pPr>
              <w:pStyle w:val="ListParagraph"/>
              <w:tabs>
                <w:tab w:val="left" w:pos="580"/>
              </w:tabs>
              <w:ind w:left="0"/>
              <w:rPr>
                <w:b w:val="0"/>
                <w:bCs w:val="0"/>
                <w:sz w:val="20"/>
                <w:szCs w:val="20"/>
              </w:rPr>
            </w:pPr>
            <w:r w:rsidRPr="00E6119F" w:rsidDel="00132A13">
              <w:rPr>
                <w:b w:val="0"/>
                <w:bCs w:val="0"/>
                <w:sz w:val="20"/>
                <w:szCs w:val="20"/>
              </w:rPr>
              <w:t>Headache</w:t>
            </w:r>
          </w:p>
        </w:tc>
        <w:tc>
          <w:tcPr>
            <w:tcW w:w="2160" w:type="dxa"/>
            <w:tcBorders>
              <w:top w:val="nil"/>
              <w:left w:val="single" w:color="auto" w:sz="4" w:space="0"/>
              <w:bottom w:val="nil"/>
              <w:right w:val="single" w:color="auto" w:sz="4" w:space="0"/>
            </w:tcBorders>
          </w:tcPr>
          <w:p w:rsidRPr="00E6119F" w:rsidR="00182B2F" w:rsidDel="00132A13" w:rsidP="008A5D0F" w:rsidRDefault="00182B2F" w14:paraId="5C5D6A23"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sidDel="00132A13">
              <w:rPr>
                <w:sz w:val="20"/>
                <w:szCs w:val="20"/>
              </w:rPr>
              <w:fldChar w:fldCharType="begin">
                <w:ffData>
                  <w:name w:val="Check7"/>
                  <w:enabled/>
                  <w:calcOnExit w:val="0"/>
                  <w:checkBox>
                    <w:sizeAuto/>
                    <w:default w:val="0"/>
                  </w:checkBox>
                </w:ffData>
              </w:fldChar>
            </w:r>
            <w:r w:rsidRPr="00E6119F" w:rsidDel="00132A13">
              <w:rPr>
                <w:sz w:val="20"/>
                <w:szCs w:val="20"/>
              </w:rPr>
              <w:instrText xml:space="preserve"> FORMCHECKBOX </w:instrText>
            </w:r>
            <w:r w:rsidR="0079064D">
              <w:rPr>
                <w:sz w:val="20"/>
                <w:szCs w:val="20"/>
              </w:rPr>
            </w:r>
            <w:r w:rsidR="0079064D">
              <w:rPr>
                <w:sz w:val="20"/>
                <w:szCs w:val="20"/>
              </w:rPr>
              <w:fldChar w:fldCharType="separate"/>
            </w:r>
            <w:r w:rsidRPr="00E6119F" w:rsidDel="00132A13">
              <w:rPr>
                <w:sz w:val="20"/>
                <w:szCs w:val="20"/>
              </w:rPr>
              <w:fldChar w:fldCharType="end"/>
            </w:r>
            <w:r w:rsidRPr="00E6119F" w:rsidDel="00132A13">
              <w:rPr>
                <w:sz w:val="20"/>
                <w:szCs w:val="20"/>
              </w:rPr>
              <w:t>Yes</w:t>
            </w:r>
            <w:r w:rsidRPr="00E6119F" w:rsidDel="00132A13">
              <w:rPr>
                <w:sz w:val="20"/>
                <w:szCs w:val="20"/>
              </w:rPr>
              <w:tab/>
            </w:r>
            <w:r w:rsidRPr="00E6119F" w:rsidDel="00132A13">
              <w:rPr>
                <w:sz w:val="20"/>
                <w:szCs w:val="20"/>
              </w:rPr>
              <w:fldChar w:fldCharType="begin">
                <w:ffData>
                  <w:name w:val="Check11"/>
                  <w:enabled/>
                  <w:calcOnExit w:val="0"/>
                  <w:checkBox>
                    <w:sizeAuto/>
                    <w:default w:val="0"/>
                  </w:checkBox>
                </w:ffData>
              </w:fldChar>
            </w:r>
            <w:r w:rsidRPr="00E6119F" w:rsidDel="00132A13">
              <w:rPr>
                <w:sz w:val="20"/>
                <w:szCs w:val="20"/>
              </w:rPr>
              <w:instrText xml:space="preserve"> FORMCHECKBOX </w:instrText>
            </w:r>
            <w:r w:rsidR="0079064D">
              <w:rPr>
                <w:sz w:val="20"/>
                <w:szCs w:val="20"/>
              </w:rPr>
            </w:r>
            <w:r w:rsidR="0079064D">
              <w:rPr>
                <w:sz w:val="20"/>
                <w:szCs w:val="20"/>
              </w:rPr>
              <w:fldChar w:fldCharType="separate"/>
            </w:r>
            <w:r w:rsidRPr="00E6119F" w:rsidDel="00132A13">
              <w:rPr>
                <w:sz w:val="20"/>
                <w:szCs w:val="20"/>
              </w:rPr>
              <w:fldChar w:fldCharType="end"/>
            </w:r>
            <w:r w:rsidRPr="00E6119F" w:rsidDel="00132A13">
              <w:rPr>
                <w:sz w:val="20"/>
                <w:szCs w:val="20"/>
              </w:rPr>
              <w:t xml:space="preserve">No </w:t>
            </w:r>
            <w:r w:rsidRPr="00E6119F" w:rsidDel="00132A13">
              <w:rPr>
                <w:sz w:val="20"/>
                <w:szCs w:val="20"/>
              </w:rPr>
              <w:fldChar w:fldCharType="begin">
                <w:ffData>
                  <w:name w:val="Check15"/>
                  <w:enabled/>
                  <w:calcOnExit w:val="0"/>
                  <w:checkBox>
                    <w:sizeAuto/>
                    <w:default w:val="0"/>
                  </w:checkBox>
                </w:ffData>
              </w:fldChar>
            </w:r>
            <w:r w:rsidRPr="00E6119F" w:rsidDel="00132A13">
              <w:rPr>
                <w:sz w:val="20"/>
                <w:szCs w:val="20"/>
              </w:rPr>
              <w:instrText xml:space="preserve"> FORMCHECKBOX </w:instrText>
            </w:r>
            <w:r w:rsidR="0079064D">
              <w:rPr>
                <w:sz w:val="20"/>
                <w:szCs w:val="20"/>
              </w:rPr>
            </w:r>
            <w:r w:rsidR="0079064D">
              <w:rPr>
                <w:sz w:val="20"/>
                <w:szCs w:val="20"/>
              </w:rPr>
              <w:fldChar w:fldCharType="separate"/>
            </w:r>
            <w:r w:rsidRPr="00E6119F" w:rsidDel="00132A13">
              <w:rPr>
                <w:sz w:val="20"/>
                <w:szCs w:val="20"/>
              </w:rPr>
              <w:fldChar w:fldCharType="end"/>
            </w:r>
            <w:r w:rsidRPr="00E6119F" w:rsidDel="00132A13">
              <w:rPr>
                <w:sz w:val="20"/>
                <w:szCs w:val="20"/>
              </w:rPr>
              <w:t>Unk</w:t>
            </w:r>
          </w:p>
        </w:tc>
        <w:tc>
          <w:tcPr>
            <w:tcW w:w="972" w:type="dxa"/>
            <w:tcBorders>
              <w:left w:val="single" w:color="auto" w:sz="4" w:space="0"/>
              <w:right w:val="single" w:color="auto" w:sz="4" w:space="0"/>
            </w:tcBorders>
          </w:tcPr>
          <w:p w:rsidRPr="00E6119F" w:rsidR="00182B2F" w:rsidP="008A5D0F" w:rsidRDefault="00182B2F" w14:paraId="06BDA38D"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182B2F" w:rsidP="008A5D0F" w:rsidRDefault="00182B2F" w14:paraId="3437FBBD"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182B2F" w:rsidP="008A5D0F" w:rsidRDefault="00182B2F" w14:paraId="62C15F3E"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182B2F" w:rsidP="008A5D0F" w:rsidRDefault="00182B2F" w14:paraId="2F6FC8B5"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551677C2" w14:textId="7777777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62D7AF3D" w14:textId="77777777">
            <w:pPr>
              <w:pStyle w:val="ListParagraph"/>
              <w:tabs>
                <w:tab w:val="left" w:pos="580"/>
              </w:tabs>
              <w:ind w:left="0"/>
              <w:rPr>
                <w:b w:val="0"/>
                <w:bCs w:val="0"/>
                <w:sz w:val="20"/>
                <w:szCs w:val="20"/>
              </w:rPr>
            </w:pPr>
            <w:r w:rsidRPr="00E6119F">
              <w:rPr>
                <w:b w:val="0"/>
                <w:bCs w:val="0"/>
                <w:sz w:val="20"/>
                <w:szCs w:val="20"/>
              </w:rPr>
              <w:t xml:space="preserve">Loss of taste  </w:t>
            </w:r>
            <w:r w:rsidRPr="00E6119F">
              <w:rPr>
                <w:b w:val="0"/>
                <w:bCs w:val="0"/>
                <w:sz w:val="20"/>
                <w:szCs w:val="20"/>
              </w:rPr>
              <w:tab/>
              <w:t xml:space="preserve">  </w:t>
            </w:r>
            <w:r w:rsidRPr="00E6119F">
              <w:rPr>
                <w:sz w:val="20"/>
                <w:szCs w:val="20"/>
              </w:rPr>
              <w:fldChar w:fldCharType="begin">
                <w:ffData>
                  <w:name w:val="Check35"/>
                  <w:enabled/>
                  <w:calcOnExit w:val="0"/>
                  <w:checkBox>
                    <w:sizeAuto/>
                    <w:default w:val="0"/>
                  </w:checkBox>
                </w:ffData>
              </w:fldChar>
            </w:r>
            <w:r w:rsidRPr="00E6119F">
              <w:rPr>
                <w:b w:val="0"/>
                <w:bCs w:val="0"/>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b w:val="0"/>
                <w:bCs w:val="0"/>
                <w:sz w:val="20"/>
                <w:szCs w:val="20"/>
              </w:rPr>
              <w:t xml:space="preserve"> Complete         </w:t>
            </w:r>
            <w:r w:rsidRPr="00E6119F">
              <w:rPr>
                <w:sz w:val="20"/>
                <w:szCs w:val="20"/>
              </w:rPr>
              <w:fldChar w:fldCharType="begin">
                <w:ffData>
                  <w:name w:val="Check35"/>
                  <w:enabled/>
                  <w:calcOnExit w:val="0"/>
                  <w:checkBox>
                    <w:sizeAuto/>
                    <w:default w:val="0"/>
                  </w:checkBox>
                </w:ffData>
              </w:fldChar>
            </w:r>
            <w:r w:rsidRPr="00E6119F">
              <w:rPr>
                <w:b w:val="0"/>
                <w:bCs w:val="0"/>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b w:val="0"/>
                <w:bCs w:val="0"/>
                <w:sz w:val="20"/>
                <w:szCs w:val="20"/>
              </w:rPr>
              <w:t xml:space="preserve"> Partial      </w:t>
            </w:r>
          </w:p>
        </w:tc>
        <w:tc>
          <w:tcPr>
            <w:tcW w:w="2160" w:type="dxa"/>
            <w:tcBorders>
              <w:top w:val="nil"/>
              <w:left w:val="single" w:color="auto" w:sz="4" w:space="0"/>
              <w:bottom w:val="nil"/>
              <w:right w:val="single" w:color="auto" w:sz="4" w:space="0"/>
            </w:tcBorders>
            <w:shd w:val="clear" w:color="auto" w:fill="D9D9D9" w:themeFill="background1" w:themeFillShade="D9"/>
          </w:tcPr>
          <w:p w:rsidRPr="00E6119F" w:rsidR="00182B2F" w:rsidP="008A5D0F" w:rsidRDefault="00182B2F" w14:paraId="076A92C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1E8E7B92"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5B275340"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0EB19578"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4DBFE08E"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1F562B24" w14:textId="77777777">
        <w:trPr>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tcPr>
          <w:p w:rsidRPr="00E6119F" w:rsidR="00182B2F" w:rsidP="008A5D0F" w:rsidRDefault="00182B2F" w14:paraId="59FD34F4" w14:textId="77777777">
            <w:pPr>
              <w:pStyle w:val="ListParagraph"/>
              <w:tabs>
                <w:tab w:val="left" w:pos="580"/>
              </w:tabs>
              <w:ind w:left="0"/>
              <w:rPr>
                <w:b w:val="0"/>
                <w:bCs w:val="0"/>
                <w:sz w:val="20"/>
                <w:szCs w:val="20"/>
              </w:rPr>
            </w:pPr>
            <w:r w:rsidRPr="00E6119F">
              <w:rPr>
                <w:b w:val="0"/>
                <w:bCs w:val="0"/>
                <w:sz w:val="20"/>
                <w:szCs w:val="20"/>
              </w:rPr>
              <w:t xml:space="preserve">Loss of smell  </w:t>
            </w:r>
            <w:r w:rsidRPr="00E6119F">
              <w:rPr>
                <w:b w:val="0"/>
                <w:bCs w:val="0"/>
                <w:sz w:val="20"/>
                <w:szCs w:val="20"/>
              </w:rPr>
              <w:tab/>
              <w:t xml:space="preserve">  </w:t>
            </w:r>
            <w:r w:rsidRPr="00E6119F">
              <w:rPr>
                <w:sz w:val="20"/>
                <w:szCs w:val="20"/>
              </w:rPr>
              <w:fldChar w:fldCharType="begin">
                <w:ffData>
                  <w:name w:val="Check35"/>
                  <w:enabled/>
                  <w:calcOnExit w:val="0"/>
                  <w:checkBox>
                    <w:sizeAuto/>
                    <w:default w:val="0"/>
                  </w:checkBox>
                </w:ffData>
              </w:fldChar>
            </w:r>
            <w:r w:rsidRPr="00E6119F">
              <w:rPr>
                <w:b w:val="0"/>
                <w:bCs w:val="0"/>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b w:val="0"/>
                <w:bCs w:val="0"/>
                <w:sz w:val="20"/>
                <w:szCs w:val="20"/>
              </w:rPr>
              <w:t xml:space="preserve"> Complete         </w:t>
            </w:r>
            <w:r w:rsidRPr="00E6119F">
              <w:rPr>
                <w:sz w:val="20"/>
                <w:szCs w:val="20"/>
              </w:rPr>
              <w:fldChar w:fldCharType="begin">
                <w:ffData>
                  <w:name w:val="Check35"/>
                  <w:enabled/>
                  <w:calcOnExit w:val="0"/>
                  <w:checkBox>
                    <w:sizeAuto/>
                    <w:default w:val="0"/>
                  </w:checkBox>
                </w:ffData>
              </w:fldChar>
            </w:r>
            <w:r w:rsidRPr="00E6119F">
              <w:rPr>
                <w:b w:val="0"/>
                <w:bCs w:val="0"/>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b w:val="0"/>
                <w:bCs w:val="0"/>
                <w:sz w:val="20"/>
                <w:szCs w:val="20"/>
              </w:rPr>
              <w:t xml:space="preserve"> Partial      </w:t>
            </w:r>
          </w:p>
        </w:tc>
        <w:tc>
          <w:tcPr>
            <w:tcW w:w="2160" w:type="dxa"/>
            <w:tcBorders>
              <w:top w:val="nil"/>
              <w:left w:val="single" w:color="auto" w:sz="4" w:space="0"/>
              <w:bottom w:val="nil"/>
              <w:right w:val="single" w:color="auto" w:sz="4" w:space="0"/>
            </w:tcBorders>
          </w:tcPr>
          <w:p w:rsidRPr="00E6119F" w:rsidR="00182B2F" w:rsidP="008A5D0F" w:rsidRDefault="00182B2F" w14:paraId="61E5488F"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tcPr>
          <w:p w:rsidRPr="00E6119F" w:rsidR="00182B2F" w:rsidP="008A5D0F" w:rsidRDefault="00182B2F" w14:paraId="341D8093"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tcPr>
          <w:p w:rsidRPr="008F133B" w:rsidR="00182B2F" w:rsidP="008A5D0F" w:rsidRDefault="00182B2F" w14:paraId="6ADA4D15"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tcPr>
          <w:p w:rsidRPr="008F133B" w:rsidR="00182B2F" w:rsidP="008A5D0F" w:rsidRDefault="00182B2F" w14:paraId="53CC1BFC"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tcPr>
          <w:p w:rsidRPr="008F133B" w:rsidR="00182B2F" w:rsidP="008A5D0F" w:rsidRDefault="00182B2F" w14:paraId="585A680A"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tr w:rsidRPr="008F133B" w:rsidR="00182B2F" w:rsidTr="00182B2F" w14:paraId="7407B69D" w14:textId="7777777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500"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47C1BFF2" w14:textId="77777777">
            <w:pPr>
              <w:pStyle w:val="ListParagraph"/>
              <w:tabs>
                <w:tab w:val="left" w:pos="580"/>
              </w:tabs>
              <w:ind w:left="0"/>
              <w:rPr>
                <w:sz w:val="20"/>
                <w:szCs w:val="20"/>
              </w:rPr>
            </w:pPr>
            <w:r w:rsidRPr="00E6119F">
              <w:rPr>
                <w:b w:val="0"/>
                <w:bCs w:val="0"/>
                <w:sz w:val="20"/>
                <w:szCs w:val="20"/>
              </w:rPr>
              <w:t>Other, specify:</w:t>
            </w:r>
          </w:p>
        </w:tc>
        <w:tc>
          <w:tcPr>
            <w:tcW w:w="2160" w:type="dxa"/>
            <w:tcBorders>
              <w:top w:val="nil"/>
              <w:left w:val="single" w:color="auto" w:sz="4" w:space="0"/>
              <w:bottom w:val="single" w:color="auto" w:sz="4" w:space="0"/>
              <w:right w:val="single" w:color="auto" w:sz="4" w:space="0"/>
            </w:tcBorders>
            <w:shd w:val="clear" w:color="auto" w:fill="D9D9D9" w:themeFill="background1" w:themeFillShade="D9"/>
          </w:tcPr>
          <w:p w:rsidRPr="00E6119F" w:rsidR="00182B2F" w:rsidP="008A5D0F" w:rsidRDefault="00182B2F" w14:paraId="6EED85C5"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fldChar w:fldCharType="begin">
                <w:ffData>
                  <w:name w:val="Check7"/>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Yes</w:t>
            </w:r>
            <w:r w:rsidRPr="00E6119F">
              <w:rPr>
                <w:sz w:val="20"/>
                <w:szCs w:val="20"/>
              </w:rPr>
              <w:tab/>
            </w:r>
            <w:r w:rsidRPr="00E6119F">
              <w:rPr>
                <w:sz w:val="20"/>
                <w:szCs w:val="20"/>
              </w:rPr>
              <w:fldChar w:fldCharType="begin">
                <w:ffData>
                  <w:name w:val="Check11"/>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 xml:space="preserve">No </w:t>
            </w:r>
            <w:r w:rsidRPr="00E6119F">
              <w:rPr>
                <w:sz w:val="20"/>
                <w:szCs w:val="20"/>
              </w:rPr>
              <w:fldChar w:fldCharType="begin">
                <w:ffData>
                  <w:name w:val="Check15"/>
                  <w:enabled/>
                  <w:calcOnExit w:val="0"/>
                  <w:checkBox>
                    <w:sizeAuto/>
                    <w:default w:val="0"/>
                  </w:checkBox>
                </w:ffData>
              </w:fldChar>
            </w:r>
            <w:r w:rsidRPr="00E6119F">
              <w:rPr>
                <w:sz w:val="20"/>
                <w:szCs w:val="20"/>
              </w:rPr>
              <w:instrText xml:space="preserve"> FORMCHECKBOX </w:instrText>
            </w:r>
            <w:r w:rsidR="0079064D">
              <w:rPr>
                <w:sz w:val="20"/>
                <w:szCs w:val="20"/>
              </w:rPr>
            </w:r>
            <w:r w:rsidR="0079064D">
              <w:rPr>
                <w:sz w:val="20"/>
                <w:szCs w:val="20"/>
              </w:rPr>
              <w:fldChar w:fldCharType="separate"/>
            </w:r>
            <w:r w:rsidRPr="00E6119F">
              <w:rPr>
                <w:sz w:val="20"/>
                <w:szCs w:val="20"/>
              </w:rPr>
              <w:fldChar w:fldCharType="end"/>
            </w:r>
            <w:r w:rsidRPr="00E6119F">
              <w:rPr>
                <w:sz w:val="20"/>
                <w:szCs w:val="20"/>
              </w:rPr>
              <w:t>Unk</w:t>
            </w:r>
          </w:p>
        </w:tc>
        <w:tc>
          <w:tcPr>
            <w:tcW w:w="972" w:type="dxa"/>
            <w:tcBorders>
              <w:left w:val="single" w:color="auto" w:sz="4" w:space="0"/>
              <w:right w:val="single" w:color="auto" w:sz="4" w:space="0"/>
            </w:tcBorders>
            <w:shd w:val="clear" w:color="auto" w:fill="D9D9D9" w:themeFill="background1" w:themeFillShade="D9"/>
          </w:tcPr>
          <w:p w:rsidRPr="00E6119F" w:rsidR="00182B2F" w:rsidP="008A5D0F" w:rsidRDefault="00182B2F" w14:paraId="2931D51F"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6119F">
              <w:rPr>
                <w:sz w:val="20"/>
                <w:szCs w:val="20"/>
              </w:rPr>
              <w:t>___/___</w:t>
            </w:r>
          </w:p>
        </w:tc>
        <w:tc>
          <w:tcPr>
            <w:tcW w:w="100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77C9D828"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157664D4"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c>
          <w:tcPr>
            <w:tcW w:w="1048" w:type="dxa"/>
            <w:tcBorders>
              <w:left w:val="single" w:color="auto" w:sz="4" w:space="0"/>
              <w:right w:val="single" w:color="auto" w:sz="4" w:space="0"/>
            </w:tcBorders>
            <w:shd w:val="clear" w:color="auto" w:fill="D9D9D9" w:themeFill="background1" w:themeFillShade="D9"/>
          </w:tcPr>
          <w:p w:rsidRPr="008F133B" w:rsidR="00182B2F" w:rsidP="008A5D0F" w:rsidRDefault="00182B2F" w14:paraId="7A06DAE0"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p>
        </w:tc>
      </w:tr>
      <w:bookmarkEnd w:id="1"/>
    </w:tbl>
    <w:p w:rsidR="00C52056" w:rsidP="00EF5585" w:rsidRDefault="00C52056" w14:paraId="7B34EDCA" w14:textId="77777777">
      <w:pPr>
        <w:pStyle w:val="NoSpacing"/>
        <w:rPr>
          <w:b/>
          <w:bCs/>
          <w:color w:val="000000"/>
          <w:sz w:val="22"/>
          <w:szCs w:val="22"/>
          <w:u w:val="single"/>
          <w:lang w:eastAsia="zh-CN"/>
        </w:rPr>
      </w:pPr>
    </w:p>
    <w:p w:rsidRPr="008F133B" w:rsidR="00EF5585" w:rsidP="00EF5585" w:rsidRDefault="00EF5585" w14:paraId="37807F8D" w14:textId="58EC458C">
      <w:pPr>
        <w:pStyle w:val="NoSpacing"/>
        <w:rPr>
          <w:b/>
          <w:bCs/>
          <w:color w:val="000000"/>
          <w:sz w:val="22"/>
          <w:szCs w:val="22"/>
          <w:u w:val="single"/>
          <w:lang w:eastAsia="zh-CN"/>
        </w:rPr>
      </w:pPr>
      <w:r w:rsidRPr="008F133B">
        <w:rPr>
          <w:b/>
          <w:bCs/>
          <w:color w:val="000000"/>
          <w:sz w:val="22"/>
          <w:szCs w:val="22"/>
          <w:u w:val="single"/>
          <w:lang w:eastAsia="zh-CN"/>
        </w:rPr>
        <w:t>Facility Questions (these questions are about a typical day in the last two weeks)</w:t>
      </w:r>
    </w:p>
    <w:p w:rsidRPr="008F133B" w:rsidR="00532EFB" w:rsidP="00532EFB" w:rsidRDefault="00532EFB" w14:paraId="42D2FF5C" w14:textId="77777777">
      <w:pPr>
        <w:pStyle w:val="NoSpacing"/>
        <w:numPr>
          <w:ilvl w:val="0"/>
          <w:numId w:val="29"/>
        </w:numPr>
        <w:rPr>
          <w:sz w:val="22"/>
          <w:szCs w:val="22"/>
        </w:rPr>
      </w:pPr>
      <w:r>
        <w:rPr>
          <w:color w:val="000000"/>
          <w:sz w:val="22"/>
          <w:szCs w:val="22"/>
          <w:lang w:eastAsia="zh-CN"/>
        </w:rPr>
        <w:t>At this facility, h</w:t>
      </w:r>
      <w:r w:rsidRPr="008F133B">
        <w:rPr>
          <w:color w:val="000000"/>
          <w:sz w:val="22"/>
          <w:szCs w:val="22"/>
          <w:lang w:eastAsia="zh-CN"/>
        </w:rPr>
        <w:t xml:space="preserve">ow many </w:t>
      </w:r>
      <w:r>
        <w:rPr>
          <w:color w:val="000000"/>
          <w:sz w:val="22"/>
          <w:szCs w:val="22"/>
          <w:lang w:eastAsia="zh-CN"/>
        </w:rPr>
        <w:t xml:space="preserve">different </w:t>
      </w:r>
      <w:r w:rsidRPr="008F133B">
        <w:rPr>
          <w:color w:val="000000"/>
          <w:sz w:val="22"/>
          <w:szCs w:val="22"/>
          <w:lang w:eastAsia="zh-CN"/>
        </w:rPr>
        <w:t>people are you in contact with (&lt;6 ft) on an average day?__________</w:t>
      </w:r>
      <w:r w:rsidRPr="008F133B">
        <w:rPr>
          <w:sz w:val="22"/>
          <w:szCs w:val="22"/>
        </w:rPr>
        <w:t xml:space="preserve"> </w:t>
      </w:r>
    </w:p>
    <w:p w:rsidRPr="00615D34" w:rsidR="00C52056" w:rsidP="00BE32AB" w:rsidRDefault="00C52056" w14:paraId="66464153" w14:textId="12883858">
      <w:pPr>
        <w:pStyle w:val="NoSpacing"/>
        <w:numPr>
          <w:ilvl w:val="0"/>
          <w:numId w:val="29"/>
        </w:numPr>
        <w:rPr>
          <w:bCs/>
          <w:sz w:val="22"/>
          <w:szCs w:val="22"/>
        </w:rPr>
      </w:pPr>
      <w:r>
        <w:rPr>
          <w:bCs/>
          <w:sz w:val="22"/>
          <w:szCs w:val="22"/>
        </w:rPr>
        <w:t>I</w:t>
      </w:r>
      <w:r w:rsidRPr="008F133B">
        <w:rPr>
          <w:bCs/>
          <w:sz w:val="22"/>
          <w:szCs w:val="22"/>
        </w:rPr>
        <w:t xml:space="preserve">n the last two weeks, have you </w:t>
      </w:r>
      <w:r w:rsidRPr="00615D34">
        <w:rPr>
          <w:bCs/>
          <w:sz w:val="22"/>
          <w:szCs w:val="22"/>
        </w:rPr>
        <w:t>had handcuffs put on?</w:t>
      </w:r>
      <w:r w:rsidRPr="008F133B">
        <w:rPr>
          <w:bCs/>
          <w:i/>
          <w:iCs/>
          <w:sz w:val="22"/>
          <w:szCs w:val="22"/>
        </w:rPr>
        <w:t xml:space="preserve">  </w:t>
      </w:r>
      <w:r>
        <w:rPr>
          <w:bCs/>
          <w:i/>
          <w:iCs/>
          <w:sz w:val="22"/>
          <w:szCs w:val="22"/>
        </w:rPr>
        <w:t>(*Other than for this survey*)</w:t>
      </w:r>
    </w:p>
    <w:p w:rsidR="00C52056" w:rsidP="00C52056" w:rsidRDefault="00C52056" w14:paraId="62D0BCBB" w14:textId="77777777">
      <w:pPr>
        <w:pStyle w:val="NoSpacing"/>
        <w:ind w:left="360"/>
        <w:rPr>
          <w:bCs/>
          <w:sz w:val="22"/>
          <w:szCs w:val="22"/>
        </w:rPr>
      </w:pPr>
      <w:r w:rsidRPr="008F133B">
        <w:rPr>
          <w:bCs/>
          <w:sz w:val="22"/>
          <w:szCs w:val="22"/>
        </w:rPr>
        <w:fldChar w:fldCharType="begin">
          <w:ffData>
            <w:name w:val="Check33"/>
            <w:enabled/>
            <w:calcOnExit w:val="0"/>
            <w:checkBox>
              <w:sizeAuto/>
              <w:default w:val="0"/>
            </w:checkBox>
          </w:ffData>
        </w:fldChar>
      </w:r>
      <w:r w:rsidRPr="008F133B">
        <w:rPr>
          <w:bCs/>
          <w:sz w:val="22"/>
          <w:szCs w:val="22"/>
        </w:rPr>
        <w:instrText xml:space="preserve"> FORMCHECKBOX </w:instrText>
      </w:r>
      <w:r w:rsidR="0079064D">
        <w:rPr>
          <w:bCs/>
          <w:sz w:val="22"/>
          <w:szCs w:val="22"/>
        </w:rPr>
      </w:r>
      <w:r w:rsidR="0079064D">
        <w:rPr>
          <w:bCs/>
          <w:sz w:val="22"/>
          <w:szCs w:val="22"/>
        </w:rPr>
        <w:fldChar w:fldCharType="separate"/>
      </w:r>
      <w:r w:rsidRPr="008F133B">
        <w:rPr>
          <w:bCs/>
          <w:sz w:val="22"/>
          <w:szCs w:val="22"/>
        </w:rPr>
        <w:fldChar w:fldCharType="end"/>
      </w:r>
      <w:r w:rsidRPr="008F133B">
        <w:rPr>
          <w:bCs/>
          <w:sz w:val="22"/>
          <w:szCs w:val="22"/>
        </w:rPr>
        <w:t xml:space="preserve"> Yes </w:t>
      </w:r>
      <w:r>
        <w:rPr>
          <w:bCs/>
          <w:sz w:val="22"/>
          <w:szCs w:val="22"/>
        </w:rPr>
        <w:t xml:space="preserve"> </w:t>
      </w:r>
      <w:r w:rsidRPr="008F133B">
        <w:rPr>
          <w:bCs/>
          <w:sz w:val="22"/>
          <w:szCs w:val="22"/>
        </w:rPr>
        <w:fldChar w:fldCharType="begin">
          <w:ffData>
            <w:name w:val="Check33"/>
            <w:enabled/>
            <w:calcOnExit w:val="0"/>
            <w:checkBox>
              <w:sizeAuto/>
              <w:default w:val="0"/>
            </w:checkBox>
          </w:ffData>
        </w:fldChar>
      </w:r>
      <w:r w:rsidRPr="008F133B">
        <w:rPr>
          <w:bCs/>
          <w:sz w:val="22"/>
          <w:szCs w:val="22"/>
        </w:rPr>
        <w:instrText xml:space="preserve"> FORMCHECKBOX </w:instrText>
      </w:r>
      <w:r w:rsidR="0079064D">
        <w:rPr>
          <w:bCs/>
          <w:sz w:val="22"/>
          <w:szCs w:val="22"/>
        </w:rPr>
      </w:r>
      <w:r w:rsidR="0079064D">
        <w:rPr>
          <w:bCs/>
          <w:sz w:val="22"/>
          <w:szCs w:val="22"/>
        </w:rPr>
        <w:fldChar w:fldCharType="separate"/>
      </w:r>
      <w:r w:rsidRPr="008F133B">
        <w:rPr>
          <w:bCs/>
          <w:sz w:val="22"/>
          <w:szCs w:val="22"/>
        </w:rPr>
        <w:fldChar w:fldCharType="end"/>
      </w:r>
      <w:r w:rsidRPr="008F133B">
        <w:rPr>
          <w:bCs/>
          <w:sz w:val="22"/>
          <w:szCs w:val="22"/>
        </w:rPr>
        <w:t xml:space="preserve"> No </w:t>
      </w:r>
      <w:r>
        <w:rPr>
          <w:bCs/>
          <w:sz w:val="22"/>
          <w:szCs w:val="22"/>
        </w:rPr>
        <w:t xml:space="preserve">  </w:t>
      </w:r>
      <w:r w:rsidRPr="008F133B">
        <w:rPr>
          <w:bCs/>
          <w:sz w:val="22"/>
          <w:szCs w:val="22"/>
        </w:rPr>
        <w:fldChar w:fldCharType="begin">
          <w:ffData>
            <w:name w:val="Check33"/>
            <w:enabled/>
            <w:calcOnExit w:val="0"/>
            <w:checkBox>
              <w:sizeAuto/>
              <w:default w:val="0"/>
            </w:checkBox>
          </w:ffData>
        </w:fldChar>
      </w:r>
      <w:r w:rsidRPr="008F133B">
        <w:rPr>
          <w:bCs/>
          <w:sz w:val="22"/>
          <w:szCs w:val="22"/>
        </w:rPr>
        <w:instrText xml:space="preserve"> FORMCHECKBOX </w:instrText>
      </w:r>
      <w:r w:rsidR="0079064D">
        <w:rPr>
          <w:bCs/>
          <w:sz w:val="22"/>
          <w:szCs w:val="22"/>
        </w:rPr>
      </w:r>
      <w:r w:rsidR="0079064D">
        <w:rPr>
          <w:bCs/>
          <w:sz w:val="22"/>
          <w:szCs w:val="22"/>
        </w:rPr>
        <w:fldChar w:fldCharType="separate"/>
      </w:r>
      <w:r w:rsidRPr="008F133B">
        <w:rPr>
          <w:bCs/>
          <w:sz w:val="22"/>
          <w:szCs w:val="22"/>
        </w:rPr>
        <w:fldChar w:fldCharType="end"/>
      </w:r>
      <w:r w:rsidRPr="008F133B">
        <w:rPr>
          <w:bCs/>
          <w:sz w:val="22"/>
          <w:szCs w:val="22"/>
        </w:rPr>
        <w:t xml:space="preserve"> Unknown</w:t>
      </w:r>
      <w:r>
        <w:rPr>
          <w:bCs/>
          <w:sz w:val="22"/>
          <w:szCs w:val="22"/>
        </w:rPr>
        <w:t xml:space="preserve">  </w:t>
      </w:r>
    </w:p>
    <w:p w:rsidR="00C52056" w:rsidP="00C52056" w:rsidRDefault="00C52056" w14:paraId="7CE53D01" w14:textId="0EE652E6">
      <w:pPr>
        <w:pStyle w:val="NoSpacing"/>
        <w:ind w:left="360"/>
        <w:rPr>
          <w:bCs/>
          <w:sz w:val="22"/>
          <w:szCs w:val="22"/>
        </w:rPr>
      </w:pPr>
      <w:r w:rsidRPr="008F133B">
        <w:rPr>
          <w:bCs/>
          <w:sz w:val="22"/>
          <w:szCs w:val="22"/>
        </w:rPr>
        <w:t>If yes, how many times per day (1 time</w:t>
      </w:r>
      <w:r>
        <w:rPr>
          <w:bCs/>
          <w:sz w:val="22"/>
          <w:szCs w:val="22"/>
        </w:rPr>
        <w:t xml:space="preserve"> would be once per day having them p</w:t>
      </w:r>
      <w:r w:rsidRPr="008F133B">
        <w:rPr>
          <w:bCs/>
          <w:sz w:val="22"/>
          <w:szCs w:val="22"/>
        </w:rPr>
        <w:t>ut on and taken off)? _____</w:t>
      </w:r>
    </w:p>
    <w:p w:rsidRPr="003D681D" w:rsidR="00182B2F" w:rsidP="00C52056" w:rsidRDefault="00182B2F" w14:paraId="35070D9C" w14:textId="77777777">
      <w:pPr>
        <w:pStyle w:val="NoSpacing"/>
        <w:ind w:left="360"/>
        <w:rPr>
          <w:bCs/>
          <w:sz w:val="22"/>
          <w:szCs w:val="22"/>
        </w:rPr>
      </w:pPr>
    </w:p>
    <w:p w:rsidRPr="008F133B" w:rsidR="005C6712" w:rsidP="005C6712" w:rsidRDefault="00F40D3D" w14:paraId="3CC2CD96" w14:textId="66DCD789">
      <w:pPr>
        <w:rPr>
          <w:b/>
          <w:bCs/>
          <w:sz w:val="22"/>
          <w:szCs w:val="22"/>
          <w:u w:val="single"/>
        </w:rPr>
      </w:pPr>
      <w:bookmarkStart w:name="_Hlk35623388" w:id="2"/>
      <w:bookmarkStart w:name="_Hlk35614769" w:id="3"/>
      <w:r w:rsidRPr="008F133B">
        <w:rPr>
          <w:b/>
          <w:bCs/>
          <w:sz w:val="22"/>
          <w:szCs w:val="22"/>
          <w:u w:val="single"/>
        </w:rPr>
        <w:t xml:space="preserve">Sanitation </w:t>
      </w:r>
      <w:r w:rsidR="008F133B">
        <w:rPr>
          <w:b/>
          <w:bCs/>
          <w:sz w:val="22"/>
          <w:szCs w:val="22"/>
          <w:u w:val="single"/>
        </w:rPr>
        <w:t>levels</w:t>
      </w:r>
    </w:p>
    <w:p w:rsidRPr="008F133B" w:rsidR="00532EFB" w:rsidP="00BE32AB" w:rsidRDefault="00532EFB" w14:paraId="3C45A11D" w14:textId="77777777">
      <w:pPr>
        <w:pStyle w:val="NoSpacing"/>
        <w:numPr>
          <w:ilvl w:val="0"/>
          <w:numId w:val="29"/>
        </w:numPr>
        <w:rPr>
          <w:sz w:val="22"/>
          <w:szCs w:val="22"/>
        </w:rPr>
      </w:pPr>
      <w:r w:rsidRPr="008F133B">
        <w:rPr>
          <w:sz w:val="22"/>
          <w:szCs w:val="22"/>
        </w:rPr>
        <w:t>How many times per day do you wash</w:t>
      </w:r>
      <w:r>
        <w:rPr>
          <w:sz w:val="22"/>
          <w:szCs w:val="22"/>
        </w:rPr>
        <w:t xml:space="preserve"> or sanitize</w:t>
      </w:r>
      <w:r w:rsidRPr="008F133B">
        <w:rPr>
          <w:sz w:val="22"/>
          <w:szCs w:val="22"/>
        </w:rPr>
        <w:t xml:space="preserve"> your hands (on average)?____________________</w:t>
      </w:r>
    </w:p>
    <w:p w:rsidR="00532EFB" w:rsidP="00BE32AB" w:rsidRDefault="00532EFB" w14:paraId="5642BA50" w14:textId="3643E4AC">
      <w:pPr>
        <w:pStyle w:val="NoSpacing"/>
        <w:numPr>
          <w:ilvl w:val="0"/>
          <w:numId w:val="29"/>
        </w:numPr>
        <w:rPr>
          <w:sz w:val="22"/>
          <w:szCs w:val="22"/>
        </w:rPr>
      </w:pPr>
      <w:r>
        <w:rPr>
          <w:sz w:val="22"/>
          <w:szCs w:val="22"/>
        </w:rPr>
        <w:t>When</w:t>
      </w:r>
      <w:r w:rsidRPr="008F133B">
        <w:rPr>
          <w:sz w:val="22"/>
          <w:szCs w:val="22"/>
        </w:rPr>
        <w:t xml:space="preserve"> you wash your hands</w:t>
      </w:r>
      <w:r>
        <w:rPr>
          <w:sz w:val="22"/>
          <w:szCs w:val="22"/>
        </w:rPr>
        <w:t>, do you use (check all that apply)</w:t>
      </w:r>
      <w:r w:rsidRPr="008F133B">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w:t>
      </w:r>
      <w:r>
        <w:rPr>
          <w:sz w:val="22"/>
          <w:szCs w:val="22"/>
        </w:rPr>
        <w:t>S</w:t>
      </w:r>
      <w:r w:rsidRPr="008F133B">
        <w:rPr>
          <w:sz w:val="22"/>
          <w:szCs w:val="22"/>
        </w:rPr>
        <w:t>oap</w:t>
      </w:r>
      <w:r w:rsidR="00C52056">
        <w:rPr>
          <w:sz w:val="22"/>
          <w:szCs w:val="22"/>
        </w:rPr>
        <w:t xml:space="preserve"> &amp; Water</w:t>
      </w:r>
      <w:r w:rsidRPr="008F133B">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w:t>
      </w:r>
      <w:r>
        <w:rPr>
          <w:sz w:val="22"/>
          <w:szCs w:val="22"/>
        </w:rPr>
        <w:t>H</w:t>
      </w:r>
      <w:r w:rsidRPr="008F133B">
        <w:rPr>
          <w:sz w:val="22"/>
          <w:szCs w:val="22"/>
        </w:rPr>
        <w:t xml:space="preserve">and sanitizer  </w:t>
      </w:r>
      <w:r w:rsidRPr="00C042E0">
        <w:rPr>
          <w:sz w:val="22"/>
          <w:szCs w:val="22"/>
        </w:rPr>
        <w:fldChar w:fldCharType="begin">
          <w:ffData>
            <w:name w:val="Check11"/>
            <w:enabled/>
            <w:calcOnExit w:val="0"/>
            <w:checkBox>
              <w:sizeAuto/>
              <w:default w:val="0"/>
            </w:checkBox>
          </w:ffData>
        </w:fldChar>
      </w:r>
      <w:r w:rsidRPr="00C042E0">
        <w:rPr>
          <w:sz w:val="22"/>
          <w:szCs w:val="22"/>
        </w:rPr>
        <w:instrText xml:space="preserve"> FORMCHECKBOX </w:instrText>
      </w:r>
      <w:r w:rsidR="0079064D">
        <w:rPr>
          <w:sz w:val="22"/>
          <w:szCs w:val="22"/>
        </w:rPr>
      </w:r>
      <w:r w:rsidR="0079064D">
        <w:rPr>
          <w:sz w:val="22"/>
          <w:szCs w:val="22"/>
        </w:rPr>
        <w:fldChar w:fldCharType="separate"/>
      </w:r>
      <w:r w:rsidRPr="00C042E0">
        <w:rPr>
          <w:sz w:val="22"/>
          <w:szCs w:val="22"/>
        </w:rPr>
        <w:fldChar w:fldCharType="end"/>
      </w:r>
      <w:r w:rsidRPr="00C042E0">
        <w:rPr>
          <w:sz w:val="22"/>
          <w:szCs w:val="22"/>
        </w:rPr>
        <w:t xml:space="preserve"> Water </w:t>
      </w:r>
      <w:r w:rsidR="008D26F6">
        <w:rPr>
          <w:sz w:val="22"/>
          <w:szCs w:val="22"/>
        </w:rPr>
        <w:t>alone</w:t>
      </w:r>
      <w:r w:rsidRPr="00C042E0">
        <w:rPr>
          <w:sz w:val="22"/>
          <w:szCs w:val="22"/>
        </w:rPr>
        <w:t xml:space="preserve"> </w:t>
      </w:r>
    </w:p>
    <w:p w:rsidR="00532EFB" w:rsidP="00532EFB" w:rsidRDefault="00532EFB" w14:paraId="58F274AA" w14:textId="77777777">
      <w:pPr>
        <w:pStyle w:val="NoSpacing"/>
        <w:ind w:left="5400" w:firstLine="360"/>
        <w:rPr>
          <w:sz w:val="22"/>
          <w:szCs w:val="22"/>
        </w:rPr>
      </w:pPr>
      <w:r>
        <w:rPr>
          <w:sz w:val="22"/>
          <w:szCs w:val="22"/>
        </w:rPr>
        <w:t xml:space="preserve">  </w:t>
      </w:r>
      <w:r w:rsidRPr="00C042E0">
        <w:rPr>
          <w:sz w:val="22"/>
          <w:szCs w:val="22"/>
        </w:rPr>
        <w:t xml:space="preserve"> </w:t>
      </w:r>
      <w:r w:rsidRPr="00C042E0">
        <w:rPr>
          <w:sz w:val="22"/>
          <w:szCs w:val="22"/>
        </w:rPr>
        <w:fldChar w:fldCharType="begin">
          <w:ffData>
            <w:name w:val="Check15"/>
            <w:enabled/>
            <w:calcOnExit w:val="0"/>
            <w:checkBox>
              <w:sizeAuto/>
              <w:default w:val="0"/>
            </w:checkBox>
          </w:ffData>
        </w:fldChar>
      </w:r>
      <w:r w:rsidRPr="00C042E0">
        <w:rPr>
          <w:sz w:val="22"/>
          <w:szCs w:val="22"/>
        </w:rPr>
        <w:instrText xml:space="preserve"> FORMCHECKBOX </w:instrText>
      </w:r>
      <w:r w:rsidR="0079064D">
        <w:rPr>
          <w:sz w:val="22"/>
          <w:szCs w:val="22"/>
        </w:rPr>
      </w:r>
      <w:r w:rsidR="0079064D">
        <w:rPr>
          <w:sz w:val="22"/>
          <w:szCs w:val="22"/>
        </w:rPr>
        <w:fldChar w:fldCharType="separate"/>
      </w:r>
      <w:r w:rsidRPr="00C042E0">
        <w:rPr>
          <w:sz w:val="22"/>
          <w:szCs w:val="22"/>
        </w:rPr>
        <w:fldChar w:fldCharType="end"/>
      </w:r>
      <w:r w:rsidRPr="00C042E0">
        <w:rPr>
          <w:sz w:val="22"/>
          <w:szCs w:val="22"/>
        </w:rPr>
        <w:t xml:space="preserve"> Don’t wash hands   </w:t>
      </w:r>
      <w:r w:rsidRPr="00C042E0">
        <w:rPr>
          <w:sz w:val="22"/>
          <w:szCs w:val="22"/>
        </w:rPr>
        <w:fldChar w:fldCharType="begin">
          <w:ffData>
            <w:name w:val="Check11"/>
            <w:enabled/>
            <w:calcOnExit w:val="0"/>
            <w:checkBox>
              <w:sizeAuto/>
              <w:default w:val="0"/>
            </w:checkBox>
          </w:ffData>
        </w:fldChar>
      </w:r>
      <w:r w:rsidRPr="00C042E0">
        <w:rPr>
          <w:sz w:val="22"/>
          <w:szCs w:val="22"/>
        </w:rPr>
        <w:instrText xml:space="preserve"> FORMCHECKBOX </w:instrText>
      </w:r>
      <w:r w:rsidR="0079064D">
        <w:rPr>
          <w:sz w:val="22"/>
          <w:szCs w:val="22"/>
        </w:rPr>
      </w:r>
      <w:r w:rsidR="0079064D">
        <w:rPr>
          <w:sz w:val="22"/>
          <w:szCs w:val="22"/>
        </w:rPr>
        <w:fldChar w:fldCharType="separate"/>
      </w:r>
      <w:r w:rsidRPr="00C042E0">
        <w:rPr>
          <w:sz w:val="22"/>
          <w:szCs w:val="22"/>
        </w:rPr>
        <w:fldChar w:fldCharType="end"/>
      </w:r>
      <w:r w:rsidRPr="00C042E0">
        <w:rPr>
          <w:sz w:val="22"/>
          <w:szCs w:val="22"/>
        </w:rPr>
        <w:t xml:space="preserve"> Unknown</w:t>
      </w:r>
    </w:p>
    <w:p w:rsidRPr="00C042E0" w:rsidR="00532EFB" w:rsidP="00532EFB" w:rsidRDefault="00532EFB" w14:paraId="68728349" w14:textId="77777777">
      <w:pPr>
        <w:pStyle w:val="NoSpacing"/>
        <w:ind w:left="5400" w:firstLine="360"/>
        <w:rPr>
          <w:sz w:val="22"/>
          <w:szCs w:val="22"/>
        </w:rPr>
      </w:pPr>
    </w:p>
    <w:p w:rsidR="00532EFB" w:rsidP="00BE32AB" w:rsidRDefault="00532EFB" w14:paraId="0C236615" w14:textId="77777777">
      <w:pPr>
        <w:pStyle w:val="NoSpacing"/>
        <w:numPr>
          <w:ilvl w:val="0"/>
          <w:numId w:val="29"/>
        </w:numPr>
        <w:rPr>
          <w:sz w:val="22"/>
          <w:szCs w:val="22"/>
        </w:rPr>
      </w:pPr>
      <w:r w:rsidRPr="008F133B">
        <w:rPr>
          <w:sz w:val="22"/>
          <w:szCs w:val="22"/>
        </w:rPr>
        <w:t>When do you wash your hands (check all that apply)?</w:t>
      </w:r>
      <w:r>
        <w:rPr>
          <w:sz w:val="22"/>
          <w:szCs w:val="22"/>
        </w:rPr>
        <w:t xml:space="preserve">    </w:t>
      </w:r>
      <w:r w:rsidRPr="008F133B">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Before eating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After touching a </w:t>
      </w:r>
      <w:r>
        <w:rPr>
          <w:sz w:val="22"/>
          <w:szCs w:val="22"/>
        </w:rPr>
        <w:t>shared</w:t>
      </w:r>
      <w:r w:rsidRPr="008F133B">
        <w:rPr>
          <w:sz w:val="22"/>
          <w:szCs w:val="22"/>
        </w:rPr>
        <w:t xml:space="preserve"> phone </w:t>
      </w:r>
      <w:r>
        <w:rPr>
          <w:sz w:val="22"/>
          <w:szCs w:val="22"/>
        </w:rPr>
        <w:t xml:space="preserve">  </w:t>
      </w:r>
      <w:r w:rsidRPr="008F133B">
        <w:rPr>
          <w:sz w:val="22"/>
          <w:szCs w:val="22"/>
        </w:rPr>
        <w:t xml:space="preserve"> </w:t>
      </w:r>
    </w:p>
    <w:p w:rsidR="00532EFB" w:rsidP="00532EFB" w:rsidRDefault="00532EFB" w14:paraId="450FEFF2" w14:textId="1FC6E33B">
      <w:pPr>
        <w:pStyle w:val="NoSpacing"/>
        <w:ind w:left="36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After coughing or sneezing  </w:t>
      </w:r>
      <w:r>
        <w:rPr>
          <w:sz w:val="22"/>
          <w:szCs w:val="22"/>
        </w:rPr>
        <w:t xml:space="preserve"> </w:t>
      </w:r>
      <w:r w:rsidR="008D26F6">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After touching another person</w:t>
      </w:r>
      <w:r>
        <w:rPr>
          <w:sz w:val="22"/>
          <w:szCs w:val="22"/>
        </w:rPr>
        <w:t xml:space="preserve">  </w:t>
      </w:r>
      <w:r w:rsidRPr="008F133B">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After using the bathroom  </w:t>
      </w:r>
      <w:r>
        <w:rPr>
          <w:sz w:val="22"/>
          <w:szCs w:val="22"/>
        </w:rPr>
        <w:t xml:space="preserve">  </w:t>
      </w:r>
      <w:r w:rsidR="008D26F6">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After touching dirty laundry </w:t>
      </w:r>
      <w:r w:rsidR="008D26F6">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After working </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Never </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Unknown </w:t>
      </w:r>
    </w:p>
    <w:p w:rsidRPr="008F133B" w:rsidR="00532EFB" w:rsidP="00532EFB" w:rsidRDefault="00532EFB" w14:paraId="0F74F939" w14:textId="77777777">
      <w:pPr>
        <w:pStyle w:val="NoSpacing"/>
        <w:ind w:left="360"/>
        <w:rPr>
          <w:sz w:val="22"/>
          <w:szCs w:val="22"/>
        </w:rPr>
      </w:pPr>
    </w:p>
    <w:p w:rsidRPr="008F133B" w:rsidR="00532EFB" w:rsidP="00BE32AB" w:rsidRDefault="00532EFB" w14:paraId="1589BF2D" w14:textId="2C08171E">
      <w:pPr>
        <w:pStyle w:val="NoSpacing"/>
        <w:numPr>
          <w:ilvl w:val="0"/>
          <w:numId w:val="29"/>
        </w:numPr>
        <w:rPr>
          <w:sz w:val="22"/>
          <w:szCs w:val="22"/>
        </w:rPr>
      </w:pPr>
      <w:r>
        <w:rPr>
          <w:sz w:val="22"/>
          <w:szCs w:val="22"/>
        </w:rPr>
        <w:t>Have</w:t>
      </w:r>
      <w:r w:rsidRPr="008F133B">
        <w:rPr>
          <w:sz w:val="22"/>
          <w:szCs w:val="22"/>
        </w:rPr>
        <w:t xml:space="preserve"> you </w:t>
      </w:r>
      <w:r>
        <w:rPr>
          <w:sz w:val="22"/>
          <w:szCs w:val="22"/>
        </w:rPr>
        <w:t>worn</w:t>
      </w:r>
      <w:r w:rsidRPr="008F133B">
        <w:rPr>
          <w:sz w:val="22"/>
          <w:szCs w:val="22"/>
        </w:rPr>
        <w:t xml:space="preserve"> a mask</w:t>
      </w:r>
      <w:r>
        <w:rPr>
          <w:sz w:val="22"/>
          <w:szCs w:val="22"/>
        </w:rPr>
        <w:t xml:space="preserve"> at the facility in the last 2</w:t>
      </w:r>
      <w:r w:rsidR="008D26F6">
        <w:rPr>
          <w:sz w:val="22"/>
          <w:szCs w:val="22"/>
        </w:rPr>
        <w:t xml:space="preserve"> </w:t>
      </w:r>
      <w:r>
        <w:rPr>
          <w:sz w:val="22"/>
          <w:szCs w:val="22"/>
        </w:rPr>
        <w:t>weeks</w:t>
      </w:r>
      <w:r w:rsidRPr="008F133B">
        <w:rPr>
          <w:sz w:val="22"/>
          <w:szCs w:val="22"/>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r w:rsidRPr="005E2BA6">
        <w:rPr>
          <w:color w:val="000000"/>
          <w:sz w:val="22"/>
          <w:szCs w:val="22"/>
          <w:lang w:eastAsia="zh-CN"/>
        </w:rPr>
        <w:t xml:space="preserve"> </w:t>
      </w:r>
    </w:p>
    <w:p w:rsidRPr="00C665B5" w:rsidR="00532EFB" w:rsidP="00C52056" w:rsidRDefault="00532EFB" w14:paraId="6077CF0D" w14:textId="77777777">
      <w:pPr>
        <w:pStyle w:val="NoSpacing"/>
        <w:numPr>
          <w:ilvl w:val="1"/>
          <w:numId w:val="57"/>
        </w:numPr>
        <w:rPr>
          <w:sz w:val="22"/>
          <w:szCs w:val="22"/>
        </w:rPr>
      </w:pPr>
      <w:r w:rsidRPr="008F133B">
        <w:rPr>
          <w:color w:val="000000"/>
          <w:sz w:val="22"/>
          <w:szCs w:val="22"/>
          <w:lang w:eastAsia="zh-CN"/>
        </w:rPr>
        <w:t>If yes, what type of mask</w:t>
      </w:r>
      <w:r>
        <w:rPr>
          <w:color w:val="000000"/>
          <w:sz w:val="22"/>
          <w:szCs w:val="22"/>
          <w:lang w:eastAsia="zh-CN"/>
        </w:rPr>
        <w:t xml:space="preserve"> </w:t>
      </w:r>
      <w:r w:rsidRPr="00C665B5">
        <w:rPr>
          <w:color w:val="000000"/>
          <w:sz w:val="22"/>
          <w:szCs w:val="22"/>
          <w:lang w:eastAsia="zh-CN"/>
        </w:rPr>
        <w:t>(check all that apply)?</w:t>
      </w:r>
      <w:r w:rsidRPr="008F133B">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Cloth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Surgical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r>
        <w:rPr>
          <w:color w:val="000000"/>
          <w:sz w:val="22"/>
          <w:szCs w:val="22"/>
          <w:lang w:eastAsia="zh-CN"/>
        </w:rPr>
        <w:t xml:space="preserve"> </w:t>
      </w:r>
    </w:p>
    <w:p w:rsidRPr="008F133B" w:rsidR="00532EFB" w:rsidP="00532EFB" w:rsidRDefault="00532EFB" w14:paraId="6F4F1E48" w14:textId="77777777">
      <w:pPr>
        <w:pStyle w:val="NoSpacing"/>
        <w:ind w:left="2520" w:firstLine="360"/>
        <w:rPr>
          <w:sz w:val="22"/>
          <w:szCs w:val="22"/>
        </w:rPr>
      </w:pPr>
      <w:r w:rsidRPr="005E2BA6">
        <w:rPr>
          <w:color w:val="000000"/>
          <w:sz w:val="22"/>
          <w:szCs w:val="22"/>
          <w:lang w:eastAsia="zh-CN"/>
        </w:rPr>
        <w:fldChar w:fldCharType="begin">
          <w:ffData>
            <w:name w:val="Check11"/>
            <w:enabled/>
            <w:calcOnExit w:val="0"/>
            <w:checkBox>
              <w:sizeAuto/>
              <w:default w:val="0"/>
            </w:checkBox>
          </w:ffData>
        </w:fldChar>
      </w:r>
      <w:r w:rsidRPr="005E2BA6">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5E2BA6">
        <w:rPr>
          <w:color w:val="000000"/>
          <w:sz w:val="22"/>
          <w:szCs w:val="22"/>
          <w:lang w:eastAsia="zh-CN"/>
        </w:rPr>
        <w:fldChar w:fldCharType="end"/>
      </w:r>
      <w:r w:rsidRPr="005E2BA6">
        <w:rPr>
          <w:color w:val="000000"/>
          <w:sz w:val="22"/>
          <w:szCs w:val="22"/>
          <w:lang w:eastAsia="zh-CN"/>
        </w:rPr>
        <w:t xml:space="preserve"> Other, specify:_________</w:t>
      </w:r>
    </w:p>
    <w:p w:rsidRPr="003D681D" w:rsidR="00532EFB" w:rsidP="00C52056" w:rsidRDefault="00532EFB" w14:paraId="494993F6" w14:textId="0096CC3D">
      <w:pPr>
        <w:pStyle w:val="NoSpacing"/>
        <w:numPr>
          <w:ilvl w:val="1"/>
          <w:numId w:val="57"/>
        </w:numPr>
        <w:rPr>
          <w:sz w:val="22"/>
          <w:szCs w:val="22"/>
        </w:rPr>
      </w:pPr>
      <w:r w:rsidRPr="008F133B">
        <w:rPr>
          <w:color w:val="000000"/>
          <w:sz w:val="22"/>
          <w:szCs w:val="22"/>
          <w:lang w:eastAsia="zh-CN"/>
        </w:rPr>
        <w:lastRenderedPageBreak/>
        <w:t xml:space="preserve">When around others (&lt;6 ft), how often do you wear </w:t>
      </w:r>
      <w:r>
        <w:rPr>
          <w:color w:val="000000"/>
          <w:sz w:val="22"/>
          <w:szCs w:val="22"/>
          <w:lang w:eastAsia="zh-CN"/>
        </w:rPr>
        <w:t>a</w:t>
      </w:r>
      <w:r w:rsidRPr="008F133B">
        <w:rPr>
          <w:color w:val="000000"/>
          <w:sz w:val="22"/>
          <w:szCs w:val="22"/>
          <w:lang w:eastAsia="zh-CN"/>
        </w:rPr>
        <w:t xml:space="preserve"> mask?  </w:t>
      </w:r>
    </w:p>
    <w:p w:rsidRPr="009300EE" w:rsidR="008D26F6" w:rsidP="00BE32AB" w:rsidRDefault="008D26F6" w14:paraId="7227F8FE" w14:textId="77777777">
      <w:pPr>
        <w:pStyle w:val="NoSpacing"/>
        <w:ind w:left="720" w:firstLine="720"/>
        <w:rPr>
          <w:sz w:val="22"/>
          <w:szCs w:val="22"/>
        </w:rPr>
      </w:pP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Always </w:t>
      </w:r>
      <w:r>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Usually    </w:t>
      </w:r>
      <w:r>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Sometimes </w:t>
      </w:r>
      <w:r>
        <w:rPr>
          <w:color w:val="000000"/>
          <w:sz w:val="22"/>
          <w:szCs w:val="22"/>
          <w:lang w:eastAsia="zh-CN"/>
        </w:rPr>
        <w:tab/>
      </w:r>
      <w:r w:rsidRPr="009300EE">
        <w:rPr>
          <w:color w:val="000000"/>
          <w:sz w:val="22"/>
          <w:szCs w:val="22"/>
          <w:lang w:eastAsia="zh-CN"/>
        </w:rPr>
        <w:t xml:space="preserve"> </w:t>
      </w:r>
      <w:r>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Never       </w:t>
      </w:r>
      <w:r>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Unknown</w:t>
      </w:r>
    </w:p>
    <w:p w:rsidRPr="003D681D" w:rsidR="00532EFB" w:rsidP="00C52056" w:rsidRDefault="00532EFB" w14:paraId="66492C8B" w14:textId="3C1B1DEC">
      <w:pPr>
        <w:pStyle w:val="NoSpacing"/>
        <w:numPr>
          <w:ilvl w:val="1"/>
          <w:numId w:val="57"/>
        </w:numPr>
        <w:rPr>
          <w:sz w:val="22"/>
          <w:szCs w:val="22"/>
        </w:rPr>
      </w:pPr>
      <w:r w:rsidRPr="008F133B">
        <w:rPr>
          <w:color w:val="000000"/>
          <w:sz w:val="22"/>
          <w:szCs w:val="22"/>
          <w:lang w:eastAsia="zh-CN"/>
        </w:rPr>
        <w:t xml:space="preserve">When </w:t>
      </w:r>
      <w:r>
        <w:rPr>
          <w:color w:val="000000"/>
          <w:sz w:val="22"/>
          <w:szCs w:val="22"/>
          <w:lang w:eastAsia="zh-CN"/>
        </w:rPr>
        <w:t>outside of your cell, how often do you wear a mask?</w:t>
      </w:r>
      <w:r w:rsidRPr="008F133B">
        <w:rPr>
          <w:color w:val="000000"/>
          <w:sz w:val="22"/>
          <w:szCs w:val="22"/>
          <w:lang w:eastAsia="zh-CN"/>
        </w:rPr>
        <w:t xml:space="preserve">  </w:t>
      </w:r>
    </w:p>
    <w:p w:rsidRPr="009300EE" w:rsidR="008D26F6" w:rsidP="00BE32AB" w:rsidRDefault="008D26F6" w14:paraId="55B95A56" w14:textId="77777777">
      <w:pPr>
        <w:pStyle w:val="NoSpacing"/>
        <w:ind w:left="720" w:firstLine="720"/>
        <w:rPr>
          <w:sz w:val="22"/>
          <w:szCs w:val="22"/>
        </w:rPr>
      </w:pP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Always </w:t>
      </w:r>
      <w:r>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Usually    </w:t>
      </w:r>
      <w:r>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Sometimes </w:t>
      </w:r>
      <w:r>
        <w:rPr>
          <w:color w:val="000000"/>
          <w:sz w:val="22"/>
          <w:szCs w:val="22"/>
          <w:lang w:eastAsia="zh-CN"/>
        </w:rPr>
        <w:tab/>
      </w:r>
      <w:r w:rsidRPr="009300EE">
        <w:rPr>
          <w:color w:val="000000"/>
          <w:sz w:val="22"/>
          <w:szCs w:val="22"/>
          <w:lang w:eastAsia="zh-CN"/>
        </w:rPr>
        <w:t xml:space="preserve"> </w:t>
      </w:r>
      <w:r>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Never       </w:t>
      </w:r>
      <w:r>
        <w:rPr>
          <w:color w:val="000000"/>
          <w:sz w:val="22"/>
          <w:szCs w:val="22"/>
          <w:lang w:eastAsia="zh-CN"/>
        </w:rPr>
        <w:tab/>
      </w:r>
      <w:r w:rsidRPr="009300EE">
        <w:rPr>
          <w:color w:val="000000"/>
          <w:sz w:val="22"/>
          <w:szCs w:val="22"/>
          <w:lang w:eastAsia="zh-CN"/>
        </w:rPr>
        <w:fldChar w:fldCharType="begin">
          <w:ffData>
            <w:name w:val="Check33"/>
            <w:enabled/>
            <w:calcOnExit w:val="0"/>
            <w:checkBox>
              <w:sizeAuto/>
              <w:default w:val="0"/>
            </w:checkBox>
          </w:ffData>
        </w:fldChar>
      </w:r>
      <w:r w:rsidRPr="009300EE">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9300EE">
        <w:rPr>
          <w:color w:val="000000"/>
          <w:sz w:val="22"/>
          <w:szCs w:val="22"/>
          <w:lang w:eastAsia="zh-CN"/>
        </w:rPr>
        <w:fldChar w:fldCharType="end"/>
      </w:r>
      <w:r w:rsidRPr="009300EE">
        <w:rPr>
          <w:color w:val="000000"/>
          <w:sz w:val="22"/>
          <w:szCs w:val="22"/>
          <w:lang w:eastAsia="zh-CN"/>
        </w:rPr>
        <w:t xml:space="preserve"> Unknown</w:t>
      </w:r>
    </w:p>
    <w:p w:rsidRPr="008F133B" w:rsidR="00532EFB" w:rsidP="00532EFB" w:rsidRDefault="00532EFB" w14:paraId="5FBED622" w14:textId="77777777">
      <w:pPr>
        <w:pStyle w:val="NoSpacing"/>
        <w:rPr>
          <w:b/>
          <w:bCs/>
          <w:sz w:val="22"/>
          <w:szCs w:val="22"/>
          <w:u w:val="single"/>
        </w:rPr>
      </w:pPr>
      <w:r w:rsidRPr="008F133B">
        <w:rPr>
          <w:b/>
          <w:bCs/>
          <w:sz w:val="22"/>
          <w:szCs w:val="22"/>
          <w:u w:val="single"/>
        </w:rPr>
        <w:t xml:space="preserve">Movement and Activity History </w:t>
      </w:r>
    </w:p>
    <w:p w:rsidRPr="008F133B" w:rsidR="00532EFB" w:rsidP="00BE32AB" w:rsidRDefault="00532EFB" w14:paraId="3729CD0A" w14:textId="77777777">
      <w:pPr>
        <w:pStyle w:val="NoSpacing"/>
        <w:numPr>
          <w:ilvl w:val="0"/>
          <w:numId w:val="29"/>
        </w:numPr>
        <w:rPr>
          <w:bCs/>
          <w:sz w:val="22"/>
          <w:szCs w:val="22"/>
        </w:rPr>
      </w:pPr>
      <w:r>
        <w:rPr>
          <w:bCs/>
          <w:sz w:val="22"/>
          <w:szCs w:val="22"/>
        </w:rPr>
        <w:t>While in this facility, h</w:t>
      </w:r>
      <w:r w:rsidRPr="008F133B">
        <w:rPr>
          <w:bCs/>
          <w:sz w:val="22"/>
          <w:szCs w:val="22"/>
        </w:rPr>
        <w:t>ave you done any of the following activities in the last two weeks?</w:t>
      </w:r>
    </w:p>
    <w:tbl>
      <w:tblPr>
        <w:tblStyle w:val="ListTable6Colorful"/>
        <w:tblW w:w="10980" w:type="dxa"/>
        <w:tblLook w:val="04A0" w:firstRow="1" w:lastRow="0" w:firstColumn="1" w:lastColumn="0" w:noHBand="0" w:noVBand="1"/>
      </w:tblPr>
      <w:tblGrid>
        <w:gridCol w:w="4590"/>
        <w:gridCol w:w="1620"/>
        <w:gridCol w:w="4770"/>
      </w:tblGrid>
      <w:tr w:rsidRPr="008F133B" w:rsidR="00421784" w:rsidTr="00421784" w14:paraId="35CDC687" w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8F133B" w:rsidR="00421784" w:rsidP="00421784" w:rsidRDefault="00421784" w14:paraId="4D2443E2" w14:textId="77777777">
            <w:pPr>
              <w:rPr>
                <w:b w:val="0"/>
                <w:sz w:val="22"/>
                <w:szCs w:val="22"/>
              </w:rPr>
            </w:pPr>
            <w:bookmarkStart w:name="_Hlk31390865" w:id="4"/>
            <w:r w:rsidRPr="008F133B">
              <w:rPr>
                <w:sz w:val="22"/>
                <w:szCs w:val="22"/>
              </w:rPr>
              <w:t>Activity</w:t>
            </w:r>
          </w:p>
        </w:tc>
        <w:tc>
          <w:tcPr>
            <w:tcW w:w="1620" w:type="dxa"/>
            <w:tcBorders>
              <w:top w:val="single" w:color="000000" w:themeColor="text1" w:sz="4" w:space="0"/>
              <w:left w:val="single" w:color="auto" w:sz="4" w:space="0"/>
              <w:right w:val="single" w:color="auto" w:sz="4" w:space="0"/>
            </w:tcBorders>
          </w:tcPr>
          <w:p w:rsidRPr="008F133B" w:rsidR="00421784" w:rsidP="00421784" w:rsidRDefault="00421784" w14:paraId="034D1790" w14:textId="77777777">
            <w:pPr>
              <w:tabs>
                <w:tab w:val="left" w:pos="271"/>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Answer</w:t>
            </w:r>
          </w:p>
        </w:tc>
        <w:tc>
          <w:tcPr>
            <w:tcW w:w="4770" w:type="dxa"/>
            <w:tcBorders>
              <w:left w:val="single" w:color="auto" w:sz="4" w:space="0"/>
            </w:tcBorders>
          </w:tcPr>
          <w:p w:rsidRPr="008F133B" w:rsidR="00421784" w:rsidP="00421784" w:rsidRDefault="00421784" w14:paraId="3F8D965A" w14:textId="77777777">
            <w:pPr>
              <w:tabs>
                <w:tab w:val="left" w:pos="271"/>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Frequency</w:t>
            </w:r>
          </w:p>
        </w:tc>
      </w:tr>
      <w:tr w:rsidRPr="008F133B" w:rsidR="00421784" w:rsidTr="00421784" w14:paraId="2888CDCB"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hideMark/>
          </w:tcPr>
          <w:p w:rsidRPr="00F02C0F" w:rsidR="00421784" w:rsidP="00421784" w:rsidRDefault="00421784" w14:paraId="3245ECA1" w14:textId="77777777">
            <w:pPr>
              <w:spacing w:line="360" w:lineRule="auto"/>
              <w:rPr>
                <w:b w:val="0"/>
                <w:bCs w:val="0"/>
                <w:sz w:val="22"/>
                <w:szCs w:val="22"/>
              </w:rPr>
            </w:pPr>
            <w:r w:rsidRPr="00F02C0F">
              <w:rPr>
                <w:b w:val="0"/>
                <w:bCs w:val="0"/>
                <w:sz w:val="22"/>
                <w:szCs w:val="22"/>
              </w:rPr>
              <w:t xml:space="preserve">…shaken hands with a person? </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21784" w:rsidP="00421784" w:rsidRDefault="00421784" w14:paraId="3F93B02F"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21784" w:rsidP="00421784" w:rsidRDefault="00421784" w14:paraId="1FDAD0CB"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226289C9"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hideMark/>
          </w:tcPr>
          <w:p w:rsidRPr="00F02C0F" w:rsidR="00421784" w:rsidP="00421784" w:rsidRDefault="00421784" w14:paraId="234BBA9E" w14:textId="77777777">
            <w:pPr>
              <w:spacing w:line="360" w:lineRule="auto"/>
              <w:rPr>
                <w:b w:val="0"/>
                <w:bCs w:val="0"/>
                <w:sz w:val="22"/>
                <w:szCs w:val="22"/>
              </w:rPr>
            </w:pPr>
            <w:r w:rsidRPr="00F02C0F">
              <w:rPr>
                <w:b w:val="0"/>
                <w:bCs w:val="0"/>
                <w:sz w:val="22"/>
                <w:szCs w:val="22"/>
              </w:rPr>
              <w:t xml:space="preserve">…played cards or a game with a person? </w:t>
            </w:r>
          </w:p>
        </w:tc>
        <w:tc>
          <w:tcPr>
            <w:tcW w:w="1620" w:type="dxa"/>
            <w:tcBorders>
              <w:top w:val="nil"/>
              <w:left w:val="single" w:color="auto" w:sz="4" w:space="0"/>
              <w:bottom w:val="nil"/>
              <w:right w:val="single" w:color="auto" w:sz="4" w:space="0"/>
            </w:tcBorders>
            <w:vAlign w:val="center"/>
          </w:tcPr>
          <w:p w:rsidRPr="0072625F" w:rsidR="00421784" w:rsidP="00421784" w:rsidRDefault="00421784" w14:paraId="2B42F905"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21784" w:rsidP="00421784" w:rsidRDefault="00421784" w14:paraId="43580271"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65B84CC9"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21784" w:rsidP="00421784" w:rsidRDefault="00421784" w14:paraId="394CAA9A" w14:textId="77777777">
            <w:pPr>
              <w:spacing w:line="360" w:lineRule="auto"/>
              <w:rPr>
                <w:b w:val="0"/>
                <w:bCs w:val="0"/>
                <w:color w:val="000000"/>
                <w:sz w:val="22"/>
                <w:szCs w:val="22"/>
                <w:lang w:eastAsia="zh-CN"/>
              </w:rPr>
            </w:pPr>
            <w:r w:rsidRPr="00F02C0F">
              <w:rPr>
                <w:b w:val="0"/>
                <w:bCs w:val="0"/>
                <w:color w:val="000000"/>
                <w:sz w:val="22"/>
                <w:szCs w:val="22"/>
                <w:lang w:eastAsia="zh-CN"/>
              </w:rPr>
              <w:t>…used a phone</w:t>
            </w:r>
            <w:r>
              <w:rPr>
                <w:b w:val="0"/>
                <w:bCs w:val="0"/>
                <w:color w:val="000000"/>
                <w:sz w:val="22"/>
                <w:szCs w:val="22"/>
                <w:lang w:eastAsia="zh-CN"/>
              </w:rPr>
              <w:t xml:space="preserve"> that is shared with others</w:t>
            </w:r>
            <w:r w:rsidRPr="00F02C0F">
              <w:rPr>
                <w:b w:val="0"/>
                <w:bCs w:val="0"/>
                <w:color w:val="000000"/>
                <w:sz w:val="22"/>
                <w:szCs w:val="22"/>
                <w:lang w:eastAsia="zh-CN"/>
              </w:rPr>
              <w:t xml:space="preserve">? </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21784" w:rsidP="00421784" w:rsidRDefault="00421784" w14:paraId="4D39B3D4"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21784" w:rsidP="00421784" w:rsidRDefault="00421784" w14:paraId="39B4BCB5"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0B160B38"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02C0F" w:rsidR="00421784" w:rsidP="00421784" w:rsidRDefault="00421784" w14:paraId="6A669D79" w14:textId="77777777">
            <w:pPr>
              <w:spacing w:line="360" w:lineRule="auto"/>
              <w:rPr>
                <w:b w:val="0"/>
                <w:bCs w:val="0"/>
                <w:sz w:val="22"/>
                <w:szCs w:val="22"/>
              </w:rPr>
            </w:pPr>
            <w:r w:rsidRPr="00F02C0F">
              <w:rPr>
                <w:b w:val="0"/>
                <w:bCs w:val="0"/>
                <w:sz w:val="22"/>
                <w:szCs w:val="22"/>
              </w:rPr>
              <w:t xml:space="preserve">…used a </w:t>
            </w:r>
            <w:r>
              <w:rPr>
                <w:b w:val="0"/>
                <w:bCs w:val="0"/>
                <w:sz w:val="22"/>
                <w:szCs w:val="22"/>
              </w:rPr>
              <w:t>computer that is shared with others</w:t>
            </w:r>
            <w:r w:rsidRPr="00F02C0F">
              <w:rPr>
                <w:b w:val="0"/>
                <w:bCs w:val="0"/>
                <w:sz w:val="22"/>
                <w:szCs w:val="22"/>
              </w:rPr>
              <w:t xml:space="preserve">? </w:t>
            </w:r>
          </w:p>
        </w:tc>
        <w:tc>
          <w:tcPr>
            <w:tcW w:w="1620" w:type="dxa"/>
            <w:tcBorders>
              <w:top w:val="nil"/>
              <w:left w:val="single" w:color="auto" w:sz="4" w:space="0"/>
              <w:bottom w:val="nil"/>
              <w:right w:val="single" w:color="auto" w:sz="4" w:space="0"/>
            </w:tcBorders>
            <w:vAlign w:val="center"/>
          </w:tcPr>
          <w:p w:rsidRPr="0072625F" w:rsidR="00421784" w:rsidP="00421784" w:rsidRDefault="00421784" w14:paraId="7DB41EB8"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21784" w:rsidP="00421784" w:rsidRDefault="00421784" w14:paraId="020B6B0A"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4EFC10DB" w14:textId="777777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21784" w:rsidP="00421784" w:rsidRDefault="00421784" w14:paraId="67B919BE" w14:textId="77777777">
            <w:pPr>
              <w:rPr>
                <w:b w:val="0"/>
                <w:bCs w:val="0"/>
                <w:sz w:val="22"/>
                <w:szCs w:val="22"/>
              </w:rPr>
            </w:pPr>
            <w:r w:rsidRPr="00F02C0F">
              <w:rPr>
                <w:b w:val="0"/>
                <w:bCs w:val="0"/>
                <w:sz w:val="22"/>
                <w:szCs w:val="22"/>
              </w:rPr>
              <w:t xml:space="preserve">…shared items with a person? (cards, checkers, remote control, basketball, pen, pencil, dominos, etc) </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21784" w:rsidP="00421784" w:rsidRDefault="00421784" w14:paraId="431D79E9"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21784" w:rsidP="00421784" w:rsidRDefault="00421784" w14:paraId="5CDABFC7"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43E6B0F1"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02C0F" w:rsidR="00421784" w:rsidP="00421784" w:rsidRDefault="00421784" w14:paraId="371F7A0D" w14:textId="77777777">
            <w:pPr>
              <w:rPr>
                <w:b w:val="0"/>
                <w:bCs w:val="0"/>
                <w:sz w:val="22"/>
                <w:szCs w:val="22"/>
              </w:rPr>
            </w:pPr>
            <w:r w:rsidRPr="00F02C0F">
              <w:rPr>
                <w:b w:val="0"/>
                <w:bCs w:val="0"/>
                <w:sz w:val="22"/>
                <w:szCs w:val="22"/>
              </w:rPr>
              <w:t>…</w:t>
            </w:r>
            <w:bookmarkStart w:name="_Hlk38912575" w:id="5"/>
            <w:r>
              <w:rPr>
                <w:b w:val="0"/>
                <w:bCs w:val="0"/>
                <w:sz w:val="22"/>
                <w:szCs w:val="22"/>
              </w:rPr>
              <w:t>exercised</w:t>
            </w:r>
            <w:bookmarkEnd w:id="5"/>
            <w:r>
              <w:rPr>
                <w:b w:val="0"/>
                <w:bCs w:val="0"/>
                <w:sz w:val="22"/>
                <w:szCs w:val="22"/>
              </w:rPr>
              <w:t xml:space="preserve">, </w:t>
            </w:r>
            <w:r w:rsidRPr="00F02C0F">
              <w:rPr>
                <w:b w:val="0"/>
                <w:bCs w:val="0"/>
                <w:sz w:val="22"/>
                <w:szCs w:val="22"/>
              </w:rPr>
              <w:t>worked out</w:t>
            </w:r>
            <w:r>
              <w:rPr>
                <w:b w:val="0"/>
                <w:bCs w:val="0"/>
                <w:sz w:val="22"/>
                <w:szCs w:val="22"/>
              </w:rPr>
              <w:t>,</w:t>
            </w:r>
            <w:r w:rsidRPr="00F02C0F">
              <w:rPr>
                <w:b w:val="0"/>
                <w:bCs w:val="0"/>
                <w:sz w:val="22"/>
                <w:szCs w:val="22"/>
              </w:rPr>
              <w:t xml:space="preserve"> or played sports with a person? </w:t>
            </w:r>
          </w:p>
        </w:tc>
        <w:tc>
          <w:tcPr>
            <w:tcW w:w="1620" w:type="dxa"/>
            <w:tcBorders>
              <w:top w:val="nil"/>
              <w:left w:val="single" w:color="auto" w:sz="4" w:space="0"/>
              <w:bottom w:val="nil"/>
              <w:right w:val="single" w:color="auto" w:sz="4" w:space="0"/>
            </w:tcBorders>
            <w:vAlign w:val="center"/>
          </w:tcPr>
          <w:p w:rsidRPr="0072625F" w:rsidR="00421784" w:rsidP="00421784" w:rsidRDefault="00421784" w14:paraId="4D9A0C0E"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21784" w:rsidP="00421784" w:rsidRDefault="00421784" w14:paraId="29CD4BEE"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587F9E28"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21784" w:rsidP="00421784" w:rsidRDefault="00421784" w14:paraId="041EF255" w14:textId="77777777">
            <w:pPr>
              <w:spacing w:line="360" w:lineRule="auto"/>
              <w:rPr>
                <w:b w:val="0"/>
                <w:bCs w:val="0"/>
                <w:sz w:val="22"/>
                <w:szCs w:val="22"/>
              </w:rPr>
            </w:pPr>
            <w:r w:rsidRPr="00F02C0F">
              <w:rPr>
                <w:b w:val="0"/>
                <w:bCs w:val="0"/>
                <w:sz w:val="22"/>
                <w:szCs w:val="22"/>
              </w:rPr>
              <w:t>…slept in the same cell/room as a person?</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21784" w:rsidP="00421784" w:rsidRDefault="00421784" w14:paraId="3243661F"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21784" w:rsidP="00421784" w:rsidRDefault="00421784" w14:paraId="5EB1726D"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3ED1A362"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02C0F" w:rsidR="00421784" w:rsidP="00421784" w:rsidRDefault="00421784" w14:paraId="32E34737" w14:textId="77777777">
            <w:pPr>
              <w:spacing w:line="360" w:lineRule="auto"/>
              <w:rPr>
                <w:b w:val="0"/>
                <w:bCs w:val="0"/>
                <w:sz w:val="22"/>
                <w:szCs w:val="22"/>
              </w:rPr>
            </w:pPr>
            <w:r w:rsidRPr="00F02C0F">
              <w:rPr>
                <w:b w:val="0"/>
                <w:bCs w:val="0"/>
                <w:sz w:val="22"/>
                <w:szCs w:val="22"/>
              </w:rPr>
              <w:t xml:space="preserve">…shared a cigarette </w:t>
            </w:r>
            <w:r>
              <w:rPr>
                <w:b w:val="0"/>
                <w:bCs w:val="0"/>
                <w:sz w:val="22"/>
                <w:szCs w:val="22"/>
              </w:rPr>
              <w:t xml:space="preserve">or vape pen </w:t>
            </w:r>
            <w:r w:rsidRPr="00F02C0F">
              <w:rPr>
                <w:b w:val="0"/>
                <w:bCs w:val="0"/>
                <w:sz w:val="22"/>
                <w:szCs w:val="22"/>
              </w:rPr>
              <w:t>with a person?</w:t>
            </w:r>
          </w:p>
        </w:tc>
        <w:tc>
          <w:tcPr>
            <w:tcW w:w="1620" w:type="dxa"/>
            <w:tcBorders>
              <w:top w:val="nil"/>
              <w:left w:val="single" w:color="auto" w:sz="4" w:space="0"/>
              <w:bottom w:val="nil"/>
              <w:right w:val="single" w:color="auto" w:sz="4" w:space="0"/>
            </w:tcBorders>
            <w:vAlign w:val="center"/>
          </w:tcPr>
          <w:p w:rsidRPr="0072625F" w:rsidR="00421784" w:rsidP="00421784" w:rsidRDefault="00421784" w14:paraId="542FC4EC"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21784" w:rsidP="00421784" w:rsidRDefault="00421784" w14:paraId="47A27790"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268D5120" w14:textId="7777777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21784" w:rsidP="00421784" w:rsidRDefault="00421784" w14:paraId="0B75B8CD" w14:textId="77777777">
            <w:pPr>
              <w:rPr>
                <w:b w:val="0"/>
                <w:bCs w:val="0"/>
                <w:sz w:val="22"/>
                <w:szCs w:val="22"/>
              </w:rPr>
            </w:pPr>
            <w:r w:rsidRPr="00F02C0F">
              <w:rPr>
                <w:b w:val="0"/>
                <w:bCs w:val="0"/>
                <w:sz w:val="22"/>
                <w:szCs w:val="22"/>
              </w:rPr>
              <w:t>…shared a plate, utensil, or drinking cup/glass with a person?</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21784" w:rsidP="00421784" w:rsidRDefault="00421784" w14:paraId="3E3F4DEA"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21784" w:rsidP="00421784" w:rsidRDefault="00421784" w14:paraId="1D9CE1C0"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0A3CEF86"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02C0F" w:rsidR="00421784" w:rsidP="00421784" w:rsidRDefault="00421784" w14:paraId="166E1251" w14:textId="77777777">
            <w:pPr>
              <w:spacing w:line="360" w:lineRule="auto"/>
              <w:rPr>
                <w:b w:val="0"/>
                <w:bCs w:val="0"/>
                <w:sz w:val="22"/>
                <w:szCs w:val="22"/>
              </w:rPr>
            </w:pPr>
            <w:r w:rsidRPr="00F02C0F">
              <w:rPr>
                <w:b w:val="0"/>
                <w:bCs w:val="0"/>
                <w:sz w:val="22"/>
                <w:szCs w:val="22"/>
              </w:rPr>
              <w:t>…</w:t>
            </w:r>
            <w:r>
              <w:rPr>
                <w:b w:val="0"/>
                <w:bCs w:val="0"/>
                <w:sz w:val="22"/>
                <w:szCs w:val="22"/>
              </w:rPr>
              <w:t>used a bathroom that is shared with others</w:t>
            </w:r>
            <w:r w:rsidRPr="00F02C0F">
              <w:rPr>
                <w:b w:val="0"/>
                <w:bCs w:val="0"/>
                <w:sz w:val="22"/>
                <w:szCs w:val="22"/>
              </w:rPr>
              <w:t>?</w:t>
            </w:r>
          </w:p>
        </w:tc>
        <w:tc>
          <w:tcPr>
            <w:tcW w:w="1620" w:type="dxa"/>
            <w:tcBorders>
              <w:top w:val="nil"/>
              <w:left w:val="single" w:color="auto" w:sz="4" w:space="0"/>
              <w:bottom w:val="nil"/>
              <w:right w:val="single" w:color="auto" w:sz="4" w:space="0"/>
            </w:tcBorders>
            <w:vAlign w:val="center"/>
          </w:tcPr>
          <w:p w:rsidRPr="0072625F" w:rsidR="00421784" w:rsidP="00421784" w:rsidRDefault="00421784" w14:paraId="17C1712A"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21784" w:rsidP="00421784" w:rsidRDefault="00421784" w14:paraId="731F1386"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63A3B0BA" w14:textId="7777777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02C0F" w:rsidR="00421784" w:rsidP="00421784" w:rsidRDefault="00421784" w14:paraId="5EBD9443" w14:textId="77777777">
            <w:pPr>
              <w:rPr>
                <w:b w:val="0"/>
                <w:bCs w:val="0"/>
                <w:sz w:val="22"/>
                <w:szCs w:val="22"/>
              </w:rPr>
            </w:pPr>
            <w:r w:rsidRPr="00F02C0F">
              <w:rPr>
                <w:b w:val="0"/>
                <w:bCs w:val="0"/>
                <w:sz w:val="22"/>
                <w:szCs w:val="22"/>
              </w:rPr>
              <w:t>…traveled in the same vehicle (car, bus), sitting within 6 feet of a person?</w:t>
            </w:r>
          </w:p>
        </w:tc>
        <w:tc>
          <w:tcPr>
            <w:tcW w:w="1620" w:type="dxa"/>
            <w:tcBorders>
              <w:top w:val="nil"/>
              <w:left w:val="single" w:color="auto" w:sz="4" w:space="0"/>
              <w:bottom w:val="nil"/>
              <w:right w:val="single" w:color="auto" w:sz="4" w:space="0"/>
            </w:tcBorders>
            <w:shd w:val="clear" w:color="auto" w:fill="F2F2F2" w:themeFill="background1" w:themeFillShade="F2"/>
            <w:vAlign w:val="center"/>
          </w:tcPr>
          <w:p w:rsidRPr="0072625F" w:rsidR="00421784" w:rsidP="00421784" w:rsidRDefault="00421784" w14:paraId="29EDAB1A"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sz w:val="20"/>
                <w:szCs w:val="20"/>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21784" w:rsidP="00421784" w:rsidRDefault="00421784" w14:paraId="1DC9D957"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24BD1AC3"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vAlign w:val="center"/>
          </w:tcPr>
          <w:p w:rsidRPr="00F84C3E" w:rsidR="00421784" w:rsidP="00421784" w:rsidRDefault="00421784" w14:paraId="19BFAC69" w14:textId="77777777">
            <w:pPr>
              <w:spacing w:line="360" w:lineRule="auto"/>
              <w:rPr>
                <w:b w:val="0"/>
                <w:bCs w:val="0"/>
                <w:sz w:val="22"/>
                <w:szCs w:val="22"/>
              </w:rPr>
            </w:pPr>
            <w:r w:rsidRPr="00F84C3E">
              <w:rPr>
                <w:b w:val="0"/>
                <w:bCs w:val="0"/>
                <w:sz w:val="22"/>
                <w:szCs w:val="22"/>
              </w:rPr>
              <w:t>…gone to court?</w:t>
            </w:r>
            <w:r>
              <w:rPr>
                <w:b w:val="0"/>
                <w:bCs w:val="0"/>
                <w:sz w:val="22"/>
                <w:szCs w:val="22"/>
              </w:rPr>
              <w:t xml:space="preserve"> (Excludes video court)</w:t>
            </w:r>
          </w:p>
        </w:tc>
        <w:tc>
          <w:tcPr>
            <w:tcW w:w="1620" w:type="dxa"/>
            <w:tcBorders>
              <w:top w:val="nil"/>
              <w:left w:val="single" w:color="auto" w:sz="4" w:space="0"/>
              <w:bottom w:val="nil"/>
              <w:right w:val="single" w:color="auto" w:sz="4" w:space="0"/>
            </w:tcBorders>
            <w:vAlign w:val="center"/>
          </w:tcPr>
          <w:p w:rsidRPr="0072625F" w:rsidR="00421784" w:rsidP="00421784" w:rsidRDefault="00421784" w14:paraId="6945EDA4"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vAlign w:val="center"/>
          </w:tcPr>
          <w:p w:rsidRPr="0072625F" w:rsidR="00421784" w:rsidP="00421784" w:rsidRDefault="00421784" w14:paraId="3ABAA0F1"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r w:rsidRPr="008F133B" w:rsidR="00421784" w:rsidTr="00421784" w14:paraId="5BE37EF1"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shd w:val="clear" w:color="auto" w:fill="F2F2F2" w:themeFill="background1" w:themeFillShade="F2"/>
            <w:vAlign w:val="center"/>
          </w:tcPr>
          <w:p w:rsidRPr="00F84C3E" w:rsidR="00421784" w:rsidP="00421784" w:rsidRDefault="00421784" w14:paraId="05B8832F" w14:textId="4080B169">
            <w:pPr>
              <w:rPr>
                <w:b w:val="0"/>
                <w:bCs w:val="0"/>
                <w:sz w:val="22"/>
                <w:szCs w:val="22"/>
              </w:rPr>
            </w:pPr>
            <w:r w:rsidRPr="00F84C3E">
              <w:rPr>
                <w:b w:val="0"/>
                <w:bCs w:val="0"/>
                <w:sz w:val="22"/>
                <w:szCs w:val="22"/>
              </w:rPr>
              <w:t>…</w:t>
            </w:r>
            <w:r>
              <w:rPr>
                <w:b w:val="0"/>
                <w:bCs w:val="0"/>
                <w:sz w:val="22"/>
                <w:szCs w:val="22"/>
              </w:rPr>
              <w:t xml:space="preserve"> </w:t>
            </w:r>
            <w:r w:rsidRPr="00F84C3E">
              <w:rPr>
                <w:b w:val="0"/>
                <w:bCs w:val="0"/>
                <w:sz w:val="22"/>
                <w:szCs w:val="22"/>
              </w:rPr>
              <w:t xml:space="preserve">had a work assignment off your </w:t>
            </w:r>
            <w:r w:rsidR="00182B2F">
              <w:rPr>
                <w:b w:val="0"/>
                <w:bCs w:val="0"/>
                <w:sz w:val="22"/>
                <w:szCs w:val="22"/>
              </w:rPr>
              <w:t>dorm</w:t>
            </w:r>
            <w:r w:rsidRPr="00F84C3E">
              <w:rPr>
                <w:b w:val="0"/>
                <w:bCs w:val="0"/>
                <w:sz w:val="22"/>
                <w:szCs w:val="22"/>
              </w:rPr>
              <w:t>?</w:t>
            </w:r>
          </w:p>
        </w:tc>
        <w:tc>
          <w:tcPr>
            <w:tcW w:w="162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72625F" w:rsidR="00421784" w:rsidP="00421784" w:rsidRDefault="00421784" w14:paraId="128D5B79"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Yes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No  </w:t>
            </w:r>
          </w:p>
        </w:tc>
        <w:tc>
          <w:tcPr>
            <w:tcW w:w="4770" w:type="dxa"/>
            <w:tcBorders>
              <w:left w:val="single" w:color="auto" w:sz="4" w:space="0"/>
            </w:tcBorders>
            <w:shd w:val="clear" w:color="auto" w:fill="F2F2F2" w:themeFill="background1" w:themeFillShade="F2"/>
            <w:vAlign w:val="center"/>
          </w:tcPr>
          <w:p w:rsidRPr="0072625F" w:rsidR="00421784" w:rsidP="00421784" w:rsidRDefault="00421784" w14:paraId="53FAE9AD"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Daily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A few times a week </w:t>
            </w:r>
            <w:r w:rsidRPr="0072625F">
              <w:rPr>
                <w:color w:val="000000"/>
                <w:sz w:val="20"/>
                <w:szCs w:val="20"/>
                <w:lang w:eastAsia="zh-CN"/>
              </w:rPr>
              <w:fldChar w:fldCharType="begin">
                <w:ffData>
                  <w:name w:val="Check33"/>
                  <w:enabled/>
                  <w:calcOnExit w:val="0"/>
                  <w:checkBox>
                    <w:sizeAuto/>
                    <w:default w:val="0"/>
                  </w:checkBox>
                </w:ffData>
              </w:fldChar>
            </w:r>
            <w:r w:rsidRPr="0072625F">
              <w:rPr>
                <w:color w:val="000000"/>
                <w:sz w:val="20"/>
                <w:szCs w:val="20"/>
                <w:lang w:eastAsia="zh-CN"/>
              </w:rPr>
              <w:instrText xml:space="preserve"> FORMCHECKBOX </w:instrText>
            </w:r>
            <w:r w:rsidR="0079064D">
              <w:rPr>
                <w:color w:val="000000"/>
                <w:sz w:val="20"/>
                <w:szCs w:val="20"/>
                <w:lang w:eastAsia="zh-CN"/>
              </w:rPr>
            </w:r>
            <w:r w:rsidR="0079064D">
              <w:rPr>
                <w:color w:val="000000"/>
                <w:sz w:val="20"/>
                <w:szCs w:val="20"/>
                <w:lang w:eastAsia="zh-CN"/>
              </w:rPr>
              <w:fldChar w:fldCharType="separate"/>
            </w:r>
            <w:r w:rsidRPr="0072625F">
              <w:rPr>
                <w:color w:val="000000"/>
                <w:sz w:val="20"/>
                <w:szCs w:val="20"/>
                <w:lang w:eastAsia="zh-CN"/>
              </w:rPr>
              <w:fldChar w:fldCharType="end"/>
            </w:r>
            <w:r w:rsidRPr="0072625F">
              <w:rPr>
                <w:color w:val="000000"/>
                <w:sz w:val="20"/>
                <w:szCs w:val="20"/>
                <w:lang w:eastAsia="zh-CN"/>
              </w:rPr>
              <w:t xml:space="preserve"> Once a week </w:t>
            </w:r>
          </w:p>
        </w:tc>
      </w:tr>
    </w:tbl>
    <w:p w:rsidR="00532EFB" w:rsidP="00532EFB" w:rsidRDefault="00532EFB" w14:paraId="6F91C497" w14:textId="77777777">
      <w:pPr>
        <w:pStyle w:val="NoSpacing"/>
        <w:rPr>
          <w:sz w:val="22"/>
          <w:szCs w:val="22"/>
        </w:rPr>
      </w:pPr>
    </w:p>
    <w:p w:rsidRPr="00F84C3E" w:rsidR="00532EFB" w:rsidP="00532EFB" w:rsidRDefault="00532EFB" w14:paraId="462FCC5E" w14:textId="77777777">
      <w:pPr>
        <w:pStyle w:val="NoSpacing"/>
        <w:rPr>
          <w:b/>
          <w:bCs/>
          <w:sz w:val="22"/>
          <w:szCs w:val="22"/>
          <w:u w:val="single"/>
        </w:rPr>
      </w:pPr>
      <w:r w:rsidRPr="00F84C3E">
        <w:rPr>
          <w:b/>
          <w:bCs/>
          <w:sz w:val="22"/>
          <w:szCs w:val="22"/>
          <w:u w:val="single"/>
        </w:rPr>
        <w:t>Potential Exposure</w:t>
      </w:r>
    </w:p>
    <w:p w:rsidRPr="008F133B" w:rsidR="00532EFB" w:rsidP="00BE32AB" w:rsidRDefault="00532EFB" w14:paraId="32C00133" w14:textId="229C4B76">
      <w:pPr>
        <w:pStyle w:val="NoSpacing"/>
        <w:numPr>
          <w:ilvl w:val="0"/>
          <w:numId w:val="29"/>
        </w:numPr>
        <w:rPr>
          <w:sz w:val="22"/>
          <w:szCs w:val="22"/>
        </w:rPr>
      </w:pPr>
      <w:r w:rsidRPr="008F133B">
        <w:rPr>
          <w:sz w:val="22"/>
          <w:szCs w:val="22"/>
        </w:rPr>
        <w:t xml:space="preserve">In the last two weeks have you been around any people who appear to </w:t>
      </w:r>
      <w:r>
        <w:rPr>
          <w:sz w:val="22"/>
          <w:szCs w:val="22"/>
        </w:rPr>
        <w:t xml:space="preserve">be sick </w:t>
      </w:r>
      <w:r w:rsidR="00421784">
        <w:rPr>
          <w:sz w:val="22"/>
          <w:szCs w:val="22"/>
        </w:rPr>
        <w:t>with</w:t>
      </w:r>
      <w:r w:rsidRPr="008F133B">
        <w:rPr>
          <w:sz w:val="22"/>
          <w:szCs w:val="22"/>
        </w:rPr>
        <w:t xml:space="preserve"> COVID-19 symptoms</w:t>
      </w:r>
      <w:r>
        <w:rPr>
          <w:sz w:val="22"/>
          <w:szCs w:val="22"/>
        </w:rPr>
        <w:t xml:space="preserve">, such as a </w:t>
      </w:r>
      <w:r w:rsidRPr="008F133B">
        <w:rPr>
          <w:sz w:val="22"/>
          <w:szCs w:val="22"/>
        </w:rPr>
        <w:t>fever, cough, or shortness of breath</w:t>
      </w:r>
      <w:r>
        <w:rPr>
          <w:sz w:val="22"/>
          <w:szCs w:val="22"/>
        </w:rPr>
        <w:t>?</w:t>
      </w:r>
      <w:r w:rsidRPr="008F133B">
        <w:rPr>
          <w:sz w:val="22"/>
          <w:szCs w:val="22"/>
        </w:rPr>
        <w:t xml:space="preserve"> </w:t>
      </w:r>
    </w:p>
    <w:p w:rsidR="00532EFB" w:rsidP="00532EFB" w:rsidRDefault="00532EFB" w14:paraId="0AFACD35" w14:textId="77777777">
      <w:pPr>
        <w:pStyle w:val="NoSpacing"/>
        <w:ind w:left="36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79064D">
        <w:rPr>
          <w:color w:val="000000"/>
          <w:sz w:val="22"/>
          <w:szCs w:val="22"/>
          <w:lang w:eastAsia="zh-CN"/>
        </w:rPr>
      </w:r>
      <w:r w:rsidR="0079064D">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   (</w:t>
      </w:r>
      <w:r w:rsidRPr="008F133B">
        <w:rPr>
          <w:i/>
          <w:iCs/>
          <w:color w:val="000000"/>
          <w:sz w:val="22"/>
          <w:szCs w:val="22"/>
          <w:lang w:eastAsia="zh-CN"/>
        </w:rPr>
        <w:t>If yes,</w:t>
      </w:r>
      <w:r w:rsidRPr="008F133B">
        <w:rPr>
          <w:color w:val="000000"/>
          <w:sz w:val="22"/>
          <w:szCs w:val="22"/>
          <w:lang w:eastAsia="zh-CN"/>
        </w:rPr>
        <w:t xml:space="preserve"> how many? _________________________)</w:t>
      </w:r>
    </w:p>
    <w:bookmarkEnd w:id="4"/>
    <w:p w:rsidRPr="003D681D" w:rsidR="00532EFB" w:rsidP="00532EFB" w:rsidRDefault="00532EFB" w14:paraId="529F2F43" w14:textId="77777777">
      <w:pPr>
        <w:pStyle w:val="NoSpacing"/>
        <w:ind w:left="360"/>
        <w:rPr>
          <w:sz w:val="22"/>
          <w:szCs w:val="22"/>
        </w:rPr>
      </w:pPr>
    </w:p>
    <w:p w:rsidRPr="008F133B" w:rsidR="00532EFB" w:rsidP="00532EFB" w:rsidRDefault="00532EFB" w14:paraId="3FE50258" w14:textId="77777777">
      <w:pPr>
        <w:pStyle w:val="Heading2"/>
        <w:spacing w:before="0"/>
        <w:rPr>
          <w:rFonts w:ascii="Times New Roman" w:hAnsi="Times New Roman" w:cs="Times New Roman"/>
          <w:sz w:val="22"/>
          <w:szCs w:val="22"/>
        </w:rPr>
      </w:pPr>
      <w:r w:rsidRPr="008F133B">
        <w:rPr>
          <w:rFonts w:ascii="Times New Roman" w:hAnsi="Times New Roman" w:cs="Times New Roman"/>
          <w:b/>
          <w:bCs/>
          <w:color w:val="auto"/>
          <w:sz w:val="22"/>
          <w:szCs w:val="22"/>
          <w:u w:val="single"/>
        </w:rPr>
        <w:t>SARS-CoV-2 testing</w:t>
      </w:r>
    </w:p>
    <w:p w:rsidR="00532EFB" w:rsidP="00BE32AB" w:rsidRDefault="00532EFB" w14:paraId="4F97BE1D" w14:textId="77777777">
      <w:pPr>
        <w:pStyle w:val="ListParagraph"/>
        <w:widowControl w:val="0"/>
        <w:numPr>
          <w:ilvl w:val="0"/>
          <w:numId w:val="29"/>
        </w:numPr>
        <w:tabs>
          <w:tab w:val="left" w:pos="579"/>
          <w:tab w:val="left" w:pos="580"/>
          <w:tab w:val="left" w:pos="1911"/>
          <w:tab w:val="left" w:pos="3487"/>
        </w:tabs>
        <w:autoSpaceDE w:val="0"/>
        <w:autoSpaceDN w:val="0"/>
        <w:rPr>
          <w:sz w:val="22"/>
          <w:szCs w:val="22"/>
        </w:rPr>
      </w:pPr>
      <w:r>
        <w:rPr>
          <w:sz w:val="22"/>
          <w:szCs w:val="22"/>
        </w:rPr>
        <w:t xml:space="preserve">Have you ever been offered a test for coronavirus?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Yes </w:t>
      </w:r>
      <w:r>
        <w:rPr>
          <w:sz w:val="22"/>
          <w:szCs w:val="22"/>
        </w:rPr>
        <w:t xml:space="preserve">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No</w:t>
      </w:r>
      <w:r>
        <w:rPr>
          <w:sz w:val="22"/>
          <w:szCs w:val="22"/>
        </w:rPr>
        <w:t xml:space="preserve">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79064D">
        <w:rPr>
          <w:sz w:val="22"/>
          <w:szCs w:val="22"/>
        </w:rPr>
      </w:r>
      <w:r w:rsidR="0079064D">
        <w:rPr>
          <w:sz w:val="22"/>
          <w:szCs w:val="22"/>
        </w:rPr>
        <w:fldChar w:fldCharType="separate"/>
      </w:r>
      <w:r w:rsidRPr="008F133B">
        <w:rPr>
          <w:sz w:val="22"/>
          <w:szCs w:val="22"/>
        </w:rPr>
        <w:fldChar w:fldCharType="end"/>
      </w:r>
      <w:r w:rsidRPr="008F133B">
        <w:rPr>
          <w:sz w:val="22"/>
          <w:szCs w:val="22"/>
        </w:rPr>
        <w:t xml:space="preserve"> </w:t>
      </w:r>
      <w:r>
        <w:rPr>
          <w:sz w:val="22"/>
          <w:szCs w:val="22"/>
        </w:rPr>
        <w:t xml:space="preserve">Refused </w:t>
      </w:r>
      <w:r w:rsidRPr="00AF5A36">
        <w:rPr>
          <w:sz w:val="22"/>
          <w:szCs w:val="22"/>
        </w:rPr>
        <w:fldChar w:fldCharType="begin">
          <w:ffData>
            <w:name w:val="Check33"/>
            <w:enabled/>
            <w:calcOnExit w:val="0"/>
            <w:checkBox>
              <w:sizeAuto/>
              <w:default w:val="0"/>
            </w:checkBox>
          </w:ffData>
        </w:fldChar>
      </w:r>
      <w:r w:rsidRPr="00AF5A36">
        <w:rPr>
          <w:sz w:val="22"/>
          <w:szCs w:val="22"/>
        </w:rPr>
        <w:instrText xml:space="preserve"> FORMCHECKBOX </w:instrText>
      </w:r>
      <w:r w:rsidR="0079064D">
        <w:rPr>
          <w:sz w:val="22"/>
          <w:szCs w:val="22"/>
        </w:rPr>
      </w:r>
      <w:r w:rsidR="0079064D">
        <w:rPr>
          <w:sz w:val="22"/>
          <w:szCs w:val="22"/>
        </w:rPr>
        <w:fldChar w:fldCharType="separate"/>
      </w:r>
      <w:r w:rsidRPr="00AF5A36">
        <w:rPr>
          <w:sz w:val="22"/>
          <w:szCs w:val="22"/>
        </w:rPr>
        <w:fldChar w:fldCharType="end"/>
      </w:r>
      <w:r w:rsidRPr="00AF5A36">
        <w:rPr>
          <w:sz w:val="22"/>
          <w:szCs w:val="22"/>
        </w:rPr>
        <w:t xml:space="preserve"> Unknown   </w:t>
      </w:r>
    </w:p>
    <w:p w:rsidR="00532EFB" w:rsidP="00532EFB" w:rsidRDefault="00532EFB" w14:paraId="0B6537B4" w14:textId="77777777">
      <w:pPr>
        <w:pStyle w:val="ListParagraph"/>
        <w:widowControl w:val="0"/>
        <w:tabs>
          <w:tab w:val="left" w:pos="579"/>
          <w:tab w:val="left" w:pos="580"/>
          <w:tab w:val="left" w:pos="1911"/>
          <w:tab w:val="left" w:pos="3487"/>
        </w:tabs>
        <w:autoSpaceDE w:val="0"/>
        <w:autoSpaceDN w:val="0"/>
        <w:ind w:left="360"/>
        <w:rPr>
          <w:sz w:val="22"/>
          <w:szCs w:val="22"/>
        </w:rPr>
      </w:pPr>
    </w:p>
    <w:p w:rsidRPr="00756218" w:rsidR="00532EFB" w:rsidP="00756218" w:rsidRDefault="00532EFB" w14:paraId="4516ADB6" w14:textId="4EB06474">
      <w:pPr>
        <w:pStyle w:val="ListParagraph"/>
        <w:widowControl w:val="0"/>
        <w:numPr>
          <w:ilvl w:val="0"/>
          <w:numId w:val="50"/>
        </w:numPr>
        <w:tabs>
          <w:tab w:val="left" w:pos="579"/>
          <w:tab w:val="left" w:pos="580"/>
          <w:tab w:val="left" w:pos="1911"/>
          <w:tab w:val="left" w:pos="3487"/>
        </w:tabs>
        <w:autoSpaceDE w:val="0"/>
        <w:autoSpaceDN w:val="0"/>
        <w:rPr>
          <w:sz w:val="22"/>
          <w:szCs w:val="22"/>
        </w:rPr>
      </w:pPr>
      <w:r w:rsidRPr="00756218">
        <w:rPr>
          <w:sz w:val="22"/>
          <w:szCs w:val="22"/>
        </w:rPr>
        <w:t xml:space="preserve">If yes, have you been tested for coronavirus? </w:t>
      </w:r>
      <w:r w:rsidRPr="00756218">
        <w:rPr>
          <w:sz w:val="22"/>
          <w:szCs w:val="22"/>
        </w:rPr>
        <w:fldChar w:fldCharType="begin">
          <w:ffData>
            <w:name w:val="Check6"/>
            <w:enabled/>
            <w:calcOnExit w:val="0"/>
            <w:checkBox>
              <w:sizeAuto/>
              <w:default w:val="0"/>
            </w:checkBox>
          </w:ffData>
        </w:fldChar>
      </w:r>
      <w:r w:rsidRPr="00756218">
        <w:rPr>
          <w:sz w:val="22"/>
          <w:szCs w:val="22"/>
        </w:rPr>
        <w:instrText xml:space="preserve"> FORMCHECKBOX </w:instrText>
      </w:r>
      <w:r w:rsidR="0079064D">
        <w:rPr>
          <w:sz w:val="22"/>
          <w:szCs w:val="22"/>
        </w:rPr>
      </w:r>
      <w:r w:rsidR="0079064D">
        <w:rPr>
          <w:sz w:val="22"/>
          <w:szCs w:val="22"/>
        </w:rPr>
        <w:fldChar w:fldCharType="separate"/>
      </w:r>
      <w:r w:rsidRPr="00756218">
        <w:rPr>
          <w:sz w:val="22"/>
          <w:szCs w:val="22"/>
        </w:rPr>
        <w:fldChar w:fldCharType="end"/>
      </w:r>
      <w:r w:rsidRPr="00756218">
        <w:rPr>
          <w:sz w:val="22"/>
          <w:szCs w:val="22"/>
        </w:rPr>
        <w:t xml:space="preserve"> Yes   </w:t>
      </w:r>
      <w:r w:rsidRPr="00756218">
        <w:rPr>
          <w:sz w:val="22"/>
          <w:szCs w:val="22"/>
        </w:rPr>
        <w:fldChar w:fldCharType="begin">
          <w:ffData>
            <w:name w:val="Check6"/>
            <w:enabled/>
            <w:calcOnExit w:val="0"/>
            <w:checkBox>
              <w:sizeAuto/>
              <w:default w:val="0"/>
            </w:checkBox>
          </w:ffData>
        </w:fldChar>
      </w:r>
      <w:r w:rsidRPr="00756218">
        <w:rPr>
          <w:sz w:val="22"/>
          <w:szCs w:val="22"/>
        </w:rPr>
        <w:instrText xml:space="preserve"> FORMCHECKBOX </w:instrText>
      </w:r>
      <w:r w:rsidR="0079064D">
        <w:rPr>
          <w:sz w:val="22"/>
          <w:szCs w:val="22"/>
        </w:rPr>
      </w:r>
      <w:r w:rsidR="0079064D">
        <w:rPr>
          <w:sz w:val="22"/>
          <w:szCs w:val="22"/>
        </w:rPr>
        <w:fldChar w:fldCharType="separate"/>
      </w:r>
      <w:r w:rsidRPr="00756218">
        <w:rPr>
          <w:sz w:val="22"/>
          <w:szCs w:val="22"/>
        </w:rPr>
        <w:fldChar w:fldCharType="end"/>
      </w:r>
      <w:r w:rsidRPr="00756218">
        <w:rPr>
          <w:sz w:val="22"/>
          <w:szCs w:val="22"/>
        </w:rPr>
        <w:t xml:space="preserve"> No     </w:t>
      </w:r>
    </w:p>
    <w:p w:rsidRPr="008F133B" w:rsidR="00532EFB" w:rsidP="00532EFB" w:rsidRDefault="00532EFB" w14:paraId="1212F73C" w14:textId="77777777">
      <w:pPr>
        <w:pStyle w:val="ListParagraph"/>
        <w:widowControl w:val="0"/>
        <w:tabs>
          <w:tab w:val="left" w:pos="579"/>
          <w:tab w:val="left" w:pos="580"/>
          <w:tab w:val="left" w:pos="1911"/>
          <w:tab w:val="left" w:pos="3487"/>
        </w:tabs>
        <w:autoSpaceDE w:val="0"/>
        <w:autoSpaceDN w:val="0"/>
        <w:ind w:left="1440"/>
        <w:rPr>
          <w:sz w:val="22"/>
          <w:szCs w:val="22"/>
        </w:rPr>
      </w:pPr>
    </w:p>
    <w:p w:rsidR="00532EFB" w:rsidP="00756218" w:rsidRDefault="00532EFB" w14:paraId="7CA383A6" w14:textId="77777777">
      <w:pPr>
        <w:pStyle w:val="ListParagraph"/>
        <w:widowControl w:val="0"/>
        <w:numPr>
          <w:ilvl w:val="2"/>
          <w:numId w:val="50"/>
        </w:numPr>
        <w:tabs>
          <w:tab w:val="left" w:pos="579"/>
          <w:tab w:val="left" w:pos="580"/>
          <w:tab w:val="left" w:pos="1911"/>
          <w:tab w:val="left" w:pos="3487"/>
        </w:tabs>
        <w:autoSpaceDE w:val="0"/>
        <w:autoSpaceDN w:val="0"/>
        <w:spacing w:before="240"/>
        <w:ind w:left="2091"/>
        <w:rPr>
          <w:sz w:val="22"/>
          <w:szCs w:val="22"/>
        </w:rPr>
      </w:pPr>
      <w:r w:rsidRPr="004C7E35">
        <w:rPr>
          <w:sz w:val="22"/>
          <w:szCs w:val="22"/>
        </w:rPr>
        <w:t>Date of most recent test:_______________________________(MM/DD/YYYY)</w:t>
      </w:r>
    </w:p>
    <w:p w:rsidR="00532EFB" w:rsidP="00756218" w:rsidRDefault="00532EFB" w14:paraId="27FE62C1" w14:textId="77777777">
      <w:pPr>
        <w:pStyle w:val="ListParagraph"/>
        <w:widowControl w:val="0"/>
        <w:tabs>
          <w:tab w:val="left" w:pos="579"/>
          <w:tab w:val="left" w:pos="580"/>
          <w:tab w:val="left" w:pos="1911"/>
          <w:tab w:val="left" w:pos="3487"/>
        </w:tabs>
        <w:autoSpaceDE w:val="0"/>
        <w:autoSpaceDN w:val="0"/>
        <w:spacing w:before="240"/>
        <w:ind w:left="1731"/>
        <w:rPr>
          <w:sz w:val="22"/>
          <w:szCs w:val="22"/>
        </w:rPr>
      </w:pPr>
    </w:p>
    <w:p w:rsidR="00532EFB" w:rsidP="00756218" w:rsidRDefault="00421784" w14:paraId="651F4BDF" w14:textId="254A23C0">
      <w:pPr>
        <w:pStyle w:val="ListParagraph"/>
        <w:widowControl w:val="0"/>
        <w:numPr>
          <w:ilvl w:val="2"/>
          <w:numId w:val="50"/>
        </w:numPr>
        <w:tabs>
          <w:tab w:val="left" w:pos="579"/>
          <w:tab w:val="left" w:pos="580"/>
          <w:tab w:val="left" w:pos="1911"/>
          <w:tab w:val="left" w:pos="3487"/>
        </w:tabs>
        <w:autoSpaceDE w:val="0"/>
        <w:autoSpaceDN w:val="0"/>
        <w:spacing w:before="240"/>
        <w:ind w:left="2091"/>
        <w:rPr>
          <w:sz w:val="22"/>
          <w:szCs w:val="22"/>
        </w:rPr>
      </w:pPr>
      <w:r>
        <w:rPr>
          <w:sz w:val="22"/>
          <w:szCs w:val="22"/>
        </w:rPr>
        <w:t>Did</w:t>
      </w:r>
      <w:r w:rsidRPr="004C7E35">
        <w:rPr>
          <w:sz w:val="22"/>
          <w:szCs w:val="22"/>
        </w:rPr>
        <w:t xml:space="preserve"> </w:t>
      </w:r>
      <w:r w:rsidRPr="004C7E35" w:rsidR="00532EFB">
        <w:rPr>
          <w:sz w:val="22"/>
          <w:szCs w:val="22"/>
        </w:rPr>
        <w:t>you experie</w:t>
      </w:r>
      <w:r>
        <w:rPr>
          <w:sz w:val="22"/>
          <w:szCs w:val="22"/>
        </w:rPr>
        <w:t>nce</w:t>
      </w:r>
      <w:r w:rsidRPr="004C7E35" w:rsidR="00532EFB">
        <w:rPr>
          <w:sz w:val="22"/>
          <w:szCs w:val="22"/>
        </w:rPr>
        <w:t xml:space="preserve"> </w:t>
      </w:r>
      <w:r w:rsidR="009F7E07">
        <w:rPr>
          <w:sz w:val="22"/>
          <w:szCs w:val="22"/>
        </w:rPr>
        <w:t xml:space="preserve">any </w:t>
      </w:r>
      <w:r w:rsidRPr="004C7E35" w:rsidR="00532EFB">
        <w:rPr>
          <w:sz w:val="22"/>
          <w:szCs w:val="22"/>
        </w:rPr>
        <w:t xml:space="preserve">symptoms </w:t>
      </w:r>
      <w:r w:rsidR="009F7E07">
        <w:rPr>
          <w:sz w:val="22"/>
          <w:szCs w:val="22"/>
        </w:rPr>
        <w:t>at the time</w:t>
      </w:r>
      <w:r w:rsidRPr="004C7E35" w:rsidR="009F7E07">
        <w:rPr>
          <w:sz w:val="22"/>
          <w:szCs w:val="22"/>
        </w:rPr>
        <w:t xml:space="preserve"> </w:t>
      </w:r>
      <w:r w:rsidRPr="004C7E35" w:rsidR="00532EFB">
        <w:rPr>
          <w:sz w:val="22"/>
          <w:szCs w:val="22"/>
        </w:rPr>
        <w:t xml:space="preserve">you were tested? </w:t>
      </w:r>
      <w:r w:rsidRPr="004C7E35" w:rsidR="00532EFB">
        <w:rPr>
          <w:sz w:val="22"/>
          <w:szCs w:val="22"/>
        </w:rPr>
        <w:fldChar w:fldCharType="begin">
          <w:ffData>
            <w:name w:val="Check6"/>
            <w:enabled/>
            <w:calcOnExit w:val="0"/>
            <w:checkBox>
              <w:sizeAuto/>
              <w:default w:val="0"/>
            </w:checkBox>
          </w:ffData>
        </w:fldChar>
      </w:r>
      <w:r w:rsidRPr="004C7E35" w:rsidR="00532EFB">
        <w:rPr>
          <w:sz w:val="22"/>
          <w:szCs w:val="22"/>
        </w:rPr>
        <w:instrText xml:space="preserve"> FORMCHECKBOX </w:instrText>
      </w:r>
      <w:r w:rsidR="0079064D">
        <w:rPr>
          <w:sz w:val="22"/>
          <w:szCs w:val="22"/>
        </w:rPr>
      </w:r>
      <w:r w:rsidR="0079064D">
        <w:rPr>
          <w:sz w:val="22"/>
          <w:szCs w:val="22"/>
        </w:rPr>
        <w:fldChar w:fldCharType="separate"/>
      </w:r>
      <w:r w:rsidRPr="004C7E35" w:rsidR="00532EFB">
        <w:rPr>
          <w:sz w:val="22"/>
          <w:szCs w:val="22"/>
        </w:rPr>
        <w:fldChar w:fldCharType="end"/>
      </w:r>
      <w:r w:rsidRPr="004C7E35" w:rsidR="00532EFB">
        <w:rPr>
          <w:sz w:val="22"/>
          <w:szCs w:val="22"/>
        </w:rPr>
        <w:t xml:space="preserve"> Yes     </w:t>
      </w:r>
      <w:r w:rsidRPr="004C7E35" w:rsidR="00532EFB">
        <w:rPr>
          <w:sz w:val="22"/>
          <w:szCs w:val="22"/>
        </w:rPr>
        <w:fldChar w:fldCharType="begin">
          <w:ffData>
            <w:name w:val="Check6"/>
            <w:enabled/>
            <w:calcOnExit w:val="0"/>
            <w:checkBox>
              <w:sizeAuto/>
              <w:default w:val="0"/>
            </w:checkBox>
          </w:ffData>
        </w:fldChar>
      </w:r>
      <w:r w:rsidRPr="004C7E35" w:rsidR="00532EFB">
        <w:rPr>
          <w:sz w:val="22"/>
          <w:szCs w:val="22"/>
        </w:rPr>
        <w:instrText xml:space="preserve"> FORMCHECKBOX </w:instrText>
      </w:r>
      <w:r w:rsidR="0079064D">
        <w:rPr>
          <w:sz w:val="22"/>
          <w:szCs w:val="22"/>
        </w:rPr>
      </w:r>
      <w:r w:rsidR="0079064D">
        <w:rPr>
          <w:sz w:val="22"/>
          <w:szCs w:val="22"/>
        </w:rPr>
        <w:fldChar w:fldCharType="separate"/>
      </w:r>
      <w:r w:rsidRPr="004C7E35" w:rsidR="00532EFB">
        <w:rPr>
          <w:sz w:val="22"/>
          <w:szCs w:val="22"/>
        </w:rPr>
        <w:fldChar w:fldCharType="end"/>
      </w:r>
      <w:r w:rsidRPr="004C7E35" w:rsidR="00532EFB">
        <w:rPr>
          <w:sz w:val="22"/>
          <w:szCs w:val="22"/>
        </w:rPr>
        <w:t xml:space="preserve"> No</w:t>
      </w:r>
    </w:p>
    <w:p w:rsidRPr="00504FC4" w:rsidR="00532EFB" w:rsidP="00756218" w:rsidRDefault="00532EFB" w14:paraId="7CAE87F8" w14:textId="77777777">
      <w:pPr>
        <w:pStyle w:val="ListParagraph"/>
        <w:ind w:left="291"/>
        <w:rPr>
          <w:sz w:val="22"/>
          <w:szCs w:val="22"/>
        </w:rPr>
      </w:pPr>
    </w:p>
    <w:p w:rsidRPr="009F7E07" w:rsidR="009F7E07" w:rsidP="00756218" w:rsidRDefault="00532EFB" w14:paraId="4D764111" w14:textId="284A3EC4">
      <w:pPr>
        <w:pStyle w:val="ListParagraph"/>
        <w:numPr>
          <w:ilvl w:val="2"/>
          <w:numId w:val="50"/>
        </w:numPr>
        <w:spacing w:before="240"/>
        <w:ind w:left="2091"/>
        <w:rPr>
          <w:sz w:val="22"/>
          <w:szCs w:val="22"/>
        </w:rPr>
      </w:pPr>
      <w:r w:rsidRPr="00504FC4">
        <w:rPr>
          <w:sz w:val="22"/>
          <w:szCs w:val="22"/>
        </w:rPr>
        <w:t xml:space="preserve">Result of most recent test: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79064D">
        <w:rPr>
          <w:sz w:val="22"/>
          <w:szCs w:val="22"/>
        </w:rPr>
      </w:r>
      <w:r w:rsidR="0079064D">
        <w:rPr>
          <w:sz w:val="22"/>
          <w:szCs w:val="22"/>
        </w:rPr>
        <w:fldChar w:fldCharType="separate"/>
      </w:r>
      <w:r w:rsidRPr="00504FC4">
        <w:rPr>
          <w:sz w:val="22"/>
          <w:szCs w:val="22"/>
        </w:rPr>
        <w:fldChar w:fldCharType="end"/>
      </w:r>
      <w:r w:rsidRPr="00504FC4">
        <w:rPr>
          <w:sz w:val="22"/>
          <w:szCs w:val="22"/>
        </w:rPr>
        <w:t xml:space="preserve"> Positiv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79064D">
        <w:rPr>
          <w:sz w:val="22"/>
          <w:szCs w:val="22"/>
        </w:rPr>
      </w:r>
      <w:r w:rsidR="0079064D">
        <w:rPr>
          <w:sz w:val="22"/>
          <w:szCs w:val="22"/>
        </w:rPr>
        <w:fldChar w:fldCharType="separate"/>
      </w:r>
      <w:r w:rsidRPr="00504FC4">
        <w:rPr>
          <w:sz w:val="22"/>
          <w:szCs w:val="22"/>
        </w:rPr>
        <w:fldChar w:fldCharType="end"/>
      </w:r>
      <w:r w:rsidRPr="00504FC4">
        <w:rPr>
          <w:sz w:val="22"/>
          <w:szCs w:val="22"/>
        </w:rPr>
        <w:t xml:space="preserve"> Negativ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79064D">
        <w:rPr>
          <w:sz w:val="22"/>
          <w:szCs w:val="22"/>
        </w:rPr>
      </w:r>
      <w:r w:rsidR="0079064D">
        <w:rPr>
          <w:sz w:val="22"/>
          <w:szCs w:val="22"/>
        </w:rPr>
        <w:fldChar w:fldCharType="separate"/>
      </w:r>
      <w:r w:rsidRPr="00504FC4">
        <w:rPr>
          <w:sz w:val="22"/>
          <w:szCs w:val="22"/>
        </w:rPr>
        <w:fldChar w:fldCharType="end"/>
      </w:r>
      <w:r w:rsidRPr="00504FC4">
        <w:rPr>
          <w:sz w:val="22"/>
          <w:szCs w:val="22"/>
        </w:rPr>
        <w:t xml:space="preserve"> Pending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79064D">
        <w:rPr>
          <w:sz w:val="22"/>
          <w:szCs w:val="22"/>
        </w:rPr>
      </w:r>
      <w:r w:rsidR="0079064D">
        <w:rPr>
          <w:sz w:val="22"/>
          <w:szCs w:val="22"/>
        </w:rPr>
        <w:fldChar w:fldCharType="separate"/>
      </w:r>
      <w:r w:rsidRPr="00504FC4">
        <w:rPr>
          <w:sz w:val="22"/>
          <w:szCs w:val="22"/>
        </w:rPr>
        <w:fldChar w:fldCharType="end"/>
      </w:r>
      <w:r w:rsidRPr="00504FC4">
        <w:rPr>
          <w:sz w:val="22"/>
          <w:szCs w:val="22"/>
        </w:rPr>
        <w:t xml:space="preserve"> Indeterminat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79064D">
        <w:rPr>
          <w:sz w:val="22"/>
          <w:szCs w:val="22"/>
        </w:rPr>
      </w:r>
      <w:r w:rsidR="0079064D">
        <w:rPr>
          <w:sz w:val="22"/>
          <w:szCs w:val="22"/>
        </w:rPr>
        <w:fldChar w:fldCharType="separate"/>
      </w:r>
      <w:r w:rsidRPr="00504FC4">
        <w:rPr>
          <w:sz w:val="22"/>
          <w:szCs w:val="22"/>
        </w:rPr>
        <w:fldChar w:fldCharType="end"/>
      </w:r>
      <w:r w:rsidRPr="00504FC4">
        <w:rPr>
          <w:sz w:val="22"/>
          <w:szCs w:val="22"/>
        </w:rPr>
        <w:t xml:space="preserve"> Don’t know</w:t>
      </w:r>
      <w:r w:rsidR="009F7E07">
        <w:rPr>
          <w:sz w:val="22"/>
          <w:szCs w:val="22"/>
        </w:rPr>
        <w:t xml:space="preserve">  </w:t>
      </w:r>
      <w:r w:rsidRPr="009F7E07" w:rsidR="009F7E07">
        <w:rPr>
          <w:sz w:val="22"/>
          <w:szCs w:val="22"/>
        </w:rPr>
        <w:fldChar w:fldCharType="begin">
          <w:ffData>
            <w:name w:val="Check6"/>
            <w:enabled/>
            <w:calcOnExit w:val="0"/>
            <w:checkBox>
              <w:sizeAuto/>
              <w:default w:val="0"/>
            </w:checkBox>
          </w:ffData>
        </w:fldChar>
      </w:r>
      <w:r w:rsidRPr="009F7E07" w:rsidR="009F7E07">
        <w:rPr>
          <w:sz w:val="22"/>
          <w:szCs w:val="22"/>
        </w:rPr>
        <w:instrText xml:space="preserve"> FORMCHECKBOX </w:instrText>
      </w:r>
      <w:r w:rsidR="0079064D">
        <w:rPr>
          <w:sz w:val="22"/>
          <w:szCs w:val="22"/>
        </w:rPr>
      </w:r>
      <w:r w:rsidR="0079064D">
        <w:rPr>
          <w:sz w:val="22"/>
          <w:szCs w:val="22"/>
        </w:rPr>
        <w:fldChar w:fldCharType="separate"/>
      </w:r>
      <w:r w:rsidRPr="009F7E07" w:rsidR="009F7E07">
        <w:rPr>
          <w:sz w:val="22"/>
          <w:szCs w:val="22"/>
        </w:rPr>
        <w:fldChar w:fldCharType="end"/>
      </w:r>
      <w:r w:rsidRPr="009F7E07" w:rsidR="009F7E07">
        <w:rPr>
          <w:sz w:val="22"/>
          <w:szCs w:val="22"/>
        </w:rPr>
        <w:t xml:space="preserve"> Other, specify: _______________</w:t>
      </w:r>
    </w:p>
    <w:p w:rsidRPr="00BE32AB" w:rsidR="00532EFB" w:rsidP="00756218" w:rsidRDefault="00532EFB" w14:paraId="4EA32CC1" w14:textId="4356A528">
      <w:pPr>
        <w:widowControl w:val="0"/>
        <w:tabs>
          <w:tab w:val="left" w:pos="579"/>
          <w:tab w:val="left" w:pos="580"/>
          <w:tab w:val="left" w:pos="1911"/>
          <w:tab w:val="left" w:pos="3487"/>
        </w:tabs>
        <w:autoSpaceDE w:val="0"/>
        <w:autoSpaceDN w:val="0"/>
        <w:spacing w:before="240"/>
        <w:ind w:left="1551"/>
        <w:rPr>
          <w:sz w:val="22"/>
          <w:szCs w:val="22"/>
        </w:rPr>
      </w:pPr>
    </w:p>
    <w:p w:rsidRPr="008F133B" w:rsidR="00532EFB" w:rsidP="00943706" w:rsidRDefault="00532EFB" w14:paraId="765F3949" w14:textId="77777777">
      <w:pPr>
        <w:pStyle w:val="NoSpacing"/>
        <w:rPr>
          <w:b/>
          <w:bCs/>
          <w:color w:val="000000"/>
          <w:sz w:val="22"/>
          <w:szCs w:val="22"/>
          <w:u w:val="single"/>
          <w:lang w:eastAsia="zh-CN"/>
        </w:rPr>
      </w:pPr>
    </w:p>
    <w:bookmarkEnd w:id="2"/>
    <w:bookmarkEnd w:id="3"/>
    <w:p w:rsidRPr="003D681D" w:rsidR="00E50E7F" w:rsidP="00532EFB" w:rsidRDefault="00E50E7F" w14:paraId="7485F264" w14:textId="13291956">
      <w:pPr>
        <w:spacing w:line="276" w:lineRule="auto"/>
        <w:rPr>
          <w:sz w:val="22"/>
          <w:szCs w:val="22"/>
        </w:rPr>
      </w:pPr>
    </w:p>
    <w:sectPr w:rsidRPr="003D681D" w:rsidR="00E50E7F" w:rsidSect="00532EFB">
      <w:headerReference w:type="default" r:id="rId11"/>
      <w:footerReference w:type="default" r:id="rId12"/>
      <w:headerReference w:type="first" r:id="rId13"/>
      <w:footerReference w:type="first" r:id="rId14"/>
      <w:pgSz w:w="12240" w:h="15840"/>
      <w:pgMar w:top="288" w:right="720" w:bottom="63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74D4" w14:textId="77777777" w:rsidR="0079064D" w:rsidRDefault="0079064D">
      <w:r>
        <w:separator/>
      </w:r>
    </w:p>
  </w:endnote>
  <w:endnote w:type="continuationSeparator" w:id="0">
    <w:p w14:paraId="6BBBAF55" w14:textId="77777777" w:rsidR="0079064D" w:rsidRDefault="0079064D">
      <w:r>
        <w:continuationSeparator/>
      </w:r>
    </w:p>
  </w:endnote>
  <w:endnote w:type="continuationNotice" w:id="1">
    <w:p w14:paraId="7D2F4590" w14:textId="77777777" w:rsidR="0079064D" w:rsidRDefault="00790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A7A6" w14:textId="39A9816F" w:rsidR="002A679A" w:rsidRPr="002A679A" w:rsidRDefault="002A679A" w:rsidP="002A679A">
    <w:pPr>
      <w:tabs>
        <w:tab w:val="center" w:pos="4680"/>
        <w:tab w:val="right" w:pos="9360"/>
      </w:tabs>
      <w:rPr>
        <w:rFonts w:asciiTheme="minorHAnsi" w:eastAsiaTheme="minorHAnsi" w:hAnsiTheme="minorHAnsi" w:cstheme="minorBidi"/>
        <w:sz w:val="22"/>
        <w:szCs w:val="22"/>
      </w:rPr>
    </w:pPr>
    <w:r w:rsidRPr="002A679A">
      <w:rPr>
        <w:rFonts w:asciiTheme="minorHAnsi" w:eastAsiaTheme="minorHAnsi" w:hAnsiTheme="minorHAnsi" w:cstheme="minorHAnsi"/>
        <w:sz w:val="14"/>
        <w:szCs w:val="14"/>
      </w:rPr>
      <w:t xml:space="preserve">Public reporting burden of this collection of information is estimated to average </w:t>
    </w:r>
    <w:r>
      <w:rPr>
        <w:rFonts w:asciiTheme="minorHAnsi" w:eastAsiaTheme="minorHAnsi" w:hAnsiTheme="minorHAnsi" w:cstheme="minorHAnsi"/>
        <w:sz w:val="14"/>
        <w:szCs w:val="14"/>
      </w:rPr>
      <w:t>6</w:t>
    </w:r>
    <w:r w:rsidRPr="002A679A">
      <w:rPr>
        <w:rFonts w:asciiTheme="minorHAnsi" w:eastAsiaTheme="minorHAnsi" w:hAnsiTheme="minorHAnsi" w:cstheme="minorHAnsi"/>
        <w:sz w:val="14"/>
        <w:szCs w:val="14"/>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sdt>
    <w:sdtPr>
      <w:id w:val="-334696816"/>
      <w:docPartObj>
        <w:docPartGallery w:val="Page Numbers (Bottom of Page)"/>
        <w:docPartUnique/>
      </w:docPartObj>
    </w:sdtPr>
    <w:sdtEndPr>
      <w:rPr>
        <w:noProof/>
        <w:sz w:val="20"/>
        <w:szCs w:val="20"/>
      </w:rPr>
    </w:sdtEndPr>
    <w:sdtContent>
      <w:p w14:paraId="48D58665" w14:textId="6ACC039E" w:rsidR="00545C4D" w:rsidRPr="00BE32AB" w:rsidRDefault="00545C4D">
        <w:pPr>
          <w:pStyle w:val="Footer"/>
          <w:jc w:val="right"/>
          <w:rPr>
            <w:sz w:val="20"/>
            <w:szCs w:val="20"/>
          </w:rPr>
        </w:pPr>
        <w:r w:rsidRPr="00BE32AB">
          <w:rPr>
            <w:sz w:val="20"/>
            <w:szCs w:val="20"/>
          </w:rPr>
          <w:fldChar w:fldCharType="begin"/>
        </w:r>
        <w:r w:rsidRPr="00BE32AB">
          <w:rPr>
            <w:sz w:val="20"/>
            <w:szCs w:val="20"/>
          </w:rPr>
          <w:instrText xml:space="preserve"> PAGE   \* MERGEFORMAT </w:instrText>
        </w:r>
        <w:r w:rsidRPr="00BE32AB">
          <w:rPr>
            <w:sz w:val="20"/>
            <w:szCs w:val="20"/>
          </w:rPr>
          <w:fldChar w:fldCharType="separate"/>
        </w:r>
        <w:r w:rsidRPr="00BE32AB">
          <w:rPr>
            <w:noProof/>
            <w:sz w:val="20"/>
            <w:szCs w:val="20"/>
          </w:rPr>
          <w:t>2</w:t>
        </w:r>
        <w:r w:rsidRPr="00BE32AB">
          <w:rPr>
            <w:noProof/>
            <w:sz w:val="20"/>
            <w:szCs w:val="20"/>
          </w:rPr>
          <w:fldChar w:fldCharType="end"/>
        </w:r>
      </w:p>
    </w:sdtContent>
  </w:sdt>
  <w:p w14:paraId="44CB5DAD" w14:textId="77777777" w:rsidR="00545C4D" w:rsidRDefault="0054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16484D1C" w:rsidR="00421784" w:rsidRDefault="00421784" w:rsidP="00BC152D">
    <w:pPr>
      <w:pStyle w:val="Footer"/>
      <w:tabs>
        <w:tab w:val="clear" w:pos="4680"/>
        <w:tab w:val="clear" w:pos="9360"/>
        <w:tab w:val="left" w:pos="1740"/>
      </w:tabs>
      <w:rPr>
        <w:rFonts w:asciiTheme="minorHAnsi" w:hAnsiTheme="minorHAnsi" w:cstheme="minorHAnsi"/>
        <w:sz w:val="14"/>
        <w:szCs w:val="14"/>
      </w:rPr>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EC2F6EC" w14:textId="77777777" w:rsidR="00421784" w:rsidRDefault="00421784" w:rsidP="00BC152D">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608EE" w14:textId="77777777" w:rsidR="0079064D" w:rsidRDefault="0079064D">
      <w:r>
        <w:separator/>
      </w:r>
    </w:p>
  </w:footnote>
  <w:footnote w:type="continuationSeparator" w:id="0">
    <w:p w14:paraId="1C1A0AC5" w14:textId="77777777" w:rsidR="0079064D" w:rsidRDefault="0079064D">
      <w:r>
        <w:continuationSeparator/>
      </w:r>
    </w:p>
  </w:footnote>
  <w:footnote w:type="continuationNotice" w:id="1">
    <w:p w14:paraId="01C83778" w14:textId="77777777" w:rsidR="0079064D" w:rsidRDefault="00790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3E5A" w14:textId="77777777" w:rsidR="002A679A" w:rsidRPr="002A679A" w:rsidRDefault="002A679A" w:rsidP="002A679A">
    <w:pPr>
      <w:pStyle w:val="Header"/>
      <w:tabs>
        <w:tab w:val="clear" w:pos="4680"/>
        <w:tab w:val="clear" w:pos="9360"/>
        <w:tab w:val="left" w:pos="3295"/>
      </w:tabs>
      <w:jc w:val="right"/>
      <w:rPr>
        <w:rFonts w:asciiTheme="minorHAnsi" w:hAnsiTheme="minorHAnsi" w:cstheme="minorHAnsi"/>
      </w:rPr>
    </w:pPr>
    <w:r w:rsidRPr="002A679A">
      <w:rPr>
        <w:rFonts w:asciiTheme="minorHAnsi" w:hAnsiTheme="minorHAnsi" w:cstheme="minorHAnsi"/>
        <w:sz w:val="18"/>
        <w:szCs w:val="18"/>
      </w:rPr>
      <w:t>Form Approved. OMB No. 0920-1011 Exp. 08/05/2020</w:t>
    </w:r>
    <w:r w:rsidRPr="002A679A">
      <w:rPr>
        <w:rFonts w:asciiTheme="minorHAnsi" w:hAnsiTheme="minorHAnsi" w:cstheme="minorHAnsi"/>
        <w:b/>
        <w:sz w:val="28"/>
        <w:szCs w:val="28"/>
      </w:rPr>
      <w:t xml:space="preserve"> </w:t>
    </w:r>
  </w:p>
  <w:p w14:paraId="1414678F" w14:textId="4342F137" w:rsidR="00421784" w:rsidRPr="008F133B" w:rsidRDefault="00421784" w:rsidP="001B2C8D">
    <w:pPr>
      <w:pStyle w:val="NormalWeb"/>
      <w:tabs>
        <w:tab w:val="left" w:pos="1350"/>
        <w:tab w:val="center" w:pos="5400"/>
      </w:tabs>
      <w:spacing w:before="0" w:beforeAutospacing="0" w:after="0" w:afterAutospacing="0"/>
      <w:jc w:val="center"/>
      <w:rPr>
        <w:b/>
        <w:sz w:val="22"/>
        <w:szCs w:val="22"/>
      </w:rPr>
    </w:pPr>
    <w:r w:rsidRPr="008F133B">
      <w:rPr>
        <w:noProof/>
        <w:sz w:val="22"/>
        <w:szCs w:val="22"/>
      </w:rPr>
      <w:drawing>
        <wp:anchor distT="0" distB="0" distL="114300" distR="114300" simplePos="0" relativeHeight="251657728" behindDoc="1" locked="0" layoutInCell="1" allowOverlap="1" wp14:anchorId="33FA88F6" wp14:editId="2D65146B">
          <wp:simplePos x="0" y="0"/>
          <wp:positionH relativeFrom="column">
            <wp:posOffset>50165</wp:posOffset>
          </wp:positionH>
          <wp:positionV relativeFrom="paragraph">
            <wp:posOffset>-142875</wp:posOffset>
          </wp:positionV>
          <wp:extent cx="1190625" cy="561975"/>
          <wp:effectExtent l="0" t="0" r="9525" b="9525"/>
          <wp:wrapNone/>
          <wp:docPr id="15" name="Picture 15"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Pr="008F133B">
      <w:rPr>
        <w:b/>
        <w:bCs/>
        <w:sz w:val="22"/>
        <w:szCs w:val="22"/>
      </w:rPr>
      <w:t xml:space="preserve">SARS-CoV-2 </w:t>
    </w:r>
    <w:r w:rsidR="00182B2F">
      <w:rPr>
        <w:b/>
        <w:sz w:val="22"/>
        <w:szCs w:val="22"/>
      </w:rPr>
      <w:t>Louisiana</w:t>
    </w:r>
    <w:r w:rsidRPr="008F133B">
      <w:rPr>
        <w:b/>
        <w:sz w:val="22"/>
        <w:szCs w:val="22"/>
      </w:rPr>
      <w:t xml:space="preserve"> Questionnaire V</w:t>
    </w:r>
    <w:r w:rsidR="00182B2F">
      <w:rPr>
        <w:b/>
        <w:sz w:val="22"/>
        <w:szCs w:val="22"/>
      </w:rPr>
      <w:t>1</w:t>
    </w:r>
    <w:r w:rsidRPr="008F133B">
      <w:rPr>
        <w:b/>
        <w:sz w:val="22"/>
        <w:szCs w:val="22"/>
      </w:rPr>
      <w:t xml:space="preserve"> rev </w:t>
    </w:r>
    <w:r>
      <w:rPr>
        <w:b/>
        <w:sz w:val="22"/>
        <w:szCs w:val="22"/>
      </w:rPr>
      <w:t>5/0</w:t>
    </w:r>
    <w:r w:rsidR="00182B2F">
      <w:rPr>
        <w:b/>
        <w:sz w:val="22"/>
        <w:szCs w:val="22"/>
      </w:rPr>
      <w:t>4</w:t>
    </w:r>
    <w:r w:rsidRPr="008F133B">
      <w:rPr>
        <w:b/>
        <w:sz w:val="22"/>
        <w:szCs w:val="22"/>
      </w:rPr>
      <w:t>/2020</w:t>
    </w:r>
  </w:p>
  <w:p w14:paraId="6DD58920" w14:textId="7ACFFE46" w:rsidR="00421784" w:rsidRDefault="00421784" w:rsidP="00557606">
    <w:pPr>
      <w:pStyle w:val="Header"/>
      <w:tabs>
        <w:tab w:val="clear" w:pos="9360"/>
        <w:tab w:val="left" w:pos="6480"/>
      </w:tabs>
      <w:jc w:val="center"/>
      <w:rPr>
        <w:bCs/>
        <w:sz w:val="22"/>
        <w:szCs w:val="22"/>
      </w:rPr>
    </w:pPr>
    <w:r w:rsidRPr="008F133B">
      <w:rPr>
        <w:bCs/>
        <w:sz w:val="22"/>
        <w:szCs w:val="22"/>
      </w:rPr>
      <w:t>(Correctional Facility Transmission Investigation)</w:t>
    </w:r>
  </w:p>
  <w:p w14:paraId="3DFB05B1" w14:textId="67B59CB1" w:rsidR="00421784" w:rsidRPr="00AC40FB" w:rsidRDefault="00421784" w:rsidP="00AC40FB">
    <w:pPr>
      <w:pStyle w:val="Header"/>
      <w:tabs>
        <w:tab w:val="clear" w:pos="9360"/>
        <w:tab w:val="left" w:pos="6480"/>
      </w:tabs>
      <w:jc w:val="center"/>
      <w:rPr>
        <w:b/>
        <w:sz w:val="22"/>
        <w:szCs w:val="22"/>
      </w:rPr>
    </w:pPr>
    <w:r w:rsidRPr="00AC40FB">
      <w:rPr>
        <w:b/>
        <w:sz w:val="22"/>
        <w:szCs w:val="22"/>
      </w:rPr>
      <w:t>Day 14 Form</w:t>
    </w:r>
  </w:p>
  <w:p w14:paraId="0F0A57CD" w14:textId="29320EE9" w:rsidR="00421784" w:rsidRPr="008F133B" w:rsidRDefault="00421784" w:rsidP="00AC40FB">
    <w:pPr>
      <w:jc w:val="right"/>
      <w:rPr>
        <w:b/>
        <w:bCs/>
        <w:sz w:val="22"/>
        <w:szCs w:val="22"/>
      </w:rPr>
    </w:pPr>
    <w:r w:rsidRPr="008F133B">
      <w:rPr>
        <w:b/>
        <w:bCs/>
        <w:sz w:val="22"/>
        <w:szCs w:val="22"/>
      </w:rPr>
      <w:t>CDC ID: 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12660BDC" w:rsidR="00421784" w:rsidRPr="00777971" w:rsidRDefault="00421784"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6704"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16" name="Picture 16"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Pr>
            <w:rFonts w:ascii="Arial" w:hAnsi="Arial" w:cs="Arial"/>
            <w:b/>
            <w:noProof/>
            <w:sz w:val="28"/>
            <w:szCs w:val="28"/>
          </w:rPr>
          <mc:AlternateContent>
            <mc:Choice Requires="wps">
              <w:drawing>
                <wp:anchor distT="0" distB="0" distL="114300" distR="114300" simplePos="0" relativeHeight="251658752" behindDoc="1" locked="0" layoutInCell="0" allowOverlap="1" wp14:anchorId="5BB27C3A" wp14:editId="38F7B84C">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77A82" w14:textId="77777777" w:rsidR="00421784" w:rsidRDefault="00421784" w:rsidP="00EE1892">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7C3A" id="_x0000_t202" coordsize="21600,21600" o:spt="202" path="m,l,21600r21600,l21600,xe">
                  <v:stroke joinstyle="miter"/>
                  <v:path gradientshapeok="t" o:connecttype="rect"/>
                </v:shapetype>
                <v:shape id="Text Box 1" o:spid="_x0000_s1027"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1177A82" w14:textId="77777777" w:rsidR="00421784" w:rsidRDefault="00421784" w:rsidP="00EE1892">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Pr>
        <w:rFonts w:asciiTheme="minorHAnsi" w:hAnsiTheme="minorHAnsi" w:cstheme="minorHAnsi"/>
        <w:sz w:val="22"/>
        <w:szCs w:val="22"/>
      </w:rPr>
      <w:t xml:space="preserve"> </w: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421784" w:rsidRDefault="00421784"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421784" w:rsidRPr="00646889" w:rsidRDefault="00421784"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5AEC"/>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373AB"/>
    <w:multiLevelType w:val="hybridMultilevel"/>
    <w:tmpl w:val="ADB22D62"/>
    <w:lvl w:ilvl="0" w:tplc="951A97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2E"/>
    <w:multiLevelType w:val="hybridMultilevel"/>
    <w:tmpl w:val="59B85090"/>
    <w:lvl w:ilvl="0" w:tplc="8F460D7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97A1C"/>
    <w:multiLevelType w:val="hybridMultilevel"/>
    <w:tmpl w:val="699A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4019"/>
    <w:multiLevelType w:val="hybridMultilevel"/>
    <w:tmpl w:val="9762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354D6"/>
    <w:multiLevelType w:val="hybridMultilevel"/>
    <w:tmpl w:val="7CE2631A"/>
    <w:lvl w:ilvl="0" w:tplc="B5CA7C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3AD5D8C"/>
    <w:multiLevelType w:val="hybridMultilevel"/>
    <w:tmpl w:val="2E16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04DEA"/>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14F08"/>
    <w:multiLevelType w:val="hybridMultilevel"/>
    <w:tmpl w:val="FADA1D42"/>
    <w:lvl w:ilvl="0" w:tplc="96C48D08">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7028"/>
    <w:multiLevelType w:val="hybridMultilevel"/>
    <w:tmpl w:val="323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31E75"/>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C6AF9"/>
    <w:multiLevelType w:val="hybridMultilevel"/>
    <w:tmpl w:val="4A1224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03247A"/>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55C36"/>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6729"/>
    <w:multiLevelType w:val="hybridMultilevel"/>
    <w:tmpl w:val="ABEE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22F8C"/>
    <w:multiLevelType w:val="hybridMultilevel"/>
    <w:tmpl w:val="9C3C37F8"/>
    <w:lvl w:ilvl="0" w:tplc="797AA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16765"/>
    <w:multiLevelType w:val="hybridMultilevel"/>
    <w:tmpl w:val="DB8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DD013C"/>
    <w:multiLevelType w:val="hybridMultilevel"/>
    <w:tmpl w:val="5296CA8C"/>
    <w:lvl w:ilvl="0" w:tplc="0F0EF39E">
      <w:start w:val="1"/>
      <w:numFmt w:val="decimal"/>
      <w:lvlText w:val="%1."/>
      <w:lvlJc w:val="left"/>
      <w:pPr>
        <w:ind w:left="36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580" w:hanging="360"/>
      </w:pPr>
      <w:rPr>
        <w:rFonts w:hint="default"/>
      </w:rPr>
    </w:lvl>
    <w:lvl w:ilvl="2" w:tplc="70F62BA6">
      <w:numFmt w:val="bullet"/>
      <w:lvlText w:val="•"/>
      <w:lvlJc w:val="left"/>
      <w:pPr>
        <w:ind w:left="1728" w:hanging="360"/>
      </w:pPr>
      <w:rPr>
        <w:rFonts w:hint="default"/>
      </w:rPr>
    </w:lvl>
    <w:lvl w:ilvl="3" w:tplc="F9BC31C8">
      <w:numFmt w:val="bullet"/>
      <w:lvlText w:val="•"/>
      <w:lvlJc w:val="left"/>
      <w:pPr>
        <w:ind w:left="2877" w:hanging="360"/>
      </w:pPr>
      <w:rPr>
        <w:rFonts w:hint="default"/>
      </w:rPr>
    </w:lvl>
    <w:lvl w:ilvl="4" w:tplc="40C423A0">
      <w:numFmt w:val="bullet"/>
      <w:lvlText w:val="•"/>
      <w:lvlJc w:val="left"/>
      <w:pPr>
        <w:ind w:left="4026" w:hanging="360"/>
      </w:pPr>
      <w:rPr>
        <w:rFonts w:hint="default"/>
      </w:rPr>
    </w:lvl>
    <w:lvl w:ilvl="5" w:tplc="17E4E55A">
      <w:numFmt w:val="bullet"/>
      <w:lvlText w:val="•"/>
      <w:lvlJc w:val="left"/>
      <w:pPr>
        <w:ind w:left="5175" w:hanging="360"/>
      </w:pPr>
      <w:rPr>
        <w:rFonts w:hint="default"/>
      </w:rPr>
    </w:lvl>
    <w:lvl w:ilvl="6" w:tplc="66AEBC4C">
      <w:numFmt w:val="bullet"/>
      <w:lvlText w:val="•"/>
      <w:lvlJc w:val="left"/>
      <w:pPr>
        <w:ind w:left="6324" w:hanging="360"/>
      </w:pPr>
      <w:rPr>
        <w:rFonts w:hint="default"/>
      </w:rPr>
    </w:lvl>
    <w:lvl w:ilvl="7" w:tplc="1EA04590">
      <w:numFmt w:val="bullet"/>
      <w:lvlText w:val="•"/>
      <w:lvlJc w:val="left"/>
      <w:pPr>
        <w:ind w:left="7473" w:hanging="360"/>
      </w:pPr>
      <w:rPr>
        <w:rFonts w:hint="default"/>
      </w:rPr>
    </w:lvl>
    <w:lvl w:ilvl="8" w:tplc="1890B6B4">
      <w:numFmt w:val="bullet"/>
      <w:lvlText w:val="•"/>
      <w:lvlJc w:val="left"/>
      <w:pPr>
        <w:ind w:left="8622" w:hanging="360"/>
      </w:pPr>
      <w:rPr>
        <w:rFonts w:hint="default"/>
      </w:rPr>
    </w:lvl>
  </w:abstractNum>
  <w:abstractNum w:abstractNumId="34"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35" w15:restartNumberingAfterBreak="0">
    <w:nsid w:val="56401C01"/>
    <w:multiLevelType w:val="hybridMultilevel"/>
    <w:tmpl w:val="CCD80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50220"/>
    <w:multiLevelType w:val="hybridMultilevel"/>
    <w:tmpl w:val="555A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8A0B00"/>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D74B7F"/>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249EF"/>
    <w:multiLevelType w:val="hybridMultilevel"/>
    <w:tmpl w:val="36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F34FE"/>
    <w:multiLevelType w:val="hybridMultilevel"/>
    <w:tmpl w:val="57A85628"/>
    <w:lvl w:ilvl="0" w:tplc="F8C8BA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603E58"/>
    <w:multiLevelType w:val="hybridMultilevel"/>
    <w:tmpl w:val="6DB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85B5B"/>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E87DB3"/>
    <w:multiLevelType w:val="hybridMultilevel"/>
    <w:tmpl w:val="292CCBB0"/>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718E1"/>
    <w:multiLevelType w:val="hybridMultilevel"/>
    <w:tmpl w:val="8C1A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766192"/>
    <w:multiLevelType w:val="hybridMultilevel"/>
    <w:tmpl w:val="70062628"/>
    <w:lvl w:ilvl="0" w:tplc="D77070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56452"/>
    <w:multiLevelType w:val="hybridMultilevel"/>
    <w:tmpl w:val="6FD8480E"/>
    <w:lvl w:ilvl="0" w:tplc="F54293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4A010E"/>
    <w:multiLevelType w:val="hybridMultilevel"/>
    <w:tmpl w:val="461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4A4296"/>
    <w:multiLevelType w:val="hybridMultilevel"/>
    <w:tmpl w:val="2272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5" w15:restartNumberingAfterBreak="0">
    <w:nsid w:val="7D7969AB"/>
    <w:multiLevelType w:val="hybridMultilevel"/>
    <w:tmpl w:val="55109B8E"/>
    <w:lvl w:ilvl="0" w:tplc="3194813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3"/>
  </w:num>
  <w:num w:numId="3">
    <w:abstractNumId w:val="32"/>
  </w:num>
  <w:num w:numId="4">
    <w:abstractNumId w:val="17"/>
  </w:num>
  <w:num w:numId="5">
    <w:abstractNumId w:val="14"/>
  </w:num>
  <w:num w:numId="6">
    <w:abstractNumId w:val="8"/>
  </w:num>
  <w:num w:numId="7">
    <w:abstractNumId w:val="15"/>
  </w:num>
  <w:num w:numId="8">
    <w:abstractNumId w:val="2"/>
  </w:num>
  <w:num w:numId="9">
    <w:abstractNumId w:val="16"/>
  </w:num>
  <w:num w:numId="10">
    <w:abstractNumId w:val="50"/>
  </w:num>
  <w:num w:numId="11">
    <w:abstractNumId w:val="21"/>
  </w:num>
  <w:num w:numId="12">
    <w:abstractNumId w:val="44"/>
  </w:num>
  <w:num w:numId="13">
    <w:abstractNumId w:val="31"/>
  </w:num>
  <w:num w:numId="14">
    <w:abstractNumId w:val="42"/>
  </w:num>
  <w:num w:numId="15">
    <w:abstractNumId w:val="10"/>
  </w:num>
  <w:num w:numId="16">
    <w:abstractNumId w:val="11"/>
  </w:num>
  <w:num w:numId="17">
    <w:abstractNumId w:val="22"/>
  </w:num>
  <w:num w:numId="18">
    <w:abstractNumId w:val="5"/>
  </w:num>
  <w:num w:numId="19">
    <w:abstractNumId w:val="0"/>
  </w:num>
  <w:num w:numId="20">
    <w:abstractNumId w:val="29"/>
  </w:num>
  <w:num w:numId="21">
    <w:abstractNumId w:val="6"/>
  </w:num>
  <w:num w:numId="22">
    <w:abstractNumId w:val="46"/>
  </w:num>
  <w:num w:numId="23">
    <w:abstractNumId w:val="34"/>
  </w:num>
  <w:num w:numId="24">
    <w:abstractNumId w:val="56"/>
  </w:num>
  <w:num w:numId="25">
    <w:abstractNumId w:val="30"/>
  </w:num>
  <w:num w:numId="26">
    <w:abstractNumId w:val="39"/>
  </w:num>
  <w:num w:numId="27">
    <w:abstractNumId w:val="51"/>
  </w:num>
  <w:num w:numId="28">
    <w:abstractNumId w:val="20"/>
  </w:num>
  <w:num w:numId="29">
    <w:abstractNumId w:val="45"/>
  </w:num>
  <w:num w:numId="30">
    <w:abstractNumId w:val="33"/>
  </w:num>
  <w:num w:numId="31">
    <w:abstractNumId w:val="48"/>
  </w:num>
  <w:num w:numId="32">
    <w:abstractNumId w:val="12"/>
  </w:num>
  <w:num w:numId="33">
    <w:abstractNumId w:val="4"/>
  </w:num>
  <w:num w:numId="34">
    <w:abstractNumId w:val="41"/>
  </w:num>
  <w:num w:numId="35">
    <w:abstractNumId w:val="37"/>
  </w:num>
  <w:num w:numId="36">
    <w:abstractNumId w:val="25"/>
  </w:num>
  <w:num w:numId="37">
    <w:abstractNumId w:val="27"/>
  </w:num>
  <w:num w:numId="38">
    <w:abstractNumId w:val="13"/>
  </w:num>
  <w:num w:numId="39">
    <w:abstractNumId w:val="19"/>
  </w:num>
  <w:num w:numId="40">
    <w:abstractNumId w:val="28"/>
  </w:num>
  <w:num w:numId="41">
    <w:abstractNumId w:val="3"/>
  </w:num>
  <w:num w:numId="42">
    <w:abstractNumId w:val="49"/>
  </w:num>
  <w:num w:numId="43">
    <w:abstractNumId w:val="40"/>
  </w:num>
  <w:num w:numId="44">
    <w:abstractNumId w:val="7"/>
  </w:num>
  <w:num w:numId="45">
    <w:abstractNumId w:val="9"/>
  </w:num>
  <w:num w:numId="46">
    <w:abstractNumId w:val="43"/>
  </w:num>
  <w:num w:numId="47">
    <w:abstractNumId w:val="55"/>
  </w:num>
  <w:num w:numId="48">
    <w:abstractNumId w:val="18"/>
  </w:num>
  <w:num w:numId="49">
    <w:abstractNumId w:val="35"/>
  </w:num>
  <w:num w:numId="50">
    <w:abstractNumId w:val="24"/>
  </w:num>
  <w:num w:numId="51">
    <w:abstractNumId w:val="26"/>
  </w:num>
  <w:num w:numId="52">
    <w:abstractNumId w:val="52"/>
  </w:num>
  <w:num w:numId="53">
    <w:abstractNumId w:val="1"/>
  </w:num>
  <w:num w:numId="54">
    <w:abstractNumId w:val="47"/>
  </w:num>
  <w:num w:numId="55">
    <w:abstractNumId w:val="36"/>
  </w:num>
  <w:num w:numId="56">
    <w:abstractNumId w:val="23"/>
  </w:num>
  <w:num w:numId="5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0585"/>
    <w:rsid w:val="00000A78"/>
    <w:rsid w:val="0000295B"/>
    <w:rsid w:val="00002C63"/>
    <w:rsid w:val="00003BE2"/>
    <w:rsid w:val="00004EE1"/>
    <w:rsid w:val="00006201"/>
    <w:rsid w:val="00007301"/>
    <w:rsid w:val="00010548"/>
    <w:rsid w:val="0001482F"/>
    <w:rsid w:val="00014E39"/>
    <w:rsid w:val="0001510D"/>
    <w:rsid w:val="00016307"/>
    <w:rsid w:val="0001661A"/>
    <w:rsid w:val="00017CDF"/>
    <w:rsid w:val="000202BE"/>
    <w:rsid w:val="0002035E"/>
    <w:rsid w:val="000207EC"/>
    <w:rsid w:val="000214D2"/>
    <w:rsid w:val="000224B3"/>
    <w:rsid w:val="000236EF"/>
    <w:rsid w:val="0002648A"/>
    <w:rsid w:val="0002680C"/>
    <w:rsid w:val="00027B17"/>
    <w:rsid w:val="000302DB"/>
    <w:rsid w:val="00032307"/>
    <w:rsid w:val="00032761"/>
    <w:rsid w:val="00033832"/>
    <w:rsid w:val="000347DB"/>
    <w:rsid w:val="00036516"/>
    <w:rsid w:val="00037692"/>
    <w:rsid w:val="00041690"/>
    <w:rsid w:val="00041B47"/>
    <w:rsid w:val="00041C29"/>
    <w:rsid w:val="00042726"/>
    <w:rsid w:val="000432C5"/>
    <w:rsid w:val="00043822"/>
    <w:rsid w:val="00043F48"/>
    <w:rsid w:val="000440EA"/>
    <w:rsid w:val="000444E2"/>
    <w:rsid w:val="0004480B"/>
    <w:rsid w:val="0004522C"/>
    <w:rsid w:val="00045625"/>
    <w:rsid w:val="00045B7F"/>
    <w:rsid w:val="00046226"/>
    <w:rsid w:val="000463EF"/>
    <w:rsid w:val="00046E54"/>
    <w:rsid w:val="00050642"/>
    <w:rsid w:val="0005127A"/>
    <w:rsid w:val="0005129A"/>
    <w:rsid w:val="0005163B"/>
    <w:rsid w:val="00052AA0"/>
    <w:rsid w:val="00052D9F"/>
    <w:rsid w:val="0005378E"/>
    <w:rsid w:val="00053DAA"/>
    <w:rsid w:val="00055EE0"/>
    <w:rsid w:val="00055F11"/>
    <w:rsid w:val="000560AF"/>
    <w:rsid w:val="00056C32"/>
    <w:rsid w:val="00056E32"/>
    <w:rsid w:val="00057F8F"/>
    <w:rsid w:val="000617BB"/>
    <w:rsid w:val="00061A47"/>
    <w:rsid w:val="00061ACD"/>
    <w:rsid w:val="00062125"/>
    <w:rsid w:val="000636CA"/>
    <w:rsid w:val="00063B3A"/>
    <w:rsid w:val="00063BC3"/>
    <w:rsid w:val="00064B83"/>
    <w:rsid w:val="000655DE"/>
    <w:rsid w:val="00066138"/>
    <w:rsid w:val="000667E2"/>
    <w:rsid w:val="0006700D"/>
    <w:rsid w:val="000671AC"/>
    <w:rsid w:val="000673C6"/>
    <w:rsid w:val="0006757B"/>
    <w:rsid w:val="00067977"/>
    <w:rsid w:val="000709F2"/>
    <w:rsid w:val="00071A8C"/>
    <w:rsid w:val="00074099"/>
    <w:rsid w:val="00075908"/>
    <w:rsid w:val="00076178"/>
    <w:rsid w:val="00076EBF"/>
    <w:rsid w:val="00080D62"/>
    <w:rsid w:val="00080FBA"/>
    <w:rsid w:val="0008138E"/>
    <w:rsid w:val="000820C5"/>
    <w:rsid w:val="00083A09"/>
    <w:rsid w:val="0008674C"/>
    <w:rsid w:val="00086C9E"/>
    <w:rsid w:val="00086E7F"/>
    <w:rsid w:val="00087EEE"/>
    <w:rsid w:val="000906A1"/>
    <w:rsid w:val="000906FC"/>
    <w:rsid w:val="00090A32"/>
    <w:rsid w:val="00090C36"/>
    <w:rsid w:val="00091874"/>
    <w:rsid w:val="00092996"/>
    <w:rsid w:val="00093420"/>
    <w:rsid w:val="00093F46"/>
    <w:rsid w:val="00097109"/>
    <w:rsid w:val="000A04D4"/>
    <w:rsid w:val="000A1EE0"/>
    <w:rsid w:val="000A22A9"/>
    <w:rsid w:val="000A22AA"/>
    <w:rsid w:val="000A35A4"/>
    <w:rsid w:val="000A55A9"/>
    <w:rsid w:val="000A56B2"/>
    <w:rsid w:val="000A5D5F"/>
    <w:rsid w:val="000A5FD6"/>
    <w:rsid w:val="000A619D"/>
    <w:rsid w:val="000A63E3"/>
    <w:rsid w:val="000A649D"/>
    <w:rsid w:val="000A64A9"/>
    <w:rsid w:val="000A7FAD"/>
    <w:rsid w:val="000B0623"/>
    <w:rsid w:val="000B0ECE"/>
    <w:rsid w:val="000B1A8C"/>
    <w:rsid w:val="000B3A34"/>
    <w:rsid w:val="000B4984"/>
    <w:rsid w:val="000B5107"/>
    <w:rsid w:val="000B51B3"/>
    <w:rsid w:val="000B5BFD"/>
    <w:rsid w:val="000B69A5"/>
    <w:rsid w:val="000B6BDC"/>
    <w:rsid w:val="000C0E72"/>
    <w:rsid w:val="000C48EA"/>
    <w:rsid w:val="000C4BB6"/>
    <w:rsid w:val="000C4D74"/>
    <w:rsid w:val="000C4F0F"/>
    <w:rsid w:val="000C516F"/>
    <w:rsid w:val="000C518D"/>
    <w:rsid w:val="000C6AB3"/>
    <w:rsid w:val="000C73C4"/>
    <w:rsid w:val="000C746E"/>
    <w:rsid w:val="000D005C"/>
    <w:rsid w:val="000D0443"/>
    <w:rsid w:val="000D0C4D"/>
    <w:rsid w:val="000D1569"/>
    <w:rsid w:val="000D1B4A"/>
    <w:rsid w:val="000D1C57"/>
    <w:rsid w:val="000D2338"/>
    <w:rsid w:val="000D408F"/>
    <w:rsid w:val="000D67ED"/>
    <w:rsid w:val="000E2656"/>
    <w:rsid w:val="000E2E7B"/>
    <w:rsid w:val="000E3719"/>
    <w:rsid w:val="000E4711"/>
    <w:rsid w:val="000E4C1F"/>
    <w:rsid w:val="000E51F0"/>
    <w:rsid w:val="000E598D"/>
    <w:rsid w:val="000E7FBA"/>
    <w:rsid w:val="000F010F"/>
    <w:rsid w:val="000F166D"/>
    <w:rsid w:val="000F2295"/>
    <w:rsid w:val="000F23BE"/>
    <w:rsid w:val="000F2FEC"/>
    <w:rsid w:val="000F3DF2"/>
    <w:rsid w:val="000F54F2"/>
    <w:rsid w:val="000F7460"/>
    <w:rsid w:val="000F7B35"/>
    <w:rsid w:val="00100A0C"/>
    <w:rsid w:val="00101E2B"/>
    <w:rsid w:val="00102018"/>
    <w:rsid w:val="0010297C"/>
    <w:rsid w:val="00102C65"/>
    <w:rsid w:val="00104B64"/>
    <w:rsid w:val="00104D6C"/>
    <w:rsid w:val="00105DF7"/>
    <w:rsid w:val="00106830"/>
    <w:rsid w:val="001070DD"/>
    <w:rsid w:val="001074F5"/>
    <w:rsid w:val="001100D3"/>
    <w:rsid w:val="00110662"/>
    <w:rsid w:val="00110801"/>
    <w:rsid w:val="001111F4"/>
    <w:rsid w:val="00112BB6"/>
    <w:rsid w:val="001133A1"/>
    <w:rsid w:val="001156B3"/>
    <w:rsid w:val="001165BF"/>
    <w:rsid w:val="0011664B"/>
    <w:rsid w:val="0011670A"/>
    <w:rsid w:val="00117847"/>
    <w:rsid w:val="00117AD4"/>
    <w:rsid w:val="001211A4"/>
    <w:rsid w:val="001225DF"/>
    <w:rsid w:val="001229CC"/>
    <w:rsid w:val="001235E1"/>
    <w:rsid w:val="00123A14"/>
    <w:rsid w:val="00124004"/>
    <w:rsid w:val="0012566F"/>
    <w:rsid w:val="0013128D"/>
    <w:rsid w:val="00131B16"/>
    <w:rsid w:val="001321EE"/>
    <w:rsid w:val="001336ED"/>
    <w:rsid w:val="00134444"/>
    <w:rsid w:val="00134815"/>
    <w:rsid w:val="00134CF2"/>
    <w:rsid w:val="00134E78"/>
    <w:rsid w:val="00135218"/>
    <w:rsid w:val="00135B96"/>
    <w:rsid w:val="001363C6"/>
    <w:rsid w:val="00136687"/>
    <w:rsid w:val="00136EB6"/>
    <w:rsid w:val="00136ED9"/>
    <w:rsid w:val="001372A6"/>
    <w:rsid w:val="00140C20"/>
    <w:rsid w:val="00141148"/>
    <w:rsid w:val="0014116D"/>
    <w:rsid w:val="00141663"/>
    <w:rsid w:val="001417C3"/>
    <w:rsid w:val="0014305D"/>
    <w:rsid w:val="001440DB"/>
    <w:rsid w:val="00144807"/>
    <w:rsid w:val="00145DEB"/>
    <w:rsid w:val="00147122"/>
    <w:rsid w:val="00147FE4"/>
    <w:rsid w:val="001506D9"/>
    <w:rsid w:val="001508E2"/>
    <w:rsid w:val="0015110C"/>
    <w:rsid w:val="00151954"/>
    <w:rsid w:val="00154069"/>
    <w:rsid w:val="0015460C"/>
    <w:rsid w:val="00155F66"/>
    <w:rsid w:val="00160429"/>
    <w:rsid w:val="001604BC"/>
    <w:rsid w:val="00160CF5"/>
    <w:rsid w:val="0016108A"/>
    <w:rsid w:val="001615DE"/>
    <w:rsid w:val="00162168"/>
    <w:rsid w:val="00162AE8"/>
    <w:rsid w:val="0016388B"/>
    <w:rsid w:val="00165E54"/>
    <w:rsid w:val="0017086B"/>
    <w:rsid w:val="00170CB0"/>
    <w:rsid w:val="00171B83"/>
    <w:rsid w:val="00171D50"/>
    <w:rsid w:val="001723BC"/>
    <w:rsid w:val="00172780"/>
    <w:rsid w:val="00172BBF"/>
    <w:rsid w:val="00172EAB"/>
    <w:rsid w:val="0017517F"/>
    <w:rsid w:val="0017538B"/>
    <w:rsid w:val="001812F7"/>
    <w:rsid w:val="0018134A"/>
    <w:rsid w:val="001816E5"/>
    <w:rsid w:val="00181BFB"/>
    <w:rsid w:val="00182B2F"/>
    <w:rsid w:val="00183908"/>
    <w:rsid w:val="0018538D"/>
    <w:rsid w:val="00185633"/>
    <w:rsid w:val="0018621B"/>
    <w:rsid w:val="00190879"/>
    <w:rsid w:val="00190ADD"/>
    <w:rsid w:val="001929D9"/>
    <w:rsid w:val="00192C47"/>
    <w:rsid w:val="00193603"/>
    <w:rsid w:val="00193FCE"/>
    <w:rsid w:val="00194C3E"/>
    <w:rsid w:val="00194EEC"/>
    <w:rsid w:val="00195215"/>
    <w:rsid w:val="00195DC9"/>
    <w:rsid w:val="00196CBE"/>
    <w:rsid w:val="00196E97"/>
    <w:rsid w:val="00197163"/>
    <w:rsid w:val="001A0C79"/>
    <w:rsid w:val="001A184F"/>
    <w:rsid w:val="001A1ACE"/>
    <w:rsid w:val="001A27C2"/>
    <w:rsid w:val="001A2C2B"/>
    <w:rsid w:val="001A3241"/>
    <w:rsid w:val="001A33CE"/>
    <w:rsid w:val="001A3D22"/>
    <w:rsid w:val="001A43EE"/>
    <w:rsid w:val="001A43F8"/>
    <w:rsid w:val="001A523F"/>
    <w:rsid w:val="001A5A83"/>
    <w:rsid w:val="001A73BA"/>
    <w:rsid w:val="001A74A0"/>
    <w:rsid w:val="001B0EBD"/>
    <w:rsid w:val="001B11A5"/>
    <w:rsid w:val="001B27AC"/>
    <w:rsid w:val="001B2BC6"/>
    <w:rsid w:val="001B2C8D"/>
    <w:rsid w:val="001B444B"/>
    <w:rsid w:val="001B56D2"/>
    <w:rsid w:val="001B6050"/>
    <w:rsid w:val="001B67AA"/>
    <w:rsid w:val="001B73E9"/>
    <w:rsid w:val="001B7928"/>
    <w:rsid w:val="001C0EA5"/>
    <w:rsid w:val="001C0F88"/>
    <w:rsid w:val="001C1DDB"/>
    <w:rsid w:val="001C214F"/>
    <w:rsid w:val="001C22FA"/>
    <w:rsid w:val="001C32DE"/>
    <w:rsid w:val="001C39ED"/>
    <w:rsid w:val="001C432B"/>
    <w:rsid w:val="001C47EA"/>
    <w:rsid w:val="001C4DCC"/>
    <w:rsid w:val="001C63BF"/>
    <w:rsid w:val="001C6799"/>
    <w:rsid w:val="001C67FF"/>
    <w:rsid w:val="001C6F83"/>
    <w:rsid w:val="001D0136"/>
    <w:rsid w:val="001D0C96"/>
    <w:rsid w:val="001D0E93"/>
    <w:rsid w:val="001D15B0"/>
    <w:rsid w:val="001D3C12"/>
    <w:rsid w:val="001D5454"/>
    <w:rsid w:val="001D621F"/>
    <w:rsid w:val="001D6376"/>
    <w:rsid w:val="001D7008"/>
    <w:rsid w:val="001E0364"/>
    <w:rsid w:val="001E0972"/>
    <w:rsid w:val="001E1688"/>
    <w:rsid w:val="001E3AEE"/>
    <w:rsid w:val="001E4486"/>
    <w:rsid w:val="001E44EE"/>
    <w:rsid w:val="001E4639"/>
    <w:rsid w:val="001E51A0"/>
    <w:rsid w:val="001E5691"/>
    <w:rsid w:val="001E571B"/>
    <w:rsid w:val="001E5C7F"/>
    <w:rsid w:val="001F1F18"/>
    <w:rsid w:val="001F2048"/>
    <w:rsid w:val="001F2D2E"/>
    <w:rsid w:val="001F3766"/>
    <w:rsid w:val="001F5563"/>
    <w:rsid w:val="001F601A"/>
    <w:rsid w:val="001F6920"/>
    <w:rsid w:val="001F6BB0"/>
    <w:rsid w:val="001F6DF4"/>
    <w:rsid w:val="001F7D3D"/>
    <w:rsid w:val="00200164"/>
    <w:rsid w:val="002004FE"/>
    <w:rsid w:val="00200BF4"/>
    <w:rsid w:val="00200D9D"/>
    <w:rsid w:val="002023A2"/>
    <w:rsid w:val="00202D8C"/>
    <w:rsid w:val="002035C1"/>
    <w:rsid w:val="00203726"/>
    <w:rsid w:val="0020414D"/>
    <w:rsid w:val="002044EE"/>
    <w:rsid w:val="002045BC"/>
    <w:rsid w:val="00204B4E"/>
    <w:rsid w:val="002059A9"/>
    <w:rsid w:val="00206C31"/>
    <w:rsid w:val="00207273"/>
    <w:rsid w:val="0021069F"/>
    <w:rsid w:val="002111BD"/>
    <w:rsid w:val="002114F7"/>
    <w:rsid w:val="0021263A"/>
    <w:rsid w:val="00213761"/>
    <w:rsid w:val="00213D8E"/>
    <w:rsid w:val="002143C4"/>
    <w:rsid w:val="00214D5C"/>
    <w:rsid w:val="00214E5B"/>
    <w:rsid w:val="00216C37"/>
    <w:rsid w:val="0021793A"/>
    <w:rsid w:val="002201CC"/>
    <w:rsid w:val="002208B5"/>
    <w:rsid w:val="00220968"/>
    <w:rsid w:val="00220E35"/>
    <w:rsid w:val="002230C0"/>
    <w:rsid w:val="00223BD8"/>
    <w:rsid w:val="00223F15"/>
    <w:rsid w:val="00223FC2"/>
    <w:rsid w:val="00224629"/>
    <w:rsid w:val="00224BD0"/>
    <w:rsid w:val="00224ED7"/>
    <w:rsid w:val="00224F49"/>
    <w:rsid w:val="002252EB"/>
    <w:rsid w:val="002253FD"/>
    <w:rsid w:val="00227001"/>
    <w:rsid w:val="002270D7"/>
    <w:rsid w:val="00227C40"/>
    <w:rsid w:val="00232487"/>
    <w:rsid w:val="002326C0"/>
    <w:rsid w:val="00233E58"/>
    <w:rsid w:val="0023558A"/>
    <w:rsid w:val="0023595C"/>
    <w:rsid w:val="00235DEB"/>
    <w:rsid w:val="00235FA2"/>
    <w:rsid w:val="002361ED"/>
    <w:rsid w:val="00237CD4"/>
    <w:rsid w:val="00240040"/>
    <w:rsid w:val="00240389"/>
    <w:rsid w:val="002412C0"/>
    <w:rsid w:val="002412F8"/>
    <w:rsid w:val="002415A4"/>
    <w:rsid w:val="00241A2C"/>
    <w:rsid w:val="00241D77"/>
    <w:rsid w:val="00242B11"/>
    <w:rsid w:val="002431E4"/>
    <w:rsid w:val="00243D6A"/>
    <w:rsid w:val="002475B4"/>
    <w:rsid w:val="0024767A"/>
    <w:rsid w:val="00247E9A"/>
    <w:rsid w:val="00247EF8"/>
    <w:rsid w:val="00250020"/>
    <w:rsid w:val="00250A02"/>
    <w:rsid w:val="00250AE3"/>
    <w:rsid w:val="002510B6"/>
    <w:rsid w:val="0025325C"/>
    <w:rsid w:val="00253321"/>
    <w:rsid w:val="00253548"/>
    <w:rsid w:val="0025389F"/>
    <w:rsid w:val="002538C0"/>
    <w:rsid w:val="002548F9"/>
    <w:rsid w:val="0025602E"/>
    <w:rsid w:val="00260278"/>
    <w:rsid w:val="00261D59"/>
    <w:rsid w:val="00262575"/>
    <w:rsid w:val="0026272F"/>
    <w:rsid w:val="00262F3F"/>
    <w:rsid w:val="002631EC"/>
    <w:rsid w:val="002636D4"/>
    <w:rsid w:val="00263A09"/>
    <w:rsid w:val="00263C88"/>
    <w:rsid w:val="00263DD5"/>
    <w:rsid w:val="00264B01"/>
    <w:rsid w:val="002653BB"/>
    <w:rsid w:val="0026546D"/>
    <w:rsid w:val="00266034"/>
    <w:rsid w:val="0027041D"/>
    <w:rsid w:val="0027149E"/>
    <w:rsid w:val="00274486"/>
    <w:rsid w:val="00274E0F"/>
    <w:rsid w:val="0027608E"/>
    <w:rsid w:val="00276BDB"/>
    <w:rsid w:val="00280811"/>
    <w:rsid w:val="002808E9"/>
    <w:rsid w:val="00281F80"/>
    <w:rsid w:val="002820AB"/>
    <w:rsid w:val="0028298D"/>
    <w:rsid w:val="0028374F"/>
    <w:rsid w:val="002839A6"/>
    <w:rsid w:val="00284A5F"/>
    <w:rsid w:val="002862F5"/>
    <w:rsid w:val="00286FA5"/>
    <w:rsid w:val="00290632"/>
    <w:rsid w:val="002909BF"/>
    <w:rsid w:val="00290BDA"/>
    <w:rsid w:val="00291119"/>
    <w:rsid w:val="0029178A"/>
    <w:rsid w:val="002927EA"/>
    <w:rsid w:val="00292F9B"/>
    <w:rsid w:val="00294088"/>
    <w:rsid w:val="00294A3A"/>
    <w:rsid w:val="00294E6C"/>
    <w:rsid w:val="00296959"/>
    <w:rsid w:val="00296D18"/>
    <w:rsid w:val="00297006"/>
    <w:rsid w:val="002A1A41"/>
    <w:rsid w:val="002A1ABE"/>
    <w:rsid w:val="002A3414"/>
    <w:rsid w:val="002A3E20"/>
    <w:rsid w:val="002A415A"/>
    <w:rsid w:val="002A50FC"/>
    <w:rsid w:val="002A5722"/>
    <w:rsid w:val="002A64A8"/>
    <w:rsid w:val="002A679A"/>
    <w:rsid w:val="002A6BC9"/>
    <w:rsid w:val="002A7707"/>
    <w:rsid w:val="002B1445"/>
    <w:rsid w:val="002B289F"/>
    <w:rsid w:val="002B31D7"/>
    <w:rsid w:val="002B44E8"/>
    <w:rsid w:val="002B4E36"/>
    <w:rsid w:val="002B525D"/>
    <w:rsid w:val="002B5931"/>
    <w:rsid w:val="002B5E08"/>
    <w:rsid w:val="002B661B"/>
    <w:rsid w:val="002B6E33"/>
    <w:rsid w:val="002B722A"/>
    <w:rsid w:val="002B7567"/>
    <w:rsid w:val="002C031D"/>
    <w:rsid w:val="002C3D10"/>
    <w:rsid w:val="002C5681"/>
    <w:rsid w:val="002C584F"/>
    <w:rsid w:val="002C59B5"/>
    <w:rsid w:val="002C70B3"/>
    <w:rsid w:val="002C7533"/>
    <w:rsid w:val="002D06AA"/>
    <w:rsid w:val="002D32FA"/>
    <w:rsid w:val="002D342B"/>
    <w:rsid w:val="002D4869"/>
    <w:rsid w:val="002D577D"/>
    <w:rsid w:val="002D5ED5"/>
    <w:rsid w:val="002D7FB3"/>
    <w:rsid w:val="002E00DB"/>
    <w:rsid w:val="002E0102"/>
    <w:rsid w:val="002E1FE3"/>
    <w:rsid w:val="002E2428"/>
    <w:rsid w:val="002E25C2"/>
    <w:rsid w:val="002E2975"/>
    <w:rsid w:val="002E35B7"/>
    <w:rsid w:val="002E388A"/>
    <w:rsid w:val="002E4262"/>
    <w:rsid w:val="002E463C"/>
    <w:rsid w:val="002E670E"/>
    <w:rsid w:val="002E6747"/>
    <w:rsid w:val="002E6AA8"/>
    <w:rsid w:val="002E6B69"/>
    <w:rsid w:val="002E7334"/>
    <w:rsid w:val="002F052A"/>
    <w:rsid w:val="002F169C"/>
    <w:rsid w:val="002F2160"/>
    <w:rsid w:val="002F2D06"/>
    <w:rsid w:val="002F32EE"/>
    <w:rsid w:val="002F350E"/>
    <w:rsid w:val="002F387F"/>
    <w:rsid w:val="002F3DC3"/>
    <w:rsid w:val="002F4FD3"/>
    <w:rsid w:val="002F62E7"/>
    <w:rsid w:val="0030017B"/>
    <w:rsid w:val="0030083D"/>
    <w:rsid w:val="00300857"/>
    <w:rsid w:val="0030177E"/>
    <w:rsid w:val="00301B5D"/>
    <w:rsid w:val="0030222A"/>
    <w:rsid w:val="0030412B"/>
    <w:rsid w:val="00304B09"/>
    <w:rsid w:val="003063E9"/>
    <w:rsid w:val="0030701C"/>
    <w:rsid w:val="00307130"/>
    <w:rsid w:val="00310C47"/>
    <w:rsid w:val="00310C85"/>
    <w:rsid w:val="00310D40"/>
    <w:rsid w:val="00313F24"/>
    <w:rsid w:val="00314861"/>
    <w:rsid w:val="00315B92"/>
    <w:rsid w:val="00315BB6"/>
    <w:rsid w:val="00316377"/>
    <w:rsid w:val="00317680"/>
    <w:rsid w:val="003176CD"/>
    <w:rsid w:val="00317E09"/>
    <w:rsid w:val="00323FF6"/>
    <w:rsid w:val="00324686"/>
    <w:rsid w:val="00324FDB"/>
    <w:rsid w:val="00325D96"/>
    <w:rsid w:val="00325DB3"/>
    <w:rsid w:val="00327997"/>
    <w:rsid w:val="00327AAE"/>
    <w:rsid w:val="00331C36"/>
    <w:rsid w:val="00332007"/>
    <w:rsid w:val="003327A5"/>
    <w:rsid w:val="00332811"/>
    <w:rsid w:val="0033328B"/>
    <w:rsid w:val="00333455"/>
    <w:rsid w:val="00333A40"/>
    <w:rsid w:val="003362E1"/>
    <w:rsid w:val="00337244"/>
    <w:rsid w:val="00337E8A"/>
    <w:rsid w:val="00341C32"/>
    <w:rsid w:val="003422F8"/>
    <w:rsid w:val="00342416"/>
    <w:rsid w:val="00342C1B"/>
    <w:rsid w:val="00342C3F"/>
    <w:rsid w:val="0034317D"/>
    <w:rsid w:val="00343378"/>
    <w:rsid w:val="00344392"/>
    <w:rsid w:val="003473A2"/>
    <w:rsid w:val="00347F41"/>
    <w:rsid w:val="00350164"/>
    <w:rsid w:val="00351284"/>
    <w:rsid w:val="0035150E"/>
    <w:rsid w:val="003518F5"/>
    <w:rsid w:val="00351AC1"/>
    <w:rsid w:val="00351BB5"/>
    <w:rsid w:val="00352742"/>
    <w:rsid w:val="003539FA"/>
    <w:rsid w:val="00354465"/>
    <w:rsid w:val="003547CA"/>
    <w:rsid w:val="00355118"/>
    <w:rsid w:val="00356999"/>
    <w:rsid w:val="00360385"/>
    <w:rsid w:val="003611F4"/>
    <w:rsid w:val="003613B0"/>
    <w:rsid w:val="00363CD6"/>
    <w:rsid w:val="00363ED4"/>
    <w:rsid w:val="0036506B"/>
    <w:rsid w:val="00365C7C"/>
    <w:rsid w:val="00366383"/>
    <w:rsid w:val="003677BD"/>
    <w:rsid w:val="00367F67"/>
    <w:rsid w:val="00370653"/>
    <w:rsid w:val="00370B18"/>
    <w:rsid w:val="00370ED4"/>
    <w:rsid w:val="00370EDE"/>
    <w:rsid w:val="00374F66"/>
    <w:rsid w:val="00375A4D"/>
    <w:rsid w:val="00375D3D"/>
    <w:rsid w:val="003765F5"/>
    <w:rsid w:val="003775B7"/>
    <w:rsid w:val="003776E6"/>
    <w:rsid w:val="003807B7"/>
    <w:rsid w:val="0038118B"/>
    <w:rsid w:val="003812E8"/>
    <w:rsid w:val="00381803"/>
    <w:rsid w:val="00383883"/>
    <w:rsid w:val="00383FEC"/>
    <w:rsid w:val="00384A48"/>
    <w:rsid w:val="00384BE0"/>
    <w:rsid w:val="00386714"/>
    <w:rsid w:val="003867D8"/>
    <w:rsid w:val="003871C1"/>
    <w:rsid w:val="00387AC5"/>
    <w:rsid w:val="00387AC8"/>
    <w:rsid w:val="00391006"/>
    <w:rsid w:val="00393180"/>
    <w:rsid w:val="0039353D"/>
    <w:rsid w:val="00393814"/>
    <w:rsid w:val="00394901"/>
    <w:rsid w:val="00395571"/>
    <w:rsid w:val="0039559D"/>
    <w:rsid w:val="003975AF"/>
    <w:rsid w:val="00397733"/>
    <w:rsid w:val="003A12CB"/>
    <w:rsid w:val="003A19C0"/>
    <w:rsid w:val="003A1AC7"/>
    <w:rsid w:val="003A2924"/>
    <w:rsid w:val="003A3210"/>
    <w:rsid w:val="003A4B9D"/>
    <w:rsid w:val="003A5622"/>
    <w:rsid w:val="003A5C20"/>
    <w:rsid w:val="003A5D24"/>
    <w:rsid w:val="003A6802"/>
    <w:rsid w:val="003A6EEB"/>
    <w:rsid w:val="003A70C0"/>
    <w:rsid w:val="003A7838"/>
    <w:rsid w:val="003A7E41"/>
    <w:rsid w:val="003B17BB"/>
    <w:rsid w:val="003B1FCD"/>
    <w:rsid w:val="003B223A"/>
    <w:rsid w:val="003B26B1"/>
    <w:rsid w:val="003B3435"/>
    <w:rsid w:val="003B3F92"/>
    <w:rsid w:val="003B4656"/>
    <w:rsid w:val="003B4B57"/>
    <w:rsid w:val="003B55F8"/>
    <w:rsid w:val="003B5877"/>
    <w:rsid w:val="003B5D73"/>
    <w:rsid w:val="003B5EE6"/>
    <w:rsid w:val="003B71F9"/>
    <w:rsid w:val="003B7CDA"/>
    <w:rsid w:val="003C038A"/>
    <w:rsid w:val="003C0D74"/>
    <w:rsid w:val="003C25E4"/>
    <w:rsid w:val="003C55B9"/>
    <w:rsid w:val="003C62A9"/>
    <w:rsid w:val="003C66EF"/>
    <w:rsid w:val="003C6B2F"/>
    <w:rsid w:val="003C74D0"/>
    <w:rsid w:val="003D02EB"/>
    <w:rsid w:val="003D0D13"/>
    <w:rsid w:val="003D108F"/>
    <w:rsid w:val="003D10FE"/>
    <w:rsid w:val="003D21E5"/>
    <w:rsid w:val="003D2586"/>
    <w:rsid w:val="003D29BD"/>
    <w:rsid w:val="003D2CC4"/>
    <w:rsid w:val="003D2D18"/>
    <w:rsid w:val="003D4403"/>
    <w:rsid w:val="003D4C84"/>
    <w:rsid w:val="003D55B5"/>
    <w:rsid w:val="003D6237"/>
    <w:rsid w:val="003D6805"/>
    <w:rsid w:val="003D69E4"/>
    <w:rsid w:val="003E0570"/>
    <w:rsid w:val="003E21CD"/>
    <w:rsid w:val="003E232F"/>
    <w:rsid w:val="003E280C"/>
    <w:rsid w:val="003E28A1"/>
    <w:rsid w:val="003E3CA0"/>
    <w:rsid w:val="003E4357"/>
    <w:rsid w:val="003E4B33"/>
    <w:rsid w:val="003E5BAA"/>
    <w:rsid w:val="003E6660"/>
    <w:rsid w:val="003E783B"/>
    <w:rsid w:val="003E79DD"/>
    <w:rsid w:val="003F0B95"/>
    <w:rsid w:val="003F12FD"/>
    <w:rsid w:val="003F1BA5"/>
    <w:rsid w:val="003F2151"/>
    <w:rsid w:val="003F3EF7"/>
    <w:rsid w:val="003F3FC4"/>
    <w:rsid w:val="003F599A"/>
    <w:rsid w:val="003F5E33"/>
    <w:rsid w:val="003F616F"/>
    <w:rsid w:val="00400530"/>
    <w:rsid w:val="00400BE1"/>
    <w:rsid w:val="0040141A"/>
    <w:rsid w:val="00401FB3"/>
    <w:rsid w:val="00404135"/>
    <w:rsid w:val="004046EB"/>
    <w:rsid w:val="00404864"/>
    <w:rsid w:val="00405555"/>
    <w:rsid w:val="0040567C"/>
    <w:rsid w:val="00406C09"/>
    <w:rsid w:val="00411303"/>
    <w:rsid w:val="004118CE"/>
    <w:rsid w:val="0041292D"/>
    <w:rsid w:val="004129FC"/>
    <w:rsid w:val="00413575"/>
    <w:rsid w:val="00413639"/>
    <w:rsid w:val="004137A3"/>
    <w:rsid w:val="00413870"/>
    <w:rsid w:val="00413AA6"/>
    <w:rsid w:val="0041450E"/>
    <w:rsid w:val="0041480C"/>
    <w:rsid w:val="00414884"/>
    <w:rsid w:val="00415039"/>
    <w:rsid w:val="004154EC"/>
    <w:rsid w:val="0041574E"/>
    <w:rsid w:val="00415BB1"/>
    <w:rsid w:val="00416D9D"/>
    <w:rsid w:val="0041715F"/>
    <w:rsid w:val="00420192"/>
    <w:rsid w:val="00420A20"/>
    <w:rsid w:val="00421784"/>
    <w:rsid w:val="0042199D"/>
    <w:rsid w:val="004237B2"/>
    <w:rsid w:val="00423FFC"/>
    <w:rsid w:val="0042429A"/>
    <w:rsid w:val="0042467A"/>
    <w:rsid w:val="00424912"/>
    <w:rsid w:val="004251A4"/>
    <w:rsid w:val="004258AE"/>
    <w:rsid w:val="00426796"/>
    <w:rsid w:val="00426ADB"/>
    <w:rsid w:val="00426FFB"/>
    <w:rsid w:val="00427BFA"/>
    <w:rsid w:val="00430DD6"/>
    <w:rsid w:val="004315CC"/>
    <w:rsid w:val="00431947"/>
    <w:rsid w:val="00431C35"/>
    <w:rsid w:val="0043207B"/>
    <w:rsid w:val="004328A4"/>
    <w:rsid w:val="00432B58"/>
    <w:rsid w:val="00432E13"/>
    <w:rsid w:val="0043331F"/>
    <w:rsid w:val="00433D27"/>
    <w:rsid w:val="00434578"/>
    <w:rsid w:val="00434FF7"/>
    <w:rsid w:val="00435C90"/>
    <w:rsid w:val="00436569"/>
    <w:rsid w:val="004372B4"/>
    <w:rsid w:val="00437C2D"/>
    <w:rsid w:val="00443922"/>
    <w:rsid w:val="004442E2"/>
    <w:rsid w:val="004447D5"/>
    <w:rsid w:val="004452D0"/>
    <w:rsid w:val="00445E39"/>
    <w:rsid w:val="00447594"/>
    <w:rsid w:val="00451AF6"/>
    <w:rsid w:val="004527D3"/>
    <w:rsid w:val="0045309E"/>
    <w:rsid w:val="0045397D"/>
    <w:rsid w:val="004549AE"/>
    <w:rsid w:val="00456777"/>
    <w:rsid w:val="004575DF"/>
    <w:rsid w:val="00457964"/>
    <w:rsid w:val="00457AAB"/>
    <w:rsid w:val="00457D35"/>
    <w:rsid w:val="00462927"/>
    <w:rsid w:val="00462A6E"/>
    <w:rsid w:val="00463519"/>
    <w:rsid w:val="00463851"/>
    <w:rsid w:val="00464DEB"/>
    <w:rsid w:val="00464EE3"/>
    <w:rsid w:val="0046504C"/>
    <w:rsid w:val="00465411"/>
    <w:rsid w:val="0046727A"/>
    <w:rsid w:val="00467966"/>
    <w:rsid w:val="004704B2"/>
    <w:rsid w:val="00470AC6"/>
    <w:rsid w:val="004713A4"/>
    <w:rsid w:val="004715E3"/>
    <w:rsid w:val="00471C91"/>
    <w:rsid w:val="004725ED"/>
    <w:rsid w:val="0047326F"/>
    <w:rsid w:val="0047528F"/>
    <w:rsid w:val="0047564A"/>
    <w:rsid w:val="00475889"/>
    <w:rsid w:val="00476D6B"/>
    <w:rsid w:val="0048020C"/>
    <w:rsid w:val="00481109"/>
    <w:rsid w:val="00481A7A"/>
    <w:rsid w:val="004820F2"/>
    <w:rsid w:val="004824CD"/>
    <w:rsid w:val="00484749"/>
    <w:rsid w:val="00484A88"/>
    <w:rsid w:val="0048572A"/>
    <w:rsid w:val="004863EC"/>
    <w:rsid w:val="004868E8"/>
    <w:rsid w:val="004871D1"/>
    <w:rsid w:val="0048756D"/>
    <w:rsid w:val="004906A5"/>
    <w:rsid w:val="004914A9"/>
    <w:rsid w:val="004925AE"/>
    <w:rsid w:val="00492DBC"/>
    <w:rsid w:val="00493515"/>
    <w:rsid w:val="00493523"/>
    <w:rsid w:val="004945BB"/>
    <w:rsid w:val="00494D7E"/>
    <w:rsid w:val="00495A1A"/>
    <w:rsid w:val="004961EF"/>
    <w:rsid w:val="0049639C"/>
    <w:rsid w:val="004973FC"/>
    <w:rsid w:val="004A03B1"/>
    <w:rsid w:val="004A07ED"/>
    <w:rsid w:val="004A179A"/>
    <w:rsid w:val="004A17D7"/>
    <w:rsid w:val="004A2560"/>
    <w:rsid w:val="004A3842"/>
    <w:rsid w:val="004A3C67"/>
    <w:rsid w:val="004A3D60"/>
    <w:rsid w:val="004A5531"/>
    <w:rsid w:val="004A5635"/>
    <w:rsid w:val="004A5824"/>
    <w:rsid w:val="004A6F3F"/>
    <w:rsid w:val="004A7055"/>
    <w:rsid w:val="004B07AD"/>
    <w:rsid w:val="004B0FAE"/>
    <w:rsid w:val="004B1705"/>
    <w:rsid w:val="004B2F4C"/>
    <w:rsid w:val="004B3197"/>
    <w:rsid w:val="004B3D89"/>
    <w:rsid w:val="004B4719"/>
    <w:rsid w:val="004B5EA2"/>
    <w:rsid w:val="004B670F"/>
    <w:rsid w:val="004B6A00"/>
    <w:rsid w:val="004B6D66"/>
    <w:rsid w:val="004B7A17"/>
    <w:rsid w:val="004C120B"/>
    <w:rsid w:val="004C12BB"/>
    <w:rsid w:val="004C1584"/>
    <w:rsid w:val="004C2A20"/>
    <w:rsid w:val="004C40B2"/>
    <w:rsid w:val="004C4F57"/>
    <w:rsid w:val="004C578C"/>
    <w:rsid w:val="004C5895"/>
    <w:rsid w:val="004C5917"/>
    <w:rsid w:val="004C5BC6"/>
    <w:rsid w:val="004C6403"/>
    <w:rsid w:val="004C6852"/>
    <w:rsid w:val="004C6915"/>
    <w:rsid w:val="004C6A78"/>
    <w:rsid w:val="004C7F6E"/>
    <w:rsid w:val="004D0B02"/>
    <w:rsid w:val="004D11BC"/>
    <w:rsid w:val="004D1815"/>
    <w:rsid w:val="004D1A59"/>
    <w:rsid w:val="004D1D5C"/>
    <w:rsid w:val="004D1F6A"/>
    <w:rsid w:val="004D25BF"/>
    <w:rsid w:val="004D2C4B"/>
    <w:rsid w:val="004D303D"/>
    <w:rsid w:val="004D57AA"/>
    <w:rsid w:val="004D661F"/>
    <w:rsid w:val="004D7BEF"/>
    <w:rsid w:val="004D7D42"/>
    <w:rsid w:val="004E16AF"/>
    <w:rsid w:val="004E2146"/>
    <w:rsid w:val="004E3E3B"/>
    <w:rsid w:val="004E6E0F"/>
    <w:rsid w:val="004F17CD"/>
    <w:rsid w:val="004F28C9"/>
    <w:rsid w:val="004F3118"/>
    <w:rsid w:val="004F3DA3"/>
    <w:rsid w:val="004F56DF"/>
    <w:rsid w:val="004F79CF"/>
    <w:rsid w:val="00500D41"/>
    <w:rsid w:val="00501958"/>
    <w:rsid w:val="00503DF2"/>
    <w:rsid w:val="005049A9"/>
    <w:rsid w:val="0050531C"/>
    <w:rsid w:val="00505F87"/>
    <w:rsid w:val="00505FD0"/>
    <w:rsid w:val="005065F5"/>
    <w:rsid w:val="00506759"/>
    <w:rsid w:val="00506885"/>
    <w:rsid w:val="00506B1B"/>
    <w:rsid w:val="00507E29"/>
    <w:rsid w:val="0051157A"/>
    <w:rsid w:val="005128A4"/>
    <w:rsid w:val="00513686"/>
    <w:rsid w:val="00513AB6"/>
    <w:rsid w:val="00513FFB"/>
    <w:rsid w:val="005140E7"/>
    <w:rsid w:val="005146AD"/>
    <w:rsid w:val="00514E73"/>
    <w:rsid w:val="0051545B"/>
    <w:rsid w:val="00515526"/>
    <w:rsid w:val="005164CA"/>
    <w:rsid w:val="00517895"/>
    <w:rsid w:val="00517E9A"/>
    <w:rsid w:val="005202AB"/>
    <w:rsid w:val="005209AE"/>
    <w:rsid w:val="005222E3"/>
    <w:rsid w:val="00522CA4"/>
    <w:rsid w:val="005232EB"/>
    <w:rsid w:val="00523448"/>
    <w:rsid w:val="005237F5"/>
    <w:rsid w:val="00524A16"/>
    <w:rsid w:val="00524B8B"/>
    <w:rsid w:val="00524E39"/>
    <w:rsid w:val="00525030"/>
    <w:rsid w:val="005259F6"/>
    <w:rsid w:val="00525B19"/>
    <w:rsid w:val="00526ECE"/>
    <w:rsid w:val="00526F2B"/>
    <w:rsid w:val="0052778C"/>
    <w:rsid w:val="0052794A"/>
    <w:rsid w:val="00527B75"/>
    <w:rsid w:val="00531081"/>
    <w:rsid w:val="00531ACC"/>
    <w:rsid w:val="00531AF4"/>
    <w:rsid w:val="005321F9"/>
    <w:rsid w:val="00532967"/>
    <w:rsid w:val="005329D3"/>
    <w:rsid w:val="00532AB6"/>
    <w:rsid w:val="00532EFB"/>
    <w:rsid w:val="0053397E"/>
    <w:rsid w:val="005340D1"/>
    <w:rsid w:val="005359DE"/>
    <w:rsid w:val="005359EC"/>
    <w:rsid w:val="00535D59"/>
    <w:rsid w:val="00536F0F"/>
    <w:rsid w:val="00537B8E"/>
    <w:rsid w:val="00537C34"/>
    <w:rsid w:val="0054035E"/>
    <w:rsid w:val="005411AB"/>
    <w:rsid w:val="00542BD9"/>
    <w:rsid w:val="00542BFA"/>
    <w:rsid w:val="005431D5"/>
    <w:rsid w:val="005433EB"/>
    <w:rsid w:val="005434F9"/>
    <w:rsid w:val="005438D8"/>
    <w:rsid w:val="00544EE1"/>
    <w:rsid w:val="00545401"/>
    <w:rsid w:val="00545C4D"/>
    <w:rsid w:val="005460AC"/>
    <w:rsid w:val="0054630D"/>
    <w:rsid w:val="00550115"/>
    <w:rsid w:val="00550A79"/>
    <w:rsid w:val="00551844"/>
    <w:rsid w:val="005520D0"/>
    <w:rsid w:val="005528B0"/>
    <w:rsid w:val="0055386C"/>
    <w:rsid w:val="00554475"/>
    <w:rsid w:val="00554636"/>
    <w:rsid w:val="005556D2"/>
    <w:rsid w:val="00555C9C"/>
    <w:rsid w:val="00557606"/>
    <w:rsid w:val="00557BC3"/>
    <w:rsid w:val="00560C10"/>
    <w:rsid w:val="00560F5F"/>
    <w:rsid w:val="0056133A"/>
    <w:rsid w:val="005620C2"/>
    <w:rsid w:val="0056319A"/>
    <w:rsid w:val="00563DBA"/>
    <w:rsid w:val="00565179"/>
    <w:rsid w:val="0056567E"/>
    <w:rsid w:val="00566A55"/>
    <w:rsid w:val="00570124"/>
    <w:rsid w:val="00570B73"/>
    <w:rsid w:val="0057228C"/>
    <w:rsid w:val="005735BC"/>
    <w:rsid w:val="00573CDE"/>
    <w:rsid w:val="00574DB7"/>
    <w:rsid w:val="00577E7A"/>
    <w:rsid w:val="00580B6C"/>
    <w:rsid w:val="00582389"/>
    <w:rsid w:val="005827E8"/>
    <w:rsid w:val="0058347E"/>
    <w:rsid w:val="00583582"/>
    <w:rsid w:val="00584F7C"/>
    <w:rsid w:val="0058572F"/>
    <w:rsid w:val="005860DD"/>
    <w:rsid w:val="005861B6"/>
    <w:rsid w:val="00586A50"/>
    <w:rsid w:val="00586FC0"/>
    <w:rsid w:val="0058740A"/>
    <w:rsid w:val="005905A9"/>
    <w:rsid w:val="00590705"/>
    <w:rsid w:val="00591376"/>
    <w:rsid w:val="005916BC"/>
    <w:rsid w:val="005921D6"/>
    <w:rsid w:val="00592FA6"/>
    <w:rsid w:val="00594A65"/>
    <w:rsid w:val="00594E57"/>
    <w:rsid w:val="0059515D"/>
    <w:rsid w:val="0059533D"/>
    <w:rsid w:val="00595C61"/>
    <w:rsid w:val="005964E6"/>
    <w:rsid w:val="005A1086"/>
    <w:rsid w:val="005A1F39"/>
    <w:rsid w:val="005A261E"/>
    <w:rsid w:val="005A2C3E"/>
    <w:rsid w:val="005A39F4"/>
    <w:rsid w:val="005A3E0D"/>
    <w:rsid w:val="005A4E4E"/>
    <w:rsid w:val="005A53A1"/>
    <w:rsid w:val="005A55F5"/>
    <w:rsid w:val="005A5766"/>
    <w:rsid w:val="005A660B"/>
    <w:rsid w:val="005A6A4E"/>
    <w:rsid w:val="005A6BB7"/>
    <w:rsid w:val="005A7526"/>
    <w:rsid w:val="005A756B"/>
    <w:rsid w:val="005B0825"/>
    <w:rsid w:val="005B0B7F"/>
    <w:rsid w:val="005B1563"/>
    <w:rsid w:val="005B1FFE"/>
    <w:rsid w:val="005B346F"/>
    <w:rsid w:val="005B443B"/>
    <w:rsid w:val="005B44C7"/>
    <w:rsid w:val="005B4ADE"/>
    <w:rsid w:val="005B515C"/>
    <w:rsid w:val="005B6DF1"/>
    <w:rsid w:val="005B7AEF"/>
    <w:rsid w:val="005C13F0"/>
    <w:rsid w:val="005C4546"/>
    <w:rsid w:val="005C4885"/>
    <w:rsid w:val="005C5213"/>
    <w:rsid w:val="005C572E"/>
    <w:rsid w:val="005C5D05"/>
    <w:rsid w:val="005C6168"/>
    <w:rsid w:val="005C6381"/>
    <w:rsid w:val="005C6712"/>
    <w:rsid w:val="005C7108"/>
    <w:rsid w:val="005C7ED8"/>
    <w:rsid w:val="005D016E"/>
    <w:rsid w:val="005D0EE5"/>
    <w:rsid w:val="005D16B0"/>
    <w:rsid w:val="005D29AA"/>
    <w:rsid w:val="005D2B6B"/>
    <w:rsid w:val="005D2C5E"/>
    <w:rsid w:val="005D32FC"/>
    <w:rsid w:val="005D3EA8"/>
    <w:rsid w:val="005D42E3"/>
    <w:rsid w:val="005D471F"/>
    <w:rsid w:val="005D47B1"/>
    <w:rsid w:val="005D556C"/>
    <w:rsid w:val="005D64E8"/>
    <w:rsid w:val="005D6AEC"/>
    <w:rsid w:val="005D77B1"/>
    <w:rsid w:val="005E34F0"/>
    <w:rsid w:val="005E3951"/>
    <w:rsid w:val="005E480B"/>
    <w:rsid w:val="005E52EC"/>
    <w:rsid w:val="005E7159"/>
    <w:rsid w:val="005E7185"/>
    <w:rsid w:val="005F0055"/>
    <w:rsid w:val="005F1090"/>
    <w:rsid w:val="005F136B"/>
    <w:rsid w:val="005F14F4"/>
    <w:rsid w:val="005F222C"/>
    <w:rsid w:val="005F2D51"/>
    <w:rsid w:val="005F36DD"/>
    <w:rsid w:val="005F3AF5"/>
    <w:rsid w:val="005F44C1"/>
    <w:rsid w:val="005F4A07"/>
    <w:rsid w:val="005F5362"/>
    <w:rsid w:val="005F5722"/>
    <w:rsid w:val="005F7EED"/>
    <w:rsid w:val="00600122"/>
    <w:rsid w:val="006014F5"/>
    <w:rsid w:val="00601580"/>
    <w:rsid w:val="00601D69"/>
    <w:rsid w:val="00602125"/>
    <w:rsid w:val="00602647"/>
    <w:rsid w:val="00602962"/>
    <w:rsid w:val="00602B24"/>
    <w:rsid w:val="00604A57"/>
    <w:rsid w:val="00604E55"/>
    <w:rsid w:val="00606B5C"/>
    <w:rsid w:val="006074C1"/>
    <w:rsid w:val="00610A1C"/>
    <w:rsid w:val="00611506"/>
    <w:rsid w:val="0061263A"/>
    <w:rsid w:val="006128A1"/>
    <w:rsid w:val="0061468A"/>
    <w:rsid w:val="00615BB4"/>
    <w:rsid w:val="00617737"/>
    <w:rsid w:val="00617A53"/>
    <w:rsid w:val="00620290"/>
    <w:rsid w:val="00621AA5"/>
    <w:rsid w:val="006235B6"/>
    <w:rsid w:val="00623C84"/>
    <w:rsid w:val="0062665F"/>
    <w:rsid w:val="00626A44"/>
    <w:rsid w:val="00630011"/>
    <w:rsid w:val="00630A02"/>
    <w:rsid w:val="00630AA9"/>
    <w:rsid w:val="006310E7"/>
    <w:rsid w:val="00633C80"/>
    <w:rsid w:val="00633ED7"/>
    <w:rsid w:val="00634137"/>
    <w:rsid w:val="006351CF"/>
    <w:rsid w:val="00636104"/>
    <w:rsid w:val="006368E3"/>
    <w:rsid w:val="00637274"/>
    <w:rsid w:val="00640EF8"/>
    <w:rsid w:val="00641C6F"/>
    <w:rsid w:val="00641DE9"/>
    <w:rsid w:val="00642442"/>
    <w:rsid w:val="0064287A"/>
    <w:rsid w:val="006429F6"/>
    <w:rsid w:val="00643905"/>
    <w:rsid w:val="00643B9E"/>
    <w:rsid w:val="00644E0C"/>
    <w:rsid w:val="00644E8E"/>
    <w:rsid w:val="00646889"/>
    <w:rsid w:val="00646891"/>
    <w:rsid w:val="006468D3"/>
    <w:rsid w:val="0064731A"/>
    <w:rsid w:val="0064766F"/>
    <w:rsid w:val="006479EC"/>
    <w:rsid w:val="006500A3"/>
    <w:rsid w:val="00650214"/>
    <w:rsid w:val="006504A7"/>
    <w:rsid w:val="006505B1"/>
    <w:rsid w:val="006510E0"/>
    <w:rsid w:val="00651AB3"/>
    <w:rsid w:val="00652114"/>
    <w:rsid w:val="00652E5C"/>
    <w:rsid w:val="00652F08"/>
    <w:rsid w:val="00654264"/>
    <w:rsid w:val="006546AB"/>
    <w:rsid w:val="006549BE"/>
    <w:rsid w:val="00655042"/>
    <w:rsid w:val="0065629D"/>
    <w:rsid w:val="00656E05"/>
    <w:rsid w:val="00656F94"/>
    <w:rsid w:val="00657168"/>
    <w:rsid w:val="00657790"/>
    <w:rsid w:val="00657F00"/>
    <w:rsid w:val="0066091D"/>
    <w:rsid w:val="0066095E"/>
    <w:rsid w:val="00660C21"/>
    <w:rsid w:val="00660F0F"/>
    <w:rsid w:val="00661EF6"/>
    <w:rsid w:val="00661F29"/>
    <w:rsid w:val="00663598"/>
    <w:rsid w:val="0066425B"/>
    <w:rsid w:val="006644DC"/>
    <w:rsid w:val="00665CF1"/>
    <w:rsid w:val="006667F6"/>
    <w:rsid w:val="00666E68"/>
    <w:rsid w:val="0067331F"/>
    <w:rsid w:val="00673B56"/>
    <w:rsid w:val="0067462C"/>
    <w:rsid w:val="006749CD"/>
    <w:rsid w:val="00675308"/>
    <w:rsid w:val="006753C7"/>
    <w:rsid w:val="006755E5"/>
    <w:rsid w:val="006762E8"/>
    <w:rsid w:val="0068083F"/>
    <w:rsid w:val="00680D6A"/>
    <w:rsid w:val="00681B06"/>
    <w:rsid w:val="00682ADA"/>
    <w:rsid w:val="00683405"/>
    <w:rsid w:val="00683890"/>
    <w:rsid w:val="00684F44"/>
    <w:rsid w:val="0068666D"/>
    <w:rsid w:val="00686914"/>
    <w:rsid w:val="006869C9"/>
    <w:rsid w:val="00687263"/>
    <w:rsid w:val="00687505"/>
    <w:rsid w:val="0068783D"/>
    <w:rsid w:val="0069194B"/>
    <w:rsid w:val="006947F7"/>
    <w:rsid w:val="006950B5"/>
    <w:rsid w:val="006963EF"/>
    <w:rsid w:val="00696C84"/>
    <w:rsid w:val="0069703F"/>
    <w:rsid w:val="006A0370"/>
    <w:rsid w:val="006A1BC7"/>
    <w:rsid w:val="006A1F5A"/>
    <w:rsid w:val="006A2191"/>
    <w:rsid w:val="006A233A"/>
    <w:rsid w:val="006A30DB"/>
    <w:rsid w:val="006A33DD"/>
    <w:rsid w:val="006A3B82"/>
    <w:rsid w:val="006A496C"/>
    <w:rsid w:val="006A51E9"/>
    <w:rsid w:val="006A524E"/>
    <w:rsid w:val="006A5BFF"/>
    <w:rsid w:val="006A7AD0"/>
    <w:rsid w:val="006B09D4"/>
    <w:rsid w:val="006B0B57"/>
    <w:rsid w:val="006B0B59"/>
    <w:rsid w:val="006B5BA6"/>
    <w:rsid w:val="006B7578"/>
    <w:rsid w:val="006B7C69"/>
    <w:rsid w:val="006C064D"/>
    <w:rsid w:val="006C0CBE"/>
    <w:rsid w:val="006C2E1A"/>
    <w:rsid w:val="006C36F2"/>
    <w:rsid w:val="006C3B36"/>
    <w:rsid w:val="006C4BD8"/>
    <w:rsid w:val="006C57AC"/>
    <w:rsid w:val="006C6809"/>
    <w:rsid w:val="006C7E5C"/>
    <w:rsid w:val="006D0A95"/>
    <w:rsid w:val="006D497C"/>
    <w:rsid w:val="006D74FC"/>
    <w:rsid w:val="006D7838"/>
    <w:rsid w:val="006E0FA2"/>
    <w:rsid w:val="006E103A"/>
    <w:rsid w:val="006E223B"/>
    <w:rsid w:val="006E238D"/>
    <w:rsid w:val="006E5399"/>
    <w:rsid w:val="006E5910"/>
    <w:rsid w:val="006E5C30"/>
    <w:rsid w:val="006E6BCE"/>
    <w:rsid w:val="006E788C"/>
    <w:rsid w:val="006E7F89"/>
    <w:rsid w:val="006F297C"/>
    <w:rsid w:val="006F397D"/>
    <w:rsid w:val="006F55B4"/>
    <w:rsid w:val="006F5FCE"/>
    <w:rsid w:val="006F68A8"/>
    <w:rsid w:val="006F69B5"/>
    <w:rsid w:val="006F6BE5"/>
    <w:rsid w:val="006F777A"/>
    <w:rsid w:val="00700A66"/>
    <w:rsid w:val="00700F6A"/>
    <w:rsid w:val="007013D5"/>
    <w:rsid w:val="00702998"/>
    <w:rsid w:val="00703849"/>
    <w:rsid w:val="00703B85"/>
    <w:rsid w:val="00706415"/>
    <w:rsid w:val="00706F84"/>
    <w:rsid w:val="00707034"/>
    <w:rsid w:val="00707875"/>
    <w:rsid w:val="00710459"/>
    <w:rsid w:val="00710CAC"/>
    <w:rsid w:val="00710CF1"/>
    <w:rsid w:val="00710E51"/>
    <w:rsid w:val="007111E5"/>
    <w:rsid w:val="007114DB"/>
    <w:rsid w:val="00711E31"/>
    <w:rsid w:val="0071269D"/>
    <w:rsid w:val="0071275A"/>
    <w:rsid w:val="00712DD2"/>
    <w:rsid w:val="00714AC6"/>
    <w:rsid w:val="00716085"/>
    <w:rsid w:val="007166A7"/>
    <w:rsid w:val="00716BB3"/>
    <w:rsid w:val="00717183"/>
    <w:rsid w:val="00717CAF"/>
    <w:rsid w:val="00720819"/>
    <w:rsid w:val="00722ABD"/>
    <w:rsid w:val="00723932"/>
    <w:rsid w:val="00724ED3"/>
    <w:rsid w:val="00725308"/>
    <w:rsid w:val="00725DED"/>
    <w:rsid w:val="0072754A"/>
    <w:rsid w:val="007305AC"/>
    <w:rsid w:val="00730B3C"/>
    <w:rsid w:val="007314DA"/>
    <w:rsid w:val="00731A84"/>
    <w:rsid w:val="00731BDF"/>
    <w:rsid w:val="00732BB0"/>
    <w:rsid w:val="007343E1"/>
    <w:rsid w:val="00735726"/>
    <w:rsid w:val="00735835"/>
    <w:rsid w:val="00735BC4"/>
    <w:rsid w:val="007362C3"/>
    <w:rsid w:val="00737101"/>
    <w:rsid w:val="007402F7"/>
    <w:rsid w:val="00740A7B"/>
    <w:rsid w:val="00740D3D"/>
    <w:rsid w:val="0074115D"/>
    <w:rsid w:val="00743148"/>
    <w:rsid w:val="00743625"/>
    <w:rsid w:val="007436BC"/>
    <w:rsid w:val="00743729"/>
    <w:rsid w:val="00743D3D"/>
    <w:rsid w:val="00744683"/>
    <w:rsid w:val="00744954"/>
    <w:rsid w:val="00745CB6"/>
    <w:rsid w:val="007460E4"/>
    <w:rsid w:val="007462CC"/>
    <w:rsid w:val="00746A8C"/>
    <w:rsid w:val="0074754B"/>
    <w:rsid w:val="00747746"/>
    <w:rsid w:val="00747E26"/>
    <w:rsid w:val="007500C9"/>
    <w:rsid w:val="00750D52"/>
    <w:rsid w:val="00750DC9"/>
    <w:rsid w:val="00751174"/>
    <w:rsid w:val="00751EC3"/>
    <w:rsid w:val="00751F09"/>
    <w:rsid w:val="00751F83"/>
    <w:rsid w:val="0075298E"/>
    <w:rsid w:val="00753064"/>
    <w:rsid w:val="00753482"/>
    <w:rsid w:val="0075353F"/>
    <w:rsid w:val="00753724"/>
    <w:rsid w:val="00753A1A"/>
    <w:rsid w:val="0075449E"/>
    <w:rsid w:val="00756218"/>
    <w:rsid w:val="00756736"/>
    <w:rsid w:val="007602FF"/>
    <w:rsid w:val="007608E3"/>
    <w:rsid w:val="00762BD2"/>
    <w:rsid w:val="007631D1"/>
    <w:rsid w:val="0076333B"/>
    <w:rsid w:val="0076335B"/>
    <w:rsid w:val="0076379E"/>
    <w:rsid w:val="0076395B"/>
    <w:rsid w:val="00764F9E"/>
    <w:rsid w:val="00766D87"/>
    <w:rsid w:val="00767BAF"/>
    <w:rsid w:val="00770C42"/>
    <w:rsid w:val="00774F4F"/>
    <w:rsid w:val="00775B8F"/>
    <w:rsid w:val="00775CFF"/>
    <w:rsid w:val="00775F71"/>
    <w:rsid w:val="007765BB"/>
    <w:rsid w:val="00777D6B"/>
    <w:rsid w:val="00780336"/>
    <w:rsid w:val="0078105D"/>
    <w:rsid w:val="00781C2D"/>
    <w:rsid w:val="00781DD4"/>
    <w:rsid w:val="0078357A"/>
    <w:rsid w:val="007837A5"/>
    <w:rsid w:val="00783B9E"/>
    <w:rsid w:val="00783BDD"/>
    <w:rsid w:val="007846CB"/>
    <w:rsid w:val="00784DA9"/>
    <w:rsid w:val="007855C8"/>
    <w:rsid w:val="00786687"/>
    <w:rsid w:val="007905A6"/>
    <w:rsid w:val="0079064D"/>
    <w:rsid w:val="00790E6C"/>
    <w:rsid w:val="0079111A"/>
    <w:rsid w:val="00791187"/>
    <w:rsid w:val="00792BB4"/>
    <w:rsid w:val="007931BD"/>
    <w:rsid w:val="00795564"/>
    <w:rsid w:val="00795DB7"/>
    <w:rsid w:val="007961F9"/>
    <w:rsid w:val="007964C8"/>
    <w:rsid w:val="0079656E"/>
    <w:rsid w:val="00797AFE"/>
    <w:rsid w:val="007A0BC8"/>
    <w:rsid w:val="007A0E62"/>
    <w:rsid w:val="007A1B2C"/>
    <w:rsid w:val="007A3943"/>
    <w:rsid w:val="007A3ADB"/>
    <w:rsid w:val="007A5C82"/>
    <w:rsid w:val="007A64AD"/>
    <w:rsid w:val="007B1238"/>
    <w:rsid w:val="007B2881"/>
    <w:rsid w:val="007B4727"/>
    <w:rsid w:val="007B582E"/>
    <w:rsid w:val="007B6034"/>
    <w:rsid w:val="007B6E67"/>
    <w:rsid w:val="007B774F"/>
    <w:rsid w:val="007C0251"/>
    <w:rsid w:val="007C1364"/>
    <w:rsid w:val="007C3D14"/>
    <w:rsid w:val="007C58DA"/>
    <w:rsid w:val="007C5913"/>
    <w:rsid w:val="007C5ABF"/>
    <w:rsid w:val="007C7A2E"/>
    <w:rsid w:val="007C7CA0"/>
    <w:rsid w:val="007D118A"/>
    <w:rsid w:val="007D1801"/>
    <w:rsid w:val="007D20AD"/>
    <w:rsid w:val="007D2195"/>
    <w:rsid w:val="007D2FF6"/>
    <w:rsid w:val="007D3271"/>
    <w:rsid w:val="007D39F3"/>
    <w:rsid w:val="007D3CFC"/>
    <w:rsid w:val="007D4631"/>
    <w:rsid w:val="007D55A4"/>
    <w:rsid w:val="007D59B5"/>
    <w:rsid w:val="007D6BF7"/>
    <w:rsid w:val="007E09C9"/>
    <w:rsid w:val="007E0AC6"/>
    <w:rsid w:val="007E2133"/>
    <w:rsid w:val="007E2215"/>
    <w:rsid w:val="007E2738"/>
    <w:rsid w:val="007E44FD"/>
    <w:rsid w:val="007E4540"/>
    <w:rsid w:val="007E47D6"/>
    <w:rsid w:val="007E4A1A"/>
    <w:rsid w:val="007E5247"/>
    <w:rsid w:val="007E5938"/>
    <w:rsid w:val="007E7774"/>
    <w:rsid w:val="007F0088"/>
    <w:rsid w:val="007F01C0"/>
    <w:rsid w:val="007F1957"/>
    <w:rsid w:val="007F1C2F"/>
    <w:rsid w:val="007F2320"/>
    <w:rsid w:val="007F2796"/>
    <w:rsid w:val="007F2AD3"/>
    <w:rsid w:val="007F2ECB"/>
    <w:rsid w:val="007F3C54"/>
    <w:rsid w:val="007F3E09"/>
    <w:rsid w:val="007F3EB1"/>
    <w:rsid w:val="007F4C81"/>
    <w:rsid w:val="007F5202"/>
    <w:rsid w:val="007F7D1F"/>
    <w:rsid w:val="00801E78"/>
    <w:rsid w:val="00801ED4"/>
    <w:rsid w:val="00802373"/>
    <w:rsid w:val="008028EA"/>
    <w:rsid w:val="008034D0"/>
    <w:rsid w:val="00804EF6"/>
    <w:rsid w:val="00805EE3"/>
    <w:rsid w:val="00807DA4"/>
    <w:rsid w:val="008112FA"/>
    <w:rsid w:val="00811740"/>
    <w:rsid w:val="00813945"/>
    <w:rsid w:val="00813A6B"/>
    <w:rsid w:val="0081536E"/>
    <w:rsid w:val="00815F8B"/>
    <w:rsid w:val="008160D7"/>
    <w:rsid w:val="008163BB"/>
    <w:rsid w:val="00816906"/>
    <w:rsid w:val="0081690C"/>
    <w:rsid w:val="00816FF9"/>
    <w:rsid w:val="00820D90"/>
    <w:rsid w:val="00820DD9"/>
    <w:rsid w:val="008214BE"/>
    <w:rsid w:val="008217AB"/>
    <w:rsid w:val="00821D48"/>
    <w:rsid w:val="00821F65"/>
    <w:rsid w:val="008231A8"/>
    <w:rsid w:val="008233BE"/>
    <w:rsid w:val="00823B50"/>
    <w:rsid w:val="00824F7B"/>
    <w:rsid w:val="0082593E"/>
    <w:rsid w:val="008268E6"/>
    <w:rsid w:val="00827FC5"/>
    <w:rsid w:val="0083092B"/>
    <w:rsid w:val="00831AC5"/>
    <w:rsid w:val="008321FA"/>
    <w:rsid w:val="0083259C"/>
    <w:rsid w:val="00832A3F"/>
    <w:rsid w:val="00832D06"/>
    <w:rsid w:val="00833984"/>
    <w:rsid w:val="00833EE8"/>
    <w:rsid w:val="00834181"/>
    <w:rsid w:val="008344D2"/>
    <w:rsid w:val="0083451F"/>
    <w:rsid w:val="00835448"/>
    <w:rsid w:val="008357ED"/>
    <w:rsid w:val="00836CBC"/>
    <w:rsid w:val="008407C7"/>
    <w:rsid w:val="00842F0C"/>
    <w:rsid w:val="008446F3"/>
    <w:rsid w:val="00844C05"/>
    <w:rsid w:val="00845961"/>
    <w:rsid w:val="00846256"/>
    <w:rsid w:val="00846907"/>
    <w:rsid w:val="00846E31"/>
    <w:rsid w:val="00851F74"/>
    <w:rsid w:val="0085262B"/>
    <w:rsid w:val="00852DEC"/>
    <w:rsid w:val="008557C5"/>
    <w:rsid w:val="00855AAA"/>
    <w:rsid w:val="00860659"/>
    <w:rsid w:val="0086146E"/>
    <w:rsid w:val="00861BE6"/>
    <w:rsid w:val="008628E8"/>
    <w:rsid w:val="0086385B"/>
    <w:rsid w:val="00863CFD"/>
    <w:rsid w:val="00864544"/>
    <w:rsid w:val="008649E4"/>
    <w:rsid w:val="00865FDF"/>
    <w:rsid w:val="00867614"/>
    <w:rsid w:val="0087030D"/>
    <w:rsid w:val="008741C7"/>
    <w:rsid w:val="00874463"/>
    <w:rsid w:val="00874AC7"/>
    <w:rsid w:val="00874C05"/>
    <w:rsid w:val="00874C10"/>
    <w:rsid w:val="008757C4"/>
    <w:rsid w:val="00876C21"/>
    <w:rsid w:val="008777AC"/>
    <w:rsid w:val="008778E6"/>
    <w:rsid w:val="00877926"/>
    <w:rsid w:val="00877D11"/>
    <w:rsid w:val="00880FCA"/>
    <w:rsid w:val="00881276"/>
    <w:rsid w:val="00881970"/>
    <w:rsid w:val="00881EE2"/>
    <w:rsid w:val="008824AB"/>
    <w:rsid w:val="00882DCE"/>
    <w:rsid w:val="00882E12"/>
    <w:rsid w:val="008832F6"/>
    <w:rsid w:val="00883824"/>
    <w:rsid w:val="0088516C"/>
    <w:rsid w:val="00885C7D"/>
    <w:rsid w:val="0088683A"/>
    <w:rsid w:val="00891E07"/>
    <w:rsid w:val="00892887"/>
    <w:rsid w:val="00893838"/>
    <w:rsid w:val="00895CFC"/>
    <w:rsid w:val="00896AEB"/>
    <w:rsid w:val="00896EA6"/>
    <w:rsid w:val="008972B9"/>
    <w:rsid w:val="0089750A"/>
    <w:rsid w:val="008A006B"/>
    <w:rsid w:val="008A1243"/>
    <w:rsid w:val="008A1BB9"/>
    <w:rsid w:val="008A4363"/>
    <w:rsid w:val="008A448C"/>
    <w:rsid w:val="008A4A6F"/>
    <w:rsid w:val="008A517D"/>
    <w:rsid w:val="008A5F70"/>
    <w:rsid w:val="008B18A8"/>
    <w:rsid w:val="008B1ACF"/>
    <w:rsid w:val="008B1BE7"/>
    <w:rsid w:val="008B1EE6"/>
    <w:rsid w:val="008B247A"/>
    <w:rsid w:val="008B4331"/>
    <w:rsid w:val="008B6EC6"/>
    <w:rsid w:val="008C0D1F"/>
    <w:rsid w:val="008C0DA9"/>
    <w:rsid w:val="008C0EC2"/>
    <w:rsid w:val="008C114B"/>
    <w:rsid w:val="008C1D73"/>
    <w:rsid w:val="008C34B9"/>
    <w:rsid w:val="008C38EF"/>
    <w:rsid w:val="008C3D8B"/>
    <w:rsid w:val="008C539A"/>
    <w:rsid w:val="008C6DFC"/>
    <w:rsid w:val="008C7806"/>
    <w:rsid w:val="008D0443"/>
    <w:rsid w:val="008D168E"/>
    <w:rsid w:val="008D17A9"/>
    <w:rsid w:val="008D26F6"/>
    <w:rsid w:val="008D6786"/>
    <w:rsid w:val="008D68D9"/>
    <w:rsid w:val="008D7931"/>
    <w:rsid w:val="008E0EC6"/>
    <w:rsid w:val="008E15BE"/>
    <w:rsid w:val="008E1C99"/>
    <w:rsid w:val="008E2D28"/>
    <w:rsid w:val="008E3E45"/>
    <w:rsid w:val="008E4186"/>
    <w:rsid w:val="008E5226"/>
    <w:rsid w:val="008E6A61"/>
    <w:rsid w:val="008E78DB"/>
    <w:rsid w:val="008E7BA7"/>
    <w:rsid w:val="008F133B"/>
    <w:rsid w:val="008F13BD"/>
    <w:rsid w:val="008F1625"/>
    <w:rsid w:val="008F16EF"/>
    <w:rsid w:val="008F35AC"/>
    <w:rsid w:val="008F374F"/>
    <w:rsid w:val="008F3896"/>
    <w:rsid w:val="008F448E"/>
    <w:rsid w:val="008F487D"/>
    <w:rsid w:val="008F4FF0"/>
    <w:rsid w:val="008F6640"/>
    <w:rsid w:val="008F72D4"/>
    <w:rsid w:val="008F73D3"/>
    <w:rsid w:val="0090023D"/>
    <w:rsid w:val="00900901"/>
    <w:rsid w:val="00900AFA"/>
    <w:rsid w:val="00900E8D"/>
    <w:rsid w:val="00901517"/>
    <w:rsid w:val="009036DB"/>
    <w:rsid w:val="00903F88"/>
    <w:rsid w:val="00904DA0"/>
    <w:rsid w:val="00905432"/>
    <w:rsid w:val="0090687C"/>
    <w:rsid w:val="009108D2"/>
    <w:rsid w:val="00910B11"/>
    <w:rsid w:val="00910E62"/>
    <w:rsid w:val="009114AF"/>
    <w:rsid w:val="009121E0"/>
    <w:rsid w:val="0091235D"/>
    <w:rsid w:val="00913AA9"/>
    <w:rsid w:val="00913C61"/>
    <w:rsid w:val="00913E16"/>
    <w:rsid w:val="00914957"/>
    <w:rsid w:val="0091542C"/>
    <w:rsid w:val="00917064"/>
    <w:rsid w:val="00920209"/>
    <w:rsid w:val="00920849"/>
    <w:rsid w:val="00920CCD"/>
    <w:rsid w:val="00921ED9"/>
    <w:rsid w:val="00922EBF"/>
    <w:rsid w:val="0092303D"/>
    <w:rsid w:val="009244EB"/>
    <w:rsid w:val="009247AC"/>
    <w:rsid w:val="00925DF4"/>
    <w:rsid w:val="0092651B"/>
    <w:rsid w:val="00927438"/>
    <w:rsid w:val="00927682"/>
    <w:rsid w:val="0093064C"/>
    <w:rsid w:val="00930759"/>
    <w:rsid w:val="0093214F"/>
    <w:rsid w:val="00932678"/>
    <w:rsid w:val="00933278"/>
    <w:rsid w:val="00934FAA"/>
    <w:rsid w:val="00936E67"/>
    <w:rsid w:val="0093790E"/>
    <w:rsid w:val="00937FB8"/>
    <w:rsid w:val="009404A1"/>
    <w:rsid w:val="0094098B"/>
    <w:rsid w:val="00940E8C"/>
    <w:rsid w:val="00942D54"/>
    <w:rsid w:val="00942D6C"/>
    <w:rsid w:val="009431F4"/>
    <w:rsid w:val="00943706"/>
    <w:rsid w:val="00943848"/>
    <w:rsid w:val="009438B1"/>
    <w:rsid w:val="00944BA6"/>
    <w:rsid w:val="00945C4B"/>
    <w:rsid w:val="00945E36"/>
    <w:rsid w:val="0094661E"/>
    <w:rsid w:val="009466F3"/>
    <w:rsid w:val="009470D4"/>
    <w:rsid w:val="00951E86"/>
    <w:rsid w:val="009530BD"/>
    <w:rsid w:val="00954835"/>
    <w:rsid w:val="00954CD5"/>
    <w:rsid w:val="00955A31"/>
    <w:rsid w:val="00957EC3"/>
    <w:rsid w:val="00960B9F"/>
    <w:rsid w:val="00960D10"/>
    <w:rsid w:val="009613CE"/>
    <w:rsid w:val="00961C0E"/>
    <w:rsid w:val="00961EA7"/>
    <w:rsid w:val="00962232"/>
    <w:rsid w:val="0096247B"/>
    <w:rsid w:val="009625C1"/>
    <w:rsid w:val="00962817"/>
    <w:rsid w:val="009644FF"/>
    <w:rsid w:val="00964CDA"/>
    <w:rsid w:val="009651E6"/>
    <w:rsid w:val="00965568"/>
    <w:rsid w:val="00966FB6"/>
    <w:rsid w:val="00967991"/>
    <w:rsid w:val="0097106A"/>
    <w:rsid w:val="00971454"/>
    <w:rsid w:val="009715AA"/>
    <w:rsid w:val="0097167B"/>
    <w:rsid w:val="00971993"/>
    <w:rsid w:val="009724C2"/>
    <w:rsid w:val="00973C76"/>
    <w:rsid w:val="00973F8A"/>
    <w:rsid w:val="00974F0F"/>
    <w:rsid w:val="00975770"/>
    <w:rsid w:val="009758C5"/>
    <w:rsid w:val="00976588"/>
    <w:rsid w:val="0098150E"/>
    <w:rsid w:val="00981783"/>
    <w:rsid w:val="0098199B"/>
    <w:rsid w:val="009829CA"/>
    <w:rsid w:val="00982C6B"/>
    <w:rsid w:val="009832AF"/>
    <w:rsid w:val="00983548"/>
    <w:rsid w:val="00983D99"/>
    <w:rsid w:val="00984218"/>
    <w:rsid w:val="00984E31"/>
    <w:rsid w:val="00987987"/>
    <w:rsid w:val="009904B0"/>
    <w:rsid w:val="0099096C"/>
    <w:rsid w:val="00990EFE"/>
    <w:rsid w:val="00991048"/>
    <w:rsid w:val="00991589"/>
    <w:rsid w:val="009917E2"/>
    <w:rsid w:val="00991DF7"/>
    <w:rsid w:val="009924D4"/>
    <w:rsid w:val="0099329F"/>
    <w:rsid w:val="009933B9"/>
    <w:rsid w:val="0099555E"/>
    <w:rsid w:val="00995EF3"/>
    <w:rsid w:val="00996158"/>
    <w:rsid w:val="009963B7"/>
    <w:rsid w:val="009974CB"/>
    <w:rsid w:val="0099793C"/>
    <w:rsid w:val="00997DC7"/>
    <w:rsid w:val="009A00ED"/>
    <w:rsid w:val="009A1017"/>
    <w:rsid w:val="009A2656"/>
    <w:rsid w:val="009A3EB2"/>
    <w:rsid w:val="009A4A60"/>
    <w:rsid w:val="009A6E31"/>
    <w:rsid w:val="009A7F04"/>
    <w:rsid w:val="009A7FF4"/>
    <w:rsid w:val="009B0B3A"/>
    <w:rsid w:val="009B299B"/>
    <w:rsid w:val="009B3CFF"/>
    <w:rsid w:val="009B40DB"/>
    <w:rsid w:val="009B4BE4"/>
    <w:rsid w:val="009B5A9F"/>
    <w:rsid w:val="009B608C"/>
    <w:rsid w:val="009B6266"/>
    <w:rsid w:val="009B6454"/>
    <w:rsid w:val="009B6D6E"/>
    <w:rsid w:val="009B7D7A"/>
    <w:rsid w:val="009C11FC"/>
    <w:rsid w:val="009C19D8"/>
    <w:rsid w:val="009C1B5F"/>
    <w:rsid w:val="009C1DEC"/>
    <w:rsid w:val="009C3332"/>
    <w:rsid w:val="009C34E4"/>
    <w:rsid w:val="009C404E"/>
    <w:rsid w:val="009C46AD"/>
    <w:rsid w:val="009C46E9"/>
    <w:rsid w:val="009C4869"/>
    <w:rsid w:val="009C7F42"/>
    <w:rsid w:val="009D09AF"/>
    <w:rsid w:val="009D0C33"/>
    <w:rsid w:val="009D14AA"/>
    <w:rsid w:val="009D1512"/>
    <w:rsid w:val="009D1A36"/>
    <w:rsid w:val="009D1EF5"/>
    <w:rsid w:val="009D2026"/>
    <w:rsid w:val="009D2681"/>
    <w:rsid w:val="009D4036"/>
    <w:rsid w:val="009D4BD4"/>
    <w:rsid w:val="009D4E94"/>
    <w:rsid w:val="009D5F0A"/>
    <w:rsid w:val="009D6641"/>
    <w:rsid w:val="009D6DCB"/>
    <w:rsid w:val="009D7BCA"/>
    <w:rsid w:val="009E0201"/>
    <w:rsid w:val="009E06AC"/>
    <w:rsid w:val="009E27C7"/>
    <w:rsid w:val="009E2D49"/>
    <w:rsid w:val="009E2D4E"/>
    <w:rsid w:val="009E37A9"/>
    <w:rsid w:val="009E3B22"/>
    <w:rsid w:val="009E41FE"/>
    <w:rsid w:val="009E4983"/>
    <w:rsid w:val="009E5074"/>
    <w:rsid w:val="009E59FB"/>
    <w:rsid w:val="009E68B5"/>
    <w:rsid w:val="009E6CFF"/>
    <w:rsid w:val="009F0810"/>
    <w:rsid w:val="009F0E96"/>
    <w:rsid w:val="009F12B2"/>
    <w:rsid w:val="009F29E7"/>
    <w:rsid w:val="009F2BC1"/>
    <w:rsid w:val="009F3665"/>
    <w:rsid w:val="009F3719"/>
    <w:rsid w:val="009F3D9E"/>
    <w:rsid w:val="009F3F28"/>
    <w:rsid w:val="009F4806"/>
    <w:rsid w:val="009F4975"/>
    <w:rsid w:val="009F7352"/>
    <w:rsid w:val="009F7509"/>
    <w:rsid w:val="009F7E07"/>
    <w:rsid w:val="00A00427"/>
    <w:rsid w:val="00A00B33"/>
    <w:rsid w:val="00A01380"/>
    <w:rsid w:val="00A01A16"/>
    <w:rsid w:val="00A0243E"/>
    <w:rsid w:val="00A02EC4"/>
    <w:rsid w:val="00A033FE"/>
    <w:rsid w:val="00A03424"/>
    <w:rsid w:val="00A041A0"/>
    <w:rsid w:val="00A05006"/>
    <w:rsid w:val="00A05865"/>
    <w:rsid w:val="00A058AF"/>
    <w:rsid w:val="00A062CC"/>
    <w:rsid w:val="00A07751"/>
    <w:rsid w:val="00A109E4"/>
    <w:rsid w:val="00A10C10"/>
    <w:rsid w:val="00A10E54"/>
    <w:rsid w:val="00A10EE5"/>
    <w:rsid w:val="00A119A6"/>
    <w:rsid w:val="00A11CA3"/>
    <w:rsid w:val="00A12524"/>
    <w:rsid w:val="00A1273F"/>
    <w:rsid w:val="00A14D59"/>
    <w:rsid w:val="00A15024"/>
    <w:rsid w:val="00A173C5"/>
    <w:rsid w:val="00A17551"/>
    <w:rsid w:val="00A178BE"/>
    <w:rsid w:val="00A20AB6"/>
    <w:rsid w:val="00A2119B"/>
    <w:rsid w:val="00A227A8"/>
    <w:rsid w:val="00A227E8"/>
    <w:rsid w:val="00A22FA5"/>
    <w:rsid w:val="00A22FAC"/>
    <w:rsid w:val="00A2371B"/>
    <w:rsid w:val="00A25E5B"/>
    <w:rsid w:val="00A267C3"/>
    <w:rsid w:val="00A26AA5"/>
    <w:rsid w:val="00A27B50"/>
    <w:rsid w:val="00A3006B"/>
    <w:rsid w:val="00A31641"/>
    <w:rsid w:val="00A327B4"/>
    <w:rsid w:val="00A33530"/>
    <w:rsid w:val="00A337C1"/>
    <w:rsid w:val="00A3417D"/>
    <w:rsid w:val="00A356DD"/>
    <w:rsid w:val="00A37FAF"/>
    <w:rsid w:val="00A42BCC"/>
    <w:rsid w:val="00A44568"/>
    <w:rsid w:val="00A45EBF"/>
    <w:rsid w:val="00A46198"/>
    <w:rsid w:val="00A461F2"/>
    <w:rsid w:val="00A46468"/>
    <w:rsid w:val="00A47762"/>
    <w:rsid w:val="00A4781A"/>
    <w:rsid w:val="00A47F2C"/>
    <w:rsid w:val="00A50C93"/>
    <w:rsid w:val="00A52499"/>
    <w:rsid w:val="00A52763"/>
    <w:rsid w:val="00A52902"/>
    <w:rsid w:val="00A5299F"/>
    <w:rsid w:val="00A52D0B"/>
    <w:rsid w:val="00A5330F"/>
    <w:rsid w:val="00A539A8"/>
    <w:rsid w:val="00A53C5D"/>
    <w:rsid w:val="00A54AB7"/>
    <w:rsid w:val="00A5548C"/>
    <w:rsid w:val="00A5618E"/>
    <w:rsid w:val="00A60557"/>
    <w:rsid w:val="00A61BA3"/>
    <w:rsid w:val="00A65441"/>
    <w:rsid w:val="00A65F61"/>
    <w:rsid w:val="00A66555"/>
    <w:rsid w:val="00A6756C"/>
    <w:rsid w:val="00A67B79"/>
    <w:rsid w:val="00A705DB"/>
    <w:rsid w:val="00A71154"/>
    <w:rsid w:val="00A715A7"/>
    <w:rsid w:val="00A71FA6"/>
    <w:rsid w:val="00A73327"/>
    <w:rsid w:val="00A76B4B"/>
    <w:rsid w:val="00A801F9"/>
    <w:rsid w:val="00A805C1"/>
    <w:rsid w:val="00A8132F"/>
    <w:rsid w:val="00A82753"/>
    <w:rsid w:val="00A82A91"/>
    <w:rsid w:val="00A83678"/>
    <w:rsid w:val="00A83F94"/>
    <w:rsid w:val="00A84B72"/>
    <w:rsid w:val="00A85949"/>
    <w:rsid w:val="00A85FCA"/>
    <w:rsid w:val="00A8672D"/>
    <w:rsid w:val="00A87024"/>
    <w:rsid w:val="00A87BC2"/>
    <w:rsid w:val="00A87E77"/>
    <w:rsid w:val="00A90B48"/>
    <w:rsid w:val="00A93820"/>
    <w:rsid w:val="00A941A5"/>
    <w:rsid w:val="00A94819"/>
    <w:rsid w:val="00A94FB3"/>
    <w:rsid w:val="00A96F28"/>
    <w:rsid w:val="00A974BA"/>
    <w:rsid w:val="00AA04C6"/>
    <w:rsid w:val="00AA201A"/>
    <w:rsid w:val="00AA205C"/>
    <w:rsid w:val="00AA2067"/>
    <w:rsid w:val="00AA29DF"/>
    <w:rsid w:val="00AA320E"/>
    <w:rsid w:val="00AA525F"/>
    <w:rsid w:val="00AA55F1"/>
    <w:rsid w:val="00AA5925"/>
    <w:rsid w:val="00AA5A01"/>
    <w:rsid w:val="00AA5C48"/>
    <w:rsid w:val="00AA60E1"/>
    <w:rsid w:val="00AB0BD9"/>
    <w:rsid w:val="00AB1643"/>
    <w:rsid w:val="00AB1868"/>
    <w:rsid w:val="00AB1B84"/>
    <w:rsid w:val="00AB1E90"/>
    <w:rsid w:val="00AB2028"/>
    <w:rsid w:val="00AB3450"/>
    <w:rsid w:val="00AB3E95"/>
    <w:rsid w:val="00AB53F1"/>
    <w:rsid w:val="00AB7183"/>
    <w:rsid w:val="00AC0CDE"/>
    <w:rsid w:val="00AC3567"/>
    <w:rsid w:val="00AC37BD"/>
    <w:rsid w:val="00AC40FB"/>
    <w:rsid w:val="00AC48B6"/>
    <w:rsid w:val="00AC4AC8"/>
    <w:rsid w:val="00AC55C3"/>
    <w:rsid w:val="00AC5838"/>
    <w:rsid w:val="00AC757A"/>
    <w:rsid w:val="00AC794E"/>
    <w:rsid w:val="00AC7A29"/>
    <w:rsid w:val="00AD0732"/>
    <w:rsid w:val="00AD0AFC"/>
    <w:rsid w:val="00AD0E32"/>
    <w:rsid w:val="00AD0EDF"/>
    <w:rsid w:val="00AD126A"/>
    <w:rsid w:val="00AD1305"/>
    <w:rsid w:val="00AD19F7"/>
    <w:rsid w:val="00AD1E05"/>
    <w:rsid w:val="00AD2F6C"/>
    <w:rsid w:val="00AD382A"/>
    <w:rsid w:val="00AD39F7"/>
    <w:rsid w:val="00AD5253"/>
    <w:rsid w:val="00AD678A"/>
    <w:rsid w:val="00AD7FA5"/>
    <w:rsid w:val="00AE0464"/>
    <w:rsid w:val="00AE0C99"/>
    <w:rsid w:val="00AE2C02"/>
    <w:rsid w:val="00AE2F73"/>
    <w:rsid w:val="00AE50CD"/>
    <w:rsid w:val="00AE518D"/>
    <w:rsid w:val="00AE5257"/>
    <w:rsid w:val="00AE527E"/>
    <w:rsid w:val="00AE56EC"/>
    <w:rsid w:val="00AE5899"/>
    <w:rsid w:val="00AE5AA7"/>
    <w:rsid w:val="00AE622C"/>
    <w:rsid w:val="00AF0DA5"/>
    <w:rsid w:val="00AF0EA5"/>
    <w:rsid w:val="00AF1E14"/>
    <w:rsid w:val="00AF2140"/>
    <w:rsid w:val="00AF3148"/>
    <w:rsid w:val="00AF3214"/>
    <w:rsid w:val="00AF4EA2"/>
    <w:rsid w:val="00AF5CAD"/>
    <w:rsid w:val="00AF5DEA"/>
    <w:rsid w:val="00AF617B"/>
    <w:rsid w:val="00B019AF"/>
    <w:rsid w:val="00B01AF7"/>
    <w:rsid w:val="00B02882"/>
    <w:rsid w:val="00B02F2B"/>
    <w:rsid w:val="00B03030"/>
    <w:rsid w:val="00B035E6"/>
    <w:rsid w:val="00B05265"/>
    <w:rsid w:val="00B05505"/>
    <w:rsid w:val="00B0551A"/>
    <w:rsid w:val="00B06ABB"/>
    <w:rsid w:val="00B07126"/>
    <w:rsid w:val="00B07FDF"/>
    <w:rsid w:val="00B1015A"/>
    <w:rsid w:val="00B10707"/>
    <w:rsid w:val="00B10ABB"/>
    <w:rsid w:val="00B112D5"/>
    <w:rsid w:val="00B11322"/>
    <w:rsid w:val="00B13E60"/>
    <w:rsid w:val="00B13F3A"/>
    <w:rsid w:val="00B14BE9"/>
    <w:rsid w:val="00B165FE"/>
    <w:rsid w:val="00B16B06"/>
    <w:rsid w:val="00B16C8F"/>
    <w:rsid w:val="00B17183"/>
    <w:rsid w:val="00B17F94"/>
    <w:rsid w:val="00B213BE"/>
    <w:rsid w:val="00B2174B"/>
    <w:rsid w:val="00B2275C"/>
    <w:rsid w:val="00B2296C"/>
    <w:rsid w:val="00B23090"/>
    <w:rsid w:val="00B2386E"/>
    <w:rsid w:val="00B2472E"/>
    <w:rsid w:val="00B24C8B"/>
    <w:rsid w:val="00B25D0C"/>
    <w:rsid w:val="00B264D8"/>
    <w:rsid w:val="00B267D4"/>
    <w:rsid w:val="00B26C7D"/>
    <w:rsid w:val="00B273B0"/>
    <w:rsid w:val="00B30774"/>
    <w:rsid w:val="00B30832"/>
    <w:rsid w:val="00B3189E"/>
    <w:rsid w:val="00B31E51"/>
    <w:rsid w:val="00B31FB8"/>
    <w:rsid w:val="00B32102"/>
    <w:rsid w:val="00B3239A"/>
    <w:rsid w:val="00B33467"/>
    <w:rsid w:val="00B338A5"/>
    <w:rsid w:val="00B33E14"/>
    <w:rsid w:val="00B3496C"/>
    <w:rsid w:val="00B3502C"/>
    <w:rsid w:val="00B353D4"/>
    <w:rsid w:val="00B3589B"/>
    <w:rsid w:val="00B35D05"/>
    <w:rsid w:val="00B3612F"/>
    <w:rsid w:val="00B373CD"/>
    <w:rsid w:val="00B37FAA"/>
    <w:rsid w:val="00B41E7E"/>
    <w:rsid w:val="00B4211F"/>
    <w:rsid w:val="00B42418"/>
    <w:rsid w:val="00B43E03"/>
    <w:rsid w:val="00B45C18"/>
    <w:rsid w:val="00B45EBD"/>
    <w:rsid w:val="00B5033E"/>
    <w:rsid w:val="00B5057A"/>
    <w:rsid w:val="00B51560"/>
    <w:rsid w:val="00B52565"/>
    <w:rsid w:val="00B53AE3"/>
    <w:rsid w:val="00B53E53"/>
    <w:rsid w:val="00B54377"/>
    <w:rsid w:val="00B54AAC"/>
    <w:rsid w:val="00B56E81"/>
    <w:rsid w:val="00B57576"/>
    <w:rsid w:val="00B57753"/>
    <w:rsid w:val="00B60CD1"/>
    <w:rsid w:val="00B6147C"/>
    <w:rsid w:val="00B61B28"/>
    <w:rsid w:val="00B61F33"/>
    <w:rsid w:val="00B62C14"/>
    <w:rsid w:val="00B631EB"/>
    <w:rsid w:val="00B63D33"/>
    <w:rsid w:val="00B6675A"/>
    <w:rsid w:val="00B66DD7"/>
    <w:rsid w:val="00B71F7B"/>
    <w:rsid w:val="00B73478"/>
    <w:rsid w:val="00B734C2"/>
    <w:rsid w:val="00B735CC"/>
    <w:rsid w:val="00B74B7B"/>
    <w:rsid w:val="00B74F3F"/>
    <w:rsid w:val="00B758D6"/>
    <w:rsid w:val="00B76698"/>
    <w:rsid w:val="00B77AFC"/>
    <w:rsid w:val="00B8233F"/>
    <w:rsid w:val="00B82B09"/>
    <w:rsid w:val="00B83742"/>
    <w:rsid w:val="00B842E3"/>
    <w:rsid w:val="00B84C05"/>
    <w:rsid w:val="00B8566D"/>
    <w:rsid w:val="00B86BE5"/>
    <w:rsid w:val="00B87FA6"/>
    <w:rsid w:val="00B902C7"/>
    <w:rsid w:val="00B90691"/>
    <w:rsid w:val="00B9241A"/>
    <w:rsid w:val="00B9296D"/>
    <w:rsid w:val="00B94479"/>
    <w:rsid w:val="00B94D50"/>
    <w:rsid w:val="00B95708"/>
    <w:rsid w:val="00B95A9B"/>
    <w:rsid w:val="00B95D4B"/>
    <w:rsid w:val="00B969AF"/>
    <w:rsid w:val="00B96E5B"/>
    <w:rsid w:val="00BA000B"/>
    <w:rsid w:val="00BA0D27"/>
    <w:rsid w:val="00BA1F3F"/>
    <w:rsid w:val="00BA3BF4"/>
    <w:rsid w:val="00BA5220"/>
    <w:rsid w:val="00BA6A7A"/>
    <w:rsid w:val="00BA7241"/>
    <w:rsid w:val="00BA7793"/>
    <w:rsid w:val="00BA7DCB"/>
    <w:rsid w:val="00BA7FCA"/>
    <w:rsid w:val="00BB099F"/>
    <w:rsid w:val="00BB29C5"/>
    <w:rsid w:val="00BB31D7"/>
    <w:rsid w:val="00BB33E0"/>
    <w:rsid w:val="00BB3676"/>
    <w:rsid w:val="00BB3780"/>
    <w:rsid w:val="00BB437C"/>
    <w:rsid w:val="00BB4841"/>
    <w:rsid w:val="00BB4A08"/>
    <w:rsid w:val="00BB4B76"/>
    <w:rsid w:val="00BB4C9F"/>
    <w:rsid w:val="00BB5C47"/>
    <w:rsid w:val="00BB7D42"/>
    <w:rsid w:val="00BB7DCC"/>
    <w:rsid w:val="00BB7E90"/>
    <w:rsid w:val="00BC0920"/>
    <w:rsid w:val="00BC152D"/>
    <w:rsid w:val="00BC4CFE"/>
    <w:rsid w:val="00BC64C9"/>
    <w:rsid w:val="00BD0362"/>
    <w:rsid w:val="00BD1354"/>
    <w:rsid w:val="00BD1738"/>
    <w:rsid w:val="00BD70BD"/>
    <w:rsid w:val="00BD798E"/>
    <w:rsid w:val="00BE175C"/>
    <w:rsid w:val="00BE2A53"/>
    <w:rsid w:val="00BE32AB"/>
    <w:rsid w:val="00BE4A6F"/>
    <w:rsid w:val="00BE5014"/>
    <w:rsid w:val="00BE5123"/>
    <w:rsid w:val="00BE6929"/>
    <w:rsid w:val="00BF272C"/>
    <w:rsid w:val="00BF318E"/>
    <w:rsid w:val="00BF5D37"/>
    <w:rsid w:val="00BF5FEC"/>
    <w:rsid w:val="00BF67C9"/>
    <w:rsid w:val="00BF7FB5"/>
    <w:rsid w:val="00C02953"/>
    <w:rsid w:val="00C03834"/>
    <w:rsid w:val="00C03C5F"/>
    <w:rsid w:val="00C03F4C"/>
    <w:rsid w:val="00C05429"/>
    <w:rsid w:val="00C06657"/>
    <w:rsid w:val="00C07766"/>
    <w:rsid w:val="00C115D6"/>
    <w:rsid w:val="00C12E1B"/>
    <w:rsid w:val="00C14C5C"/>
    <w:rsid w:val="00C16727"/>
    <w:rsid w:val="00C16842"/>
    <w:rsid w:val="00C17064"/>
    <w:rsid w:val="00C17987"/>
    <w:rsid w:val="00C17F6F"/>
    <w:rsid w:val="00C20616"/>
    <w:rsid w:val="00C2156A"/>
    <w:rsid w:val="00C237DF"/>
    <w:rsid w:val="00C23DB5"/>
    <w:rsid w:val="00C24698"/>
    <w:rsid w:val="00C27DCF"/>
    <w:rsid w:val="00C3059D"/>
    <w:rsid w:val="00C305B6"/>
    <w:rsid w:val="00C31023"/>
    <w:rsid w:val="00C31C59"/>
    <w:rsid w:val="00C335E1"/>
    <w:rsid w:val="00C337F3"/>
    <w:rsid w:val="00C33E91"/>
    <w:rsid w:val="00C342CF"/>
    <w:rsid w:val="00C34371"/>
    <w:rsid w:val="00C347C9"/>
    <w:rsid w:val="00C35F01"/>
    <w:rsid w:val="00C36544"/>
    <w:rsid w:val="00C36791"/>
    <w:rsid w:val="00C37E4E"/>
    <w:rsid w:val="00C402F1"/>
    <w:rsid w:val="00C40547"/>
    <w:rsid w:val="00C40AD1"/>
    <w:rsid w:val="00C412D6"/>
    <w:rsid w:val="00C41A43"/>
    <w:rsid w:val="00C429E4"/>
    <w:rsid w:val="00C43AB3"/>
    <w:rsid w:val="00C44269"/>
    <w:rsid w:val="00C44DC3"/>
    <w:rsid w:val="00C45D8B"/>
    <w:rsid w:val="00C463A0"/>
    <w:rsid w:val="00C50A4D"/>
    <w:rsid w:val="00C50C25"/>
    <w:rsid w:val="00C52056"/>
    <w:rsid w:val="00C544EE"/>
    <w:rsid w:val="00C54C22"/>
    <w:rsid w:val="00C5630C"/>
    <w:rsid w:val="00C56A93"/>
    <w:rsid w:val="00C600FF"/>
    <w:rsid w:val="00C603C4"/>
    <w:rsid w:val="00C60840"/>
    <w:rsid w:val="00C609B9"/>
    <w:rsid w:val="00C60A50"/>
    <w:rsid w:val="00C61511"/>
    <w:rsid w:val="00C6374F"/>
    <w:rsid w:val="00C64750"/>
    <w:rsid w:val="00C64770"/>
    <w:rsid w:val="00C64814"/>
    <w:rsid w:val="00C6683B"/>
    <w:rsid w:val="00C66CEF"/>
    <w:rsid w:val="00C6712C"/>
    <w:rsid w:val="00C70303"/>
    <w:rsid w:val="00C7178D"/>
    <w:rsid w:val="00C72356"/>
    <w:rsid w:val="00C72A0D"/>
    <w:rsid w:val="00C73283"/>
    <w:rsid w:val="00C74093"/>
    <w:rsid w:val="00C75178"/>
    <w:rsid w:val="00C7546D"/>
    <w:rsid w:val="00C758E8"/>
    <w:rsid w:val="00C75EE6"/>
    <w:rsid w:val="00C769CD"/>
    <w:rsid w:val="00C77BD5"/>
    <w:rsid w:val="00C80C00"/>
    <w:rsid w:val="00C824D3"/>
    <w:rsid w:val="00C82870"/>
    <w:rsid w:val="00C83E3A"/>
    <w:rsid w:val="00C849C3"/>
    <w:rsid w:val="00C84AE5"/>
    <w:rsid w:val="00C85657"/>
    <w:rsid w:val="00C859D7"/>
    <w:rsid w:val="00C85A8D"/>
    <w:rsid w:val="00C86C12"/>
    <w:rsid w:val="00C871E7"/>
    <w:rsid w:val="00C9085E"/>
    <w:rsid w:val="00C916B8"/>
    <w:rsid w:val="00C94E79"/>
    <w:rsid w:val="00C9544A"/>
    <w:rsid w:val="00C95CB4"/>
    <w:rsid w:val="00C96403"/>
    <w:rsid w:val="00C97CB9"/>
    <w:rsid w:val="00CA0CA8"/>
    <w:rsid w:val="00CA1080"/>
    <w:rsid w:val="00CA11A1"/>
    <w:rsid w:val="00CA14D6"/>
    <w:rsid w:val="00CA2562"/>
    <w:rsid w:val="00CA319D"/>
    <w:rsid w:val="00CA36E1"/>
    <w:rsid w:val="00CA4AB2"/>
    <w:rsid w:val="00CA4D52"/>
    <w:rsid w:val="00CA5FAD"/>
    <w:rsid w:val="00CA6805"/>
    <w:rsid w:val="00CA7B03"/>
    <w:rsid w:val="00CB1458"/>
    <w:rsid w:val="00CB1D78"/>
    <w:rsid w:val="00CB2FDA"/>
    <w:rsid w:val="00CB48E4"/>
    <w:rsid w:val="00CB64B4"/>
    <w:rsid w:val="00CB66BC"/>
    <w:rsid w:val="00CB769F"/>
    <w:rsid w:val="00CC0230"/>
    <w:rsid w:val="00CC2968"/>
    <w:rsid w:val="00CC3BDE"/>
    <w:rsid w:val="00CC462B"/>
    <w:rsid w:val="00CC4B0E"/>
    <w:rsid w:val="00CC69D1"/>
    <w:rsid w:val="00CC6FF4"/>
    <w:rsid w:val="00CC7A67"/>
    <w:rsid w:val="00CD09CE"/>
    <w:rsid w:val="00CD2C34"/>
    <w:rsid w:val="00CD3970"/>
    <w:rsid w:val="00CD3B99"/>
    <w:rsid w:val="00CD4B31"/>
    <w:rsid w:val="00CD5130"/>
    <w:rsid w:val="00CD5A9B"/>
    <w:rsid w:val="00CE156A"/>
    <w:rsid w:val="00CE1CB5"/>
    <w:rsid w:val="00CE2D1F"/>
    <w:rsid w:val="00CE3782"/>
    <w:rsid w:val="00CE54CF"/>
    <w:rsid w:val="00CE628F"/>
    <w:rsid w:val="00CE66E9"/>
    <w:rsid w:val="00CE7C96"/>
    <w:rsid w:val="00CF0418"/>
    <w:rsid w:val="00CF04B7"/>
    <w:rsid w:val="00CF2645"/>
    <w:rsid w:val="00CF2FDD"/>
    <w:rsid w:val="00CF3362"/>
    <w:rsid w:val="00CF34D6"/>
    <w:rsid w:val="00CF3E19"/>
    <w:rsid w:val="00CF4233"/>
    <w:rsid w:val="00CF5D1D"/>
    <w:rsid w:val="00CF61B0"/>
    <w:rsid w:val="00CF659F"/>
    <w:rsid w:val="00CF7BB7"/>
    <w:rsid w:val="00CF7FC9"/>
    <w:rsid w:val="00D00654"/>
    <w:rsid w:val="00D00BAA"/>
    <w:rsid w:val="00D00D81"/>
    <w:rsid w:val="00D01D0E"/>
    <w:rsid w:val="00D033DB"/>
    <w:rsid w:val="00D04115"/>
    <w:rsid w:val="00D06AFA"/>
    <w:rsid w:val="00D06D66"/>
    <w:rsid w:val="00D077C9"/>
    <w:rsid w:val="00D079F7"/>
    <w:rsid w:val="00D105EE"/>
    <w:rsid w:val="00D116DC"/>
    <w:rsid w:val="00D1174C"/>
    <w:rsid w:val="00D127F4"/>
    <w:rsid w:val="00D1332C"/>
    <w:rsid w:val="00D142D8"/>
    <w:rsid w:val="00D14771"/>
    <w:rsid w:val="00D1496F"/>
    <w:rsid w:val="00D15931"/>
    <w:rsid w:val="00D161F2"/>
    <w:rsid w:val="00D176F3"/>
    <w:rsid w:val="00D22025"/>
    <w:rsid w:val="00D23921"/>
    <w:rsid w:val="00D23AFE"/>
    <w:rsid w:val="00D23C2C"/>
    <w:rsid w:val="00D23CCB"/>
    <w:rsid w:val="00D23ED0"/>
    <w:rsid w:val="00D24231"/>
    <w:rsid w:val="00D2474D"/>
    <w:rsid w:val="00D24A4B"/>
    <w:rsid w:val="00D24DE5"/>
    <w:rsid w:val="00D24FF3"/>
    <w:rsid w:val="00D26479"/>
    <w:rsid w:val="00D26BA5"/>
    <w:rsid w:val="00D27568"/>
    <w:rsid w:val="00D31A92"/>
    <w:rsid w:val="00D32697"/>
    <w:rsid w:val="00D3317E"/>
    <w:rsid w:val="00D334D0"/>
    <w:rsid w:val="00D335E8"/>
    <w:rsid w:val="00D34404"/>
    <w:rsid w:val="00D345A9"/>
    <w:rsid w:val="00D345CC"/>
    <w:rsid w:val="00D345F7"/>
    <w:rsid w:val="00D35904"/>
    <w:rsid w:val="00D35D7E"/>
    <w:rsid w:val="00D3687F"/>
    <w:rsid w:val="00D36E8B"/>
    <w:rsid w:val="00D40177"/>
    <w:rsid w:val="00D41957"/>
    <w:rsid w:val="00D422E5"/>
    <w:rsid w:val="00D42A75"/>
    <w:rsid w:val="00D4302C"/>
    <w:rsid w:val="00D43141"/>
    <w:rsid w:val="00D438C4"/>
    <w:rsid w:val="00D44203"/>
    <w:rsid w:val="00D447C6"/>
    <w:rsid w:val="00D44FA8"/>
    <w:rsid w:val="00D4542A"/>
    <w:rsid w:val="00D46206"/>
    <w:rsid w:val="00D4656B"/>
    <w:rsid w:val="00D50566"/>
    <w:rsid w:val="00D50C30"/>
    <w:rsid w:val="00D50DF6"/>
    <w:rsid w:val="00D51EEC"/>
    <w:rsid w:val="00D52D59"/>
    <w:rsid w:val="00D541A5"/>
    <w:rsid w:val="00D551E3"/>
    <w:rsid w:val="00D5649F"/>
    <w:rsid w:val="00D56C26"/>
    <w:rsid w:val="00D5764E"/>
    <w:rsid w:val="00D6086E"/>
    <w:rsid w:val="00D60AF5"/>
    <w:rsid w:val="00D61D08"/>
    <w:rsid w:val="00D6264B"/>
    <w:rsid w:val="00D626D1"/>
    <w:rsid w:val="00D637A0"/>
    <w:rsid w:val="00D637CC"/>
    <w:rsid w:val="00D63E86"/>
    <w:rsid w:val="00D649C8"/>
    <w:rsid w:val="00D64AF6"/>
    <w:rsid w:val="00D65330"/>
    <w:rsid w:val="00D655F2"/>
    <w:rsid w:val="00D65732"/>
    <w:rsid w:val="00D6576A"/>
    <w:rsid w:val="00D65F6C"/>
    <w:rsid w:val="00D65FB5"/>
    <w:rsid w:val="00D6609A"/>
    <w:rsid w:val="00D665A9"/>
    <w:rsid w:val="00D667C9"/>
    <w:rsid w:val="00D71C30"/>
    <w:rsid w:val="00D7237B"/>
    <w:rsid w:val="00D74507"/>
    <w:rsid w:val="00D7501C"/>
    <w:rsid w:val="00D750B6"/>
    <w:rsid w:val="00D75CEC"/>
    <w:rsid w:val="00D76EF5"/>
    <w:rsid w:val="00D77B24"/>
    <w:rsid w:val="00D77BE6"/>
    <w:rsid w:val="00D77D31"/>
    <w:rsid w:val="00D77D77"/>
    <w:rsid w:val="00D80164"/>
    <w:rsid w:val="00D8017D"/>
    <w:rsid w:val="00D8018D"/>
    <w:rsid w:val="00D81062"/>
    <w:rsid w:val="00D81486"/>
    <w:rsid w:val="00D814B8"/>
    <w:rsid w:val="00D83369"/>
    <w:rsid w:val="00D85C2A"/>
    <w:rsid w:val="00D85FD3"/>
    <w:rsid w:val="00D866F3"/>
    <w:rsid w:val="00D86C17"/>
    <w:rsid w:val="00D8765E"/>
    <w:rsid w:val="00D87FB3"/>
    <w:rsid w:val="00D902C0"/>
    <w:rsid w:val="00D90B03"/>
    <w:rsid w:val="00D91B33"/>
    <w:rsid w:val="00D936E3"/>
    <w:rsid w:val="00D95C02"/>
    <w:rsid w:val="00D9778A"/>
    <w:rsid w:val="00D97A18"/>
    <w:rsid w:val="00DA0A67"/>
    <w:rsid w:val="00DA2B48"/>
    <w:rsid w:val="00DA3098"/>
    <w:rsid w:val="00DA366E"/>
    <w:rsid w:val="00DA386A"/>
    <w:rsid w:val="00DA4B47"/>
    <w:rsid w:val="00DA4DCA"/>
    <w:rsid w:val="00DA5441"/>
    <w:rsid w:val="00DA568D"/>
    <w:rsid w:val="00DA691B"/>
    <w:rsid w:val="00DA6C39"/>
    <w:rsid w:val="00DA6CD0"/>
    <w:rsid w:val="00DA7245"/>
    <w:rsid w:val="00DA79EA"/>
    <w:rsid w:val="00DA7DC3"/>
    <w:rsid w:val="00DA7F3D"/>
    <w:rsid w:val="00DB0131"/>
    <w:rsid w:val="00DB11CE"/>
    <w:rsid w:val="00DB191D"/>
    <w:rsid w:val="00DB2D8E"/>
    <w:rsid w:val="00DB35C2"/>
    <w:rsid w:val="00DB6C38"/>
    <w:rsid w:val="00DB6D5D"/>
    <w:rsid w:val="00DB7252"/>
    <w:rsid w:val="00DB7870"/>
    <w:rsid w:val="00DB78A3"/>
    <w:rsid w:val="00DC05C2"/>
    <w:rsid w:val="00DC0C5E"/>
    <w:rsid w:val="00DC0C6C"/>
    <w:rsid w:val="00DC3C13"/>
    <w:rsid w:val="00DC3FD2"/>
    <w:rsid w:val="00DC44A9"/>
    <w:rsid w:val="00DC57F7"/>
    <w:rsid w:val="00DC5A5C"/>
    <w:rsid w:val="00DC6B11"/>
    <w:rsid w:val="00DC6B5F"/>
    <w:rsid w:val="00DC6DC3"/>
    <w:rsid w:val="00DD0BF9"/>
    <w:rsid w:val="00DD151A"/>
    <w:rsid w:val="00DD20DE"/>
    <w:rsid w:val="00DD22DC"/>
    <w:rsid w:val="00DD3170"/>
    <w:rsid w:val="00DD5EE0"/>
    <w:rsid w:val="00DD6170"/>
    <w:rsid w:val="00DD66C0"/>
    <w:rsid w:val="00DD6D8A"/>
    <w:rsid w:val="00DD716D"/>
    <w:rsid w:val="00DD7919"/>
    <w:rsid w:val="00DD7C9F"/>
    <w:rsid w:val="00DE0641"/>
    <w:rsid w:val="00DE1206"/>
    <w:rsid w:val="00DE1775"/>
    <w:rsid w:val="00DE26A4"/>
    <w:rsid w:val="00DE3397"/>
    <w:rsid w:val="00DE437C"/>
    <w:rsid w:val="00DE454A"/>
    <w:rsid w:val="00DE4A10"/>
    <w:rsid w:val="00DE55B0"/>
    <w:rsid w:val="00DE5F05"/>
    <w:rsid w:val="00DE6184"/>
    <w:rsid w:val="00DE6897"/>
    <w:rsid w:val="00DE723E"/>
    <w:rsid w:val="00DE72EA"/>
    <w:rsid w:val="00DF19C5"/>
    <w:rsid w:val="00DF33E8"/>
    <w:rsid w:val="00DF3F71"/>
    <w:rsid w:val="00DF45A0"/>
    <w:rsid w:val="00DF4D43"/>
    <w:rsid w:val="00DF5702"/>
    <w:rsid w:val="00E00AA0"/>
    <w:rsid w:val="00E01F30"/>
    <w:rsid w:val="00E02DD0"/>
    <w:rsid w:val="00E03789"/>
    <w:rsid w:val="00E04764"/>
    <w:rsid w:val="00E055EB"/>
    <w:rsid w:val="00E05BBE"/>
    <w:rsid w:val="00E05CDC"/>
    <w:rsid w:val="00E0648E"/>
    <w:rsid w:val="00E10EC5"/>
    <w:rsid w:val="00E11710"/>
    <w:rsid w:val="00E122BC"/>
    <w:rsid w:val="00E13EB9"/>
    <w:rsid w:val="00E14490"/>
    <w:rsid w:val="00E15523"/>
    <w:rsid w:val="00E156CD"/>
    <w:rsid w:val="00E15CC7"/>
    <w:rsid w:val="00E15DEF"/>
    <w:rsid w:val="00E175FD"/>
    <w:rsid w:val="00E176BD"/>
    <w:rsid w:val="00E17D25"/>
    <w:rsid w:val="00E2138C"/>
    <w:rsid w:val="00E218F1"/>
    <w:rsid w:val="00E2265A"/>
    <w:rsid w:val="00E23C0E"/>
    <w:rsid w:val="00E240D1"/>
    <w:rsid w:val="00E25264"/>
    <w:rsid w:val="00E25ED8"/>
    <w:rsid w:val="00E264B6"/>
    <w:rsid w:val="00E31BD1"/>
    <w:rsid w:val="00E32C48"/>
    <w:rsid w:val="00E32E75"/>
    <w:rsid w:val="00E3385B"/>
    <w:rsid w:val="00E33970"/>
    <w:rsid w:val="00E34CE6"/>
    <w:rsid w:val="00E353B4"/>
    <w:rsid w:val="00E3541A"/>
    <w:rsid w:val="00E35484"/>
    <w:rsid w:val="00E35C8E"/>
    <w:rsid w:val="00E35F49"/>
    <w:rsid w:val="00E4066D"/>
    <w:rsid w:val="00E41BDD"/>
    <w:rsid w:val="00E42A71"/>
    <w:rsid w:val="00E434B3"/>
    <w:rsid w:val="00E443B2"/>
    <w:rsid w:val="00E44E22"/>
    <w:rsid w:val="00E45026"/>
    <w:rsid w:val="00E45D5D"/>
    <w:rsid w:val="00E46CA7"/>
    <w:rsid w:val="00E50E7F"/>
    <w:rsid w:val="00E50FC1"/>
    <w:rsid w:val="00E517E6"/>
    <w:rsid w:val="00E51A40"/>
    <w:rsid w:val="00E52FBD"/>
    <w:rsid w:val="00E536BD"/>
    <w:rsid w:val="00E53C15"/>
    <w:rsid w:val="00E543BA"/>
    <w:rsid w:val="00E54925"/>
    <w:rsid w:val="00E5493F"/>
    <w:rsid w:val="00E5515E"/>
    <w:rsid w:val="00E55A62"/>
    <w:rsid w:val="00E55AE3"/>
    <w:rsid w:val="00E567D3"/>
    <w:rsid w:val="00E57523"/>
    <w:rsid w:val="00E57735"/>
    <w:rsid w:val="00E577FA"/>
    <w:rsid w:val="00E60850"/>
    <w:rsid w:val="00E608E4"/>
    <w:rsid w:val="00E60912"/>
    <w:rsid w:val="00E61154"/>
    <w:rsid w:val="00E61193"/>
    <w:rsid w:val="00E61389"/>
    <w:rsid w:val="00E621B0"/>
    <w:rsid w:val="00E624F1"/>
    <w:rsid w:val="00E63FA2"/>
    <w:rsid w:val="00E644BE"/>
    <w:rsid w:val="00E64AEF"/>
    <w:rsid w:val="00E66253"/>
    <w:rsid w:val="00E665AE"/>
    <w:rsid w:val="00E667A4"/>
    <w:rsid w:val="00E66F45"/>
    <w:rsid w:val="00E67835"/>
    <w:rsid w:val="00E71E49"/>
    <w:rsid w:val="00E72429"/>
    <w:rsid w:val="00E72CD0"/>
    <w:rsid w:val="00E7310E"/>
    <w:rsid w:val="00E73EDB"/>
    <w:rsid w:val="00E7440A"/>
    <w:rsid w:val="00E74AD4"/>
    <w:rsid w:val="00E74D2A"/>
    <w:rsid w:val="00E758B2"/>
    <w:rsid w:val="00E75FBC"/>
    <w:rsid w:val="00E80577"/>
    <w:rsid w:val="00E809BC"/>
    <w:rsid w:val="00E81980"/>
    <w:rsid w:val="00E826FE"/>
    <w:rsid w:val="00E8480C"/>
    <w:rsid w:val="00E84825"/>
    <w:rsid w:val="00E84F88"/>
    <w:rsid w:val="00E8525A"/>
    <w:rsid w:val="00E863CE"/>
    <w:rsid w:val="00E879D5"/>
    <w:rsid w:val="00E90AC1"/>
    <w:rsid w:val="00E9258A"/>
    <w:rsid w:val="00E92907"/>
    <w:rsid w:val="00E93AC5"/>
    <w:rsid w:val="00E93F22"/>
    <w:rsid w:val="00E93FCC"/>
    <w:rsid w:val="00E961A6"/>
    <w:rsid w:val="00E9637C"/>
    <w:rsid w:val="00E97648"/>
    <w:rsid w:val="00E97961"/>
    <w:rsid w:val="00EA1019"/>
    <w:rsid w:val="00EA18AF"/>
    <w:rsid w:val="00EA20A5"/>
    <w:rsid w:val="00EA3741"/>
    <w:rsid w:val="00EA7665"/>
    <w:rsid w:val="00EB0D73"/>
    <w:rsid w:val="00EB13F2"/>
    <w:rsid w:val="00EB25EB"/>
    <w:rsid w:val="00EB26D5"/>
    <w:rsid w:val="00EB31CE"/>
    <w:rsid w:val="00EB3702"/>
    <w:rsid w:val="00EB3CA3"/>
    <w:rsid w:val="00EB3FCC"/>
    <w:rsid w:val="00EB4067"/>
    <w:rsid w:val="00EB536E"/>
    <w:rsid w:val="00EB5397"/>
    <w:rsid w:val="00EB754B"/>
    <w:rsid w:val="00EC04F9"/>
    <w:rsid w:val="00EC1C0E"/>
    <w:rsid w:val="00EC1C24"/>
    <w:rsid w:val="00EC1CA6"/>
    <w:rsid w:val="00EC2353"/>
    <w:rsid w:val="00EC2E0E"/>
    <w:rsid w:val="00EC4136"/>
    <w:rsid w:val="00EC45EB"/>
    <w:rsid w:val="00EC4C43"/>
    <w:rsid w:val="00EC6675"/>
    <w:rsid w:val="00EC6EDB"/>
    <w:rsid w:val="00EC740A"/>
    <w:rsid w:val="00ED00DF"/>
    <w:rsid w:val="00ED0C59"/>
    <w:rsid w:val="00ED11B3"/>
    <w:rsid w:val="00ED281A"/>
    <w:rsid w:val="00ED2BFA"/>
    <w:rsid w:val="00ED3658"/>
    <w:rsid w:val="00ED385C"/>
    <w:rsid w:val="00ED3F23"/>
    <w:rsid w:val="00ED53B8"/>
    <w:rsid w:val="00ED5502"/>
    <w:rsid w:val="00ED6741"/>
    <w:rsid w:val="00ED7687"/>
    <w:rsid w:val="00EE1892"/>
    <w:rsid w:val="00EE25AA"/>
    <w:rsid w:val="00EE26A2"/>
    <w:rsid w:val="00EE2F03"/>
    <w:rsid w:val="00EE42FF"/>
    <w:rsid w:val="00EE47BD"/>
    <w:rsid w:val="00EE6B81"/>
    <w:rsid w:val="00EE6CC0"/>
    <w:rsid w:val="00EE7105"/>
    <w:rsid w:val="00EE7B60"/>
    <w:rsid w:val="00EF064C"/>
    <w:rsid w:val="00EF16B0"/>
    <w:rsid w:val="00EF18FD"/>
    <w:rsid w:val="00EF1BC4"/>
    <w:rsid w:val="00EF21BC"/>
    <w:rsid w:val="00EF2C83"/>
    <w:rsid w:val="00EF2F00"/>
    <w:rsid w:val="00EF308B"/>
    <w:rsid w:val="00EF36A0"/>
    <w:rsid w:val="00EF36A1"/>
    <w:rsid w:val="00EF3AA9"/>
    <w:rsid w:val="00EF4103"/>
    <w:rsid w:val="00EF4F94"/>
    <w:rsid w:val="00EF5585"/>
    <w:rsid w:val="00EF59E4"/>
    <w:rsid w:val="00EF5DDC"/>
    <w:rsid w:val="00EF6EE3"/>
    <w:rsid w:val="00EF74A2"/>
    <w:rsid w:val="00F0010E"/>
    <w:rsid w:val="00F003D7"/>
    <w:rsid w:val="00F007AF"/>
    <w:rsid w:val="00F00E48"/>
    <w:rsid w:val="00F02569"/>
    <w:rsid w:val="00F02DBE"/>
    <w:rsid w:val="00F04E5C"/>
    <w:rsid w:val="00F0513D"/>
    <w:rsid w:val="00F054C7"/>
    <w:rsid w:val="00F05585"/>
    <w:rsid w:val="00F06425"/>
    <w:rsid w:val="00F07A9B"/>
    <w:rsid w:val="00F118F8"/>
    <w:rsid w:val="00F12251"/>
    <w:rsid w:val="00F133AC"/>
    <w:rsid w:val="00F13A7B"/>
    <w:rsid w:val="00F13F8F"/>
    <w:rsid w:val="00F145E6"/>
    <w:rsid w:val="00F1465D"/>
    <w:rsid w:val="00F146C6"/>
    <w:rsid w:val="00F14D68"/>
    <w:rsid w:val="00F14DE1"/>
    <w:rsid w:val="00F157A2"/>
    <w:rsid w:val="00F15A62"/>
    <w:rsid w:val="00F15FF4"/>
    <w:rsid w:val="00F16E6D"/>
    <w:rsid w:val="00F17648"/>
    <w:rsid w:val="00F17896"/>
    <w:rsid w:val="00F1796C"/>
    <w:rsid w:val="00F17E3E"/>
    <w:rsid w:val="00F20252"/>
    <w:rsid w:val="00F20AA0"/>
    <w:rsid w:val="00F215B0"/>
    <w:rsid w:val="00F215EB"/>
    <w:rsid w:val="00F22D31"/>
    <w:rsid w:val="00F22D3A"/>
    <w:rsid w:val="00F24BCE"/>
    <w:rsid w:val="00F253D6"/>
    <w:rsid w:val="00F25848"/>
    <w:rsid w:val="00F26F78"/>
    <w:rsid w:val="00F270F6"/>
    <w:rsid w:val="00F32AE3"/>
    <w:rsid w:val="00F33DC4"/>
    <w:rsid w:val="00F36D9B"/>
    <w:rsid w:val="00F4069C"/>
    <w:rsid w:val="00F40D3D"/>
    <w:rsid w:val="00F412B5"/>
    <w:rsid w:val="00F41ED1"/>
    <w:rsid w:val="00F4258B"/>
    <w:rsid w:val="00F44C00"/>
    <w:rsid w:val="00F45D3D"/>
    <w:rsid w:val="00F45E97"/>
    <w:rsid w:val="00F50F36"/>
    <w:rsid w:val="00F515A2"/>
    <w:rsid w:val="00F52BAA"/>
    <w:rsid w:val="00F53238"/>
    <w:rsid w:val="00F53333"/>
    <w:rsid w:val="00F53BFB"/>
    <w:rsid w:val="00F543F5"/>
    <w:rsid w:val="00F5564B"/>
    <w:rsid w:val="00F5692A"/>
    <w:rsid w:val="00F56BB2"/>
    <w:rsid w:val="00F573BA"/>
    <w:rsid w:val="00F6164D"/>
    <w:rsid w:val="00F6168E"/>
    <w:rsid w:val="00F6171B"/>
    <w:rsid w:val="00F61E58"/>
    <w:rsid w:val="00F6383E"/>
    <w:rsid w:val="00F652EC"/>
    <w:rsid w:val="00F65580"/>
    <w:rsid w:val="00F67517"/>
    <w:rsid w:val="00F6773C"/>
    <w:rsid w:val="00F679EA"/>
    <w:rsid w:val="00F71C41"/>
    <w:rsid w:val="00F74421"/>
    <w:rsid w:val="00F74B99"/>
    <w:rsid w:val="00F75033"/>
    <w:rsid w:val="00F760EA"/>
    <w:rsid w:val="00F76B17"/>
    <w:rsid w:val="00F76F47"/>
    <w:rsid w:val="00F77BD0"/>
    <w:rsid w:val="00F8070B"/>
    <w:rsid w:val="00F80ED3"/>
    <w:rsid w:val="00F81092"/>
    <w:rsid w:val="00F81510"/>
    <w:rsid w:val="00F819D3"/>
    <w:rsid w:val="00F81BD6"/>
    <w:rsid w:val="00F82D53"/>
    <w:rsid w:val="00F83488"/>
    <w:rsid w:val="00F84DA9"/>
    <w:rsid w:val="00F85121"/>
    <w:rsid w:val="00F8633E"/>
    <w:rsid w:val="00F872D0"/>
    <w:rsid w:val="00F87BFF"/>
    <w:rsid w:val="00F908E9"/>
    <w:rsid w:val="00F91809"/>
    <w:rsid w:val="00F93026"/>
    <w:rsid w:val="00F93B63"/>
    <w:rsid w:val="00F93E34"/>
    <w:rsid w:val="00F9777B"/>
    <w:rsid w:val="00F97E11"/>
    <w:rsid w:val="00FA16A9"/>
    <w:rsid w:val="00FA2DB1"/>
    <w:rsid w:val="00FA3A79"/>
    <w:rsid w:val="00FA3DF1"/>
    <w:rsid w:val="00FA5568"/>
    <w:rsid w:val="00FA6123"/>
    <w:rsid w:val="00FA6468"/>
    <w:rsid w:val="00FA664C"/>
    <w:rsid w:val="00FA6853"/>
    <w:rsid w:val="00FA7F1C"/>
    <w:rsid w:val="00FB0422"/>
    <w:rsid w:val="00FB1223"/>
    <w:rsid w:val="00FB145D"/>
    <w:rsid w:val="00FB1C23"/>
    <w:rsid w:val="00FB1E7E"/>
    <w:rsid w:val="00FB2167"/>
    <w:rsid w:val="00FB2320"/>
    <w:rsid w:val="00FB396D"/>
    <w:rsid w:val="00FB4C88"/>
    <w:rsid w:val="00FB62B6"/>
    <w:rsid w:val="00FB6ED3"/>
    <w:rsid w:val="00FB70BE"/>
    <w:rsid w:val="00FC0F04"/>
    <w:rsid w:val="00FC1D3E"/>
    <w:rsid w:val="00FC21A1"/>
    <w:rsid w:val="00FC3D8A"/>
    <w:rsid w:val="00FC3E94"/>
    <w:rsid w:val="00FC40B5"/>
    <w:rsid w:val="00FC4338"/>
    <w:rsid w:val="00FC4361"/>
    <w:rsid w:val="00FC4C90"/>
    <w:rsid w:val="00FC58D4"/>
    <w:rsid w:val="00FC5A35"/>
    <w:rsid w:val="00FC7A1F"/>
    <w:rsid w:val="00FD0657"/>
    <w:rsid w:val="00FD1646"/>
    <w:rsid w:val="00FD29D1"/>
    <w:rsid w:val="00FD2EB8"/>
    <w:rsid w:val="00FD316E"/>
    <w:rsid w:val="00FD34ED"/>
    <w:rsid w:val="00FD3AF4"/>
    <w:rsid w:val="00FD40A1"/>
    <w:rsid w:val="00FD68ED"/>
    <w:rsid w:val="00FD6E79"/>
    <w:rsid w:val="00FD71E6"/>
    <w:rsid w:val="00FE1112"/>
    <w:rsid w:val="00FE18C1"/>
    <w:rsid w:val="00FE5613"/>
    <w:rsid w:val="00FE6902"/>
    <w:rsid w:val="00FE6932"/>
    <w:rsid w:val="00FF03A5"/>
    <w:rsid w:val="00FF0A67"/>
    <w:rsid w:val="00FF0CCB"/>
    <w:rsid w:val="00FF1387"/>
    <w:rsid w:val="00FF1BE2"/>
    <w:rsid w:val="00FF3DE7"/>
    <w:rsid w:val="00FF415C"/>
    <w:rsid w:val="00FF41EC"/>
    <w:rsid w:val="00FF4F24"/>
    <w:rsid w:val="00FF5C41"/>
    <w:rsid w:val="24942480"/>
    <w:rsid w:val="2833DD8D"/>
    <w:rsid w:val="2B5AA620"/>
    <w:rsid w:val="366B427E"/>
    <w:rsid w:val="402F81F3"/>
    <w:rsid w:val="49D60B45"/>
    <w:rsid w:val="4B2718EB"/>
    <w:rsid w:val="4D29B324"/>
    <w:rsid w:val="4FCB9C84"/>
    <w:rsid w:val="540F78E0"/>
    <w:rsid w:val="563E2473"/>
    <w:rsid w:val="606F2899"/>
    <w:rsid w:val="71785F52"/>
    <w:rsid w:val="76D8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6383"/>
  <w15:docId w15:val="{E8FD1284-F325-4365-BD22-5E59C01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 w:type="table" w:styleId="ListTable6Colorful">
    <w:name w:val="List Table 6 Colorful"/>
    <w:basedOn w:val="TableNormal"/>
    <w:uiPriority w:val="51"/>
    <w:rsid w:val="003935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82">
      <w:bodyDiv w:val="1"/>
      <w:marLeft w:val="0"/>
      <w:marRight w:val="0"/>
      <w:marTop w:val="0"/>
      <w:marBottom w:val="0"/>
      <w:divBdr>
        <w:top w:val="none" w:sz="0" w:space="0" w:color="auto"/>
        <w:left w:val="none" w:sz="0" w:space="0" w:color="auto"/>
        <w:bottom w:val="none" w:sz="0" w:space="0" w:color="auto"/>
        <w:right w:val="none" w:sz="0" w:space="0" w:color="auto"/>
      </w:divBdr>
    </w:div>
    <w:div w:id="137377869">
      <w:bodyDiv w:val="1"/>
      <w:marLeft w:val="0"/>
      <w:marRight w:val="0"/>
      <w:marTop w:val="0"/>
      <w:marBottom w:val="0"/>
      <w:divBdr>
        <w:top w:val="none" w:sz="0" w:space="0" w:color="auto"/>
        <w:left w:val="none" w:sz="0" w:space="0" w:color="auto"/>
        <w:bottom w:val="none" w:sz="0" w:space="0" w:color="auto"/>
        <w:right w:val="none" w:sz="0" w:space="0" w:color="auto"/>
      </w:divBdr>
    </w:div>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3" ma:contentTypeDescription="Create a new document." ma:contentTypeScope="" ma:versionID="3dacae341bead597c9cc057772897b1a">
  <xsd:schema xmlns:xsd="http://www.w3.org/2001/XMLSchema" xmlns:xs="http://www.w3.org/2001/XMLSchema" xmlns:p="http://schemas.microsoft.com/office/2006/metadata/properties" xmlns:ns1="http://schemas.microsoft.com/sharepoint/v3" xmlns:ns3="83c27556-a946-441b-8e49-22dc5d76f230" xmlns:ns4="31912ff1-91bb-455a-93f4-4eefbe4b45dc" targetNamespace="http://schemas.microsoft.com/office/2006/metadata/properties" ma:root="true" ma:fieldsID="be74cfaaeeec04e20363afb612232abd" ns1:_="" ns3:_="" ns4:_="">
    <xsd:import namespace="http://schemas.microsoft.com/sharepoint/v3"/>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54C4-CB10-43CC-9533-1CD6C1BA51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D748FF-BD36-4FA8-9A1C-26D40578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4.xml><?xml version="1.0" encoding="utf-8"?>
<ds:datastoreItem xmlns:ds="http://schemas.openxmlformats.org/officeDocument/2006/customXml" ds:itemID="{BCFE92AD-22A6-4CF7-8E08-604D3B12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cp:lastModifiedBy>Samuel, Lee (CDC/DDPHSIS/CGH/DPDM)</cp:lastModifiedBy>
  <cp:revision>3</cp:revision>
  <cp:lastPrinted>2013-06-28T04:33:00Z</cp:lastPrinted>
  <dcterms:created xsi:type="dcterms:W3CDTF">2020-05-07T12:47:00Z</dcterms:created>
  <dcterms:modified xsi:type="dcterms:W3CDTF">2020-05-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llj3@cdc.gov</vt:lpwstr>
  </property>
  <property fmtid="{D5CDD505-2E9C-101B-9397-08002B2CF9AE}" pid="8" name="MSIP_Label_7b94a7b8-f06c-4dfe-bdcc-9b548fd58c31_SetDate">
    <vt:lpwstr>2020-05-07T15:38:07.1312477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468b8f12-b398-421e-ba52-0bbece09ebae</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